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C292D">
        <w:rPr>
          <w:rFonts w:ascii="Times New Roman" w:hAnsi="Times New Roman"/>
          <w:sz w:val="28"/>
          <w:szCs w:val="28"/>
        </w:rPr>
        <w:t xml:space="preserve"> 22 » 10 </w:t>
      </w:r>
      <w:r w:rsidR="00152FD2">
        <w:rPr>
          <w:rFonts w:ascii="Times New Roman" w:hAnsi="Times New Roman"/>
          <w:sz w:val="28"/>
          <w:szCs w:val="28"/>
        </w:rPr>
        <w:t xml:space="preserve"> </w:t>
      </w:r>
      <w:r w:rsidR="00A34A8F">
        <w:rPr>
          <w:rFonts w:ascii="Times New Roman" w:hAnsi="Times New Roman"/>
          <w:sz w:val="28"/>
          <w:szCs w:val="28"/>
        </w:rPr>
        <w:t>2020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152FD2">
        <w:rPr>
          <w:rFonts w:ascii="Times New Roman" w:hAnsi="Times New Roman"/>
          <w:sz w:val="28"/>
          <w:szCs w:val="28"/>
        </w:rPr>
        <w:t xml:space="preserve">   </w:t>
      </w:r>
      <w:r w:rsidR="00E75F39">
        <w:rPr>
          <w:rFonts w:ascii="Times New Roman" w:hAnsi="Times New Roman"/>
          <w:sz w:val="28"/>
          <w:szCs w:val="28"/>
        </w:rPr>
        <w:t xml:space="preserve">           </w:t>
      </w:r>
      <w:r w:rsidR="00152FD2">
        <w:rPr>
          <w:rFonts w:ascii="Times New Roman" w:hAnsi="Times New Roman"/>
          <w:sz w:val="28"/>
          <w:szCs w:val="28"/>
        </w:rPr>
        <w:t xml:space="preserve">        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A34A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292D">
        <w:rPr>
          <w:rFonts w:ascii="Times New Roman" w:hAnsi="Times New Roman"/>
          <w:sz w:val="28"/>
          <w:szCs w:val="28"/>
          <w:u w:val="single"/>
        </w:rPr>
        <w:t>1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551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4561" w:rsidRPr="00933DA9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работ в сфере </w:t>
            </w:r>
            <w:proofErr w:type="gramStart"/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>озеленения территории</w:t>
            </w:r>
            <w:r w:rsidR="00331285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proofErr w:type="gramEnd"/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327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6A9">
              <w:rPr>
                <w:rFonts w:ascii="Times New Roman" w:hAnsi="Times New Roman"/>
                <w:sz w:val="28"/>
                <w:szCs w:val="28"/>
              </w:rPr>
              <w:t>на 2021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</w:p>
    <w:p w:rsidR="00152FD2" w:rsidRPr="00A05811" w:rsidRDefault="00152FD2" w:rsidP="00152FD2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>ть ведомственную целевую</w:t>
      </w:r>
      <w:r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903551">
        <w:rPr>
          <w:rFonts w:ascii="Times New Roman" w:hAnsi="Times New Roman"/>
          <w:sz w:val="28"/>
          <w:szCs w:val="28"/>
        </w:rPr>
        <w:t xml:space="preserve"> </w:t>
      </w:r>
      <w:r w:rsidR="003278E6" w:rsidRPr="003278E6">
        <w:rPr>
          <w:rFonts w:ascii="Times New Roman" w:hAnsi="Times New Roman"/>
          <w:sz w:val="28"/>
          <w:szCs w:val="28"/>
        </w:rPr>
        <w:t>«</w:t>
      </w:r>
      <w:r w:rsidR="003278E6">
        <w:rPr>
          <w:rFonts w:ascii="Times New Roman" w:hAnsi="Times New Roman"/>
          <w:sz w:val="28"/>
          <w:szCs w:val="28"/>
        </w:rPr>
        <w:t>О</w:t>
      </w:r>
      <w:r w:rsidR="003278E6" w:rsidRPr="003278E6">
        <w:rPr>
          <w:rFonts w:ascii="Times New Roman" w:hAnsi="Times New Roman"/>
          <w:sz w:val="28"/>
          <w:szCs w:val="28"/>
        </w:rPr>
        <w:t>существление работ в сфере озеленения на территории муниципального образования</w:t>
      </w:r>
      <w:r w:rsidR="003278E6" w:rsidRPr="003278E6">
        <w:rPr>
          <w:rFonts w:ascii="Times New Roman" w:eastAsiaTheme="minorEastAsia" w:hAnsi="Times New Roman"/>
          <w:sz w:val="28"/>
          <w:szCs w:val="28"/>
        </w:rPr>
        <w:t>»</w:t>
      </w:r>
      <w:r w:rsidR="003278E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E318D">
        <w:rPr>
          <w:rFonts w:ascii="Times New Roman" w:hAnsi="Times New Roman"/>
          <w:sz w:val="28"/>
          <w:szCs w:val="28"/>
        </w:rPr>
        <w:t>на 2021</w:t>
      </w:r>
      <w:r w:rsidR="003278E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294561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152FD2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  <w:t xml:space="preserve">2.  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E75F39">
        <w:rPr>
          <w:rFonts w:ascii="Times New Roman" w:hAnsi="Times New Roman"/>
          <w:sz w:val="28"/>
          <w:szCs w:val="28"/>
        </w:rPr>
        <w:t xml:space="preserve"> </w:t>
      </w:r>
      <w:r w:rsidR="00D028D9">
        <w:rPr>
          <w:rFonts w:ascii="Times New Roman" w:hAnsi="Times New Roman"/>
          <w:sz w:val="28"/>
          <w:szCs w:val="28"/>
        </w:rPr>
        <w:t>даты</w:t>
      </w:r>
      <w:proofErr w:type="gramEnd"/>
      <w:r w:rsidR="00D028D9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152FD2" w:rsidRPr="00E762D4" w:rsidRDefault="00152FD2" w:rsidP="00152FD2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278E6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CB65AA" w:rsidRPr="00C11221" w:rsidRDefault="007E6277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12 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AD7DC7">
        <w:rPr>
          <w:rFonts w:ascii="Times New Roman" w:hAnsi="Times New Roman" w:cs="Times New Roman"/>
          <w:sz w:val="24"/>
          <w:szCs w:val="24"/>
        </w:rPr>
        <w:t xml:space="preserve">»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10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>20</w:t>
      </w:r>
      <w:r w:rsidR="000E318D">
        <w:rPr>
          <w:rFonts w:ascii="Times New Roman" w:hAnsi="Times New Roman" w:cs="Times New Roman"/>
          <w:sz w:val="24"/>
          <w:szCs w:val="24"/>
        </w:rPr>
        <w:t xml:space="preserve">20 </w:t>
      </w:r>
      <w:r w:rsidR="00CB65AA">
        <w:rPr>
          <w:rFonts w:ascii="Times New Roman" w:hAnsi="Times New Roman" w:cs="Times New Roman"/>
          <w:sz w:val="24"/>
          <w:szCs w:val="24"/>
        </w:rPr>
        <w:t xml:space="preserve"> №</w:t>
      </w:r>
      <w:r w:rsidR="00CC292D">
        <w:rPr>
          <w:rFonts w:ascii="Times New Roman" w:hAnsi="Times New Roman" w:cs="Times New Roman"/>
          <w:sz w:val="24"/>
          <w:szCs w:val="24"/>
        </w:rPr>
        <w:t xml:space="preserve"> 112</w:t>
      </w:r>
      <w:r w:rsidR="000E318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                  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</w:t>
      </w:r>
      <w:proofErr w:type="gramStart"/>
      <w:r w:rsidR="00331285">
        <w:rPr>
          <w:rFonts w:ascii="Times New Roman" w:hAnsi="Times New Roman" w:cs="Times New Roman"/>
          <w:b/>
          <w:sz w:val="24"/>
          <w:szCs w:val="24"/>
        </w:rPr>
        <w:t xml:space="preserve">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Pr="003A6023">
        <w:rPr>
          <w:rFonts w:ascii="Times New Roman" w:hAnsi="Times New Roman" w:cs="Times New Roman"/>
          <w:b/>
          <w:sz w:val="24"/>
          <w:szCs w:val="24"/>
        </w:rPr>
        <w:t xml:space="preserve">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1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3A6023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3A602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27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3601">
        <w:rPr>
          <w:rFonts w:ascii="Times New Roman" w:hAnsi="Times New Roman"/>
          <w:b/>
          <w:sz w:val="24"/>
          <w:szCs w:val="24"/>
        </w:rPr>
        <w:t>4,98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340 438,0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A52C6">
        <w:rPr>
          <w:rFonts w:ascii="Times New Roman" w:hAnsi="Times New Roman"/>
          <w:b/>
          <w:sz w:val="24"/>
          <w:szCs w:val="24"/>
        </w:rPr>
        <w:t>558</w:t>
      </w:r>
      <w:r>
        <w:rPr>
          <w:rFonts w:ascii="Times New Roman" w:hAnsi="Times New Roman"/>
          <w:b/>
          <w:sz w:val="24"/>
          <w:szCs w:val="24"/>
        </w:rPr>
        <w:t>,0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0E318D">
        <w:rPr>
          <w:rFonts w:ascii="Times New Roman" w:hAnsi="Times New Roman"/>
          <w:b/>
          <w:sz w:val="24"/>
          <w:szCs w:val="24"/>
        </w:rPr>
        <w:t>32 4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318D">
        <w:rPr>
          <w:rFonts w:ascii="Times New Roman" w:hAnsi="Times New Roman"/>
          <w:b/>
          <w:sz w:val="24"/>
          <w:szCs w:val="24"/>
        </w:rPr>
        <w:t xml:space="preserve">3,4203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:rsidR="00C82006" w:rsidRDefault="007F7FEB" w:rsidP="00CB65AA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 w:rsidRPr="007F7FE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держание и ремонт детского и спортивного оборудования на детских и спортивных площадках на территориях ЗНОП МЗ</w:t>
      </w:r>
      <w:r w:rsidR="004862B2">
        <w:rPr>
          <w:rFonts w:ascii="Times New Roman" w:hAnsi="Times New Roman"/>
          <w:sz w:val="24"/>
          <w:szCs w:val="24"/>
        </w:rPr>
        <w:t xml:space="preserve"> </w:t>
      </w:r>
      <w:r w:rsidR="00C82006" w:rsidRPr="004566A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05EC3" w:rsidRPr="002B7405">
        <w:rPr>
          <w:rFonts w:ascii="Times New Roman" w:hAnsi="Times New Roman"/>
          <w:b/>
        </w:rPr>
        <w:t>6</w:t>
      </w:r>
      <w:r w:rsidR="002B7405" w:rsidRPr="002B7405">
        <w:rPr>
          <w:rFonts w:ascii="Times New Roman" w:hAnsi="Times New Roman"/>
          <w:b/>
        </w:rPr>
        <w:t xml:space="preserve"> ед</w:t>
      </w:r>
      <w:r w:rsidR="00C82006" w:rsidRPr="002B7405">
        <w:rPr>
          <w:rFonts w:ascii="Times New Roman" w:hAnsi="Times New Roman"/>
          <w:b/>
        </w:rPr>
        <w:t>.</w:t>
      </w:r>
    </w:p>
    <w:p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 xml:space="preserve">- организация замены песка в детских песочницах (с вывозом и утилизацией </w:t>
      </w:r>
      <w:proofErr w:type="spellStart"/>
      <w:r w:rsidRPr="002B7405">
        <w:rPr>
          <w:rFonts w:ascii="Times New Roman" w:hAnsi="Times New Roman"/>
        </w:rPr>
        <w:t>непргодного</w:t>
      </w:r>
      <w:proofErr w:type="spellEnd"/>
      <w:r w:rsidRPr="002B7405"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:rsidR="00843365" w:rsidRPr="00843365" w:rsidRDefault="00C405CB" w:rsidP="00CB65AA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</w:t>
      </w:r>
      <w:r w:rsidR="00843365" w:rsidRPr="00843365">
        <w:rPr>
          <w:rFonts w:ascii="Times New Roman" w:hAnsi="Times New Roman"/>
        </w:rPr>
        <w:t>т и окраска ранее установленных элементов благоустройства</w:t>
      </w:r>
      <w:r w:rsidR="00843365">
        <w:rPr>
          <w:rFonts w:ascii="Times New Roman" w:hAnsi="Times New Roman"/>
        </w:rPr>
        <w:t xml:space="preserve"> на территориях ЗНОП местного значения в </w:t>
      </w:r>
      <w:proofErr w:type="spellStart"/>
      <w:r w:rsidR="00843365">
        <w:rPr>
          <w:rFonts w:ascii="Times New Roman" w:hAnsi="Times New Roman"/>
        </w:rPr>
        <w:t>т.ч</w:t>
      </w:r>
      <w:proofErr w:type="spellEnd"/>
      <w:r w:rsidR="00843365">
        <w:rPr>
          <w:rFonts w:ascii="Times New Roman" w:hAnsi="Times New Roman"/>
        </w:rPr>
        <w:t>.:</w:t>
      </w:r>
      <w:r w:rsidR="00843365" w:rsidRPr="00843365">
        <w:rPr>
          <w:rFonts w:ascii="Times New Roman" w:hAnsi="Times New Roman"/>
        </w:rPr>
        <w:t xml:space="preserve"> окраска</w:t>
      </w:r>
      <w:r w:rsidR="00843365" w:rsidRPr="00843365">
        <w:rPr>
          <w:rFonts w:ascii="Times New Roman" w:hAnsi="Times New Roman"/>
          <w:b/>
        </w:rPr>
        <w:t xml:space="preserve"> – 370 </w:t>
      </w:r>
      <w:proofErr w:type="spellStart"/>
      <w:r w:rsidR="00843365" w:rsidRPr="00843365">
        <w:rPr>
          <w:rFonts w:ascii="Times New Roman" w:hAnsi="Times New Roman"/>
          <w:b/>
        </w:rPr>
        <w:t>кв.м</w:t>
      </w:r>
      <w:proofErr w:type="spellEnd"/>
      <w:r w:rsidR="00843365" w:rsidRPr="00843365">
        <w:rPr>
          <w:rFonts w:ascii="Times New Roman" w:hAnsi="Times New Roman"/>
          <w:b/>
        </w:rPr>
        <w:t>.</w:t>
      </w:r>
      <w:r w:rsidR="00843365">
        <w:rPr>
          <w:rFonts w:ascii="Times New Roman" w:hAnsi="Times New Roman"/>
          <w:b/>
        </w:rPr>
        <w:t xml:space="preserve">, </w:t>
      </w:r>
      <w:r w:rsidR="00843365" w:rsidRPr="00843365">
        <w:rPr>
          <w:rFonts w:ascii="Times New Roman" w:hAnsi="Times New Roman"/>
        </w:rPr>
        <w:t xml:space="preserve"> замена досок у скамеек</w:t>
      </w:r>
      <w:r w:rsidR="00843365">
        <w:rPr>
          <w:rFonts w:ascii="Times New Roman" w:hAnsi="Times New Roman"/>
          <w:b/>
        </w:rPr>
        <w:t xml:space="preserve"> – 32 </w:t>
      </w:r>
      <w:proofErr w:type="gramStart"/>
      <w:r w:rsidR="00843365">
        <w:rPr>
          <w:rFonts w:ascii="Times New Roman" w:hAnsi="Times New Roman"/>
          <w:b/>
        </w:rPr>
        <w:t>п</w:t>
      </w:r>
      <w:proofErr w:type="gramEnd"/>
      <w:r w:rsidR="00843365">
        <w:rPr>
          <w:rFonts w:ascii="Times New Roman" w:hAnsi="Times New Roman"/>
          <w:b/>
        </w:rPr>
        <w:t>/м.</w:t>
      </w:r>
    </w:p>
    <w:p w:rsidR="00554536" w:rsidRPr="00554536" w:rsidRDefault="00843365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 w:rsidRPr="006E4CFE">
        <w:rPr>
          <w:rFonts w:ascii="Times New Roman" w:hAnsi="Times New Roman"/>
          <w:sz w:val="24"/>
          <w:szCs w:val="24"/>
        </w:rPr>
        <w:t xml:space="preserve">азработка проектно-сметной документации на размещение элементов благоустройства </w:t>
      </w:r>
      <w:r>
        <w:rPr>
          <w:rFonts w:ascii="Times New Roman" w:hAnsi="Times New Roman"/>
          <w:sz w:val="24"/>
          <w:szCs w:val="24"/>
        </w:rPr>
        <w:t>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54536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 </w:t>
      </w:r>
      <w:proofErr w:type="spellStart"/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>усл</w:t>
      </w:r>
      <w:proofErr w:type="spellEnd"/>
      <w:r w:rsidR="00554536" w:rsidRPr="0084336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B65AA" w:rsidRPr="00A01907" w:rsidRDefault="007F7FEB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65AA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0E318D">
        <w:rPr>
          <w:rFonts w:ascii="Times New Roman" w:hAnsi="Times New Roman"/>
          <w:sz w:val="24"/>
          <w:szCs w:val="24"/>
        </w:rPr>
        <w:t xml:space="preserve"> кварталы 2021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7F7FEB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65AA">
        <w:rPr>
          <w:rFonts w:ascii="Times New Roman" w:hAnsi="Times New Roman"/>
          <w:sz w:val="24"/>
          <w:szCs w:val="24"/>
        </w:rPr>
        <w:t xml:space="preserve">. 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CB65AA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:rsidTr="004756B8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:rsidTr="004756B8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843365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104CDE" w:rsidRDefault="00104CDE" w:rsidP="0010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0E318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335A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AA" w:rsidRPr="009A4E07" w:rsidRDefault="000E318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4756B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152FD2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0E318D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4756B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0E318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65AA" w:rsidRPr="00632AA9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56D2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0E318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27732C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2773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2A1366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6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910D47" w:rsidRDefault="0027732C" w:rsidP="00714569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32C" w:rsidRPr="00C11221" w:rsidTr="0027732C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004D8F" w:rsidRDefault="0027732C" w:rsidP="007145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0A0DCE" w:rsidRDefault="0027732C" w:rsidP="0071456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A0DCE"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C" w:rsidRPr="008D1DE7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2A1366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4E63A9" w:rsidRDefault="0027732C" w:rsidP="0071456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7B1A16" w:rsidRDefault="0027732C" w:rsidP="0071456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27732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004D8F" w:rsidRDefault="0027732C" w:rsidP="007145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554536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554536" w:rsidRDefault="0027732C" w:rsidP="007145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2A1366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4E63A9" w:rsidRDefault="0027732C" w:rsidP="0071456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32C" w:rsidRPr="007B1A16" w:rsidRDefault="0027732C" w:rsidP="0071456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714569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004D8F" w:rsidRDefault="0027732C" w:rsidP="007145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0A0DCE" w:rsidRDefault="0027732C" w:rsidP="00714569">
            <w:pPr>
              <w:pStyle w:val="ae"/>
              <w:jc w:val="center"/>
              <w:rPr>
                <w:rFonts w:ascii="Times New Roman" w:hAnsi="Times New Roman"/>
              </w:rPr>
            </w:pPr>
            <w:r w:rsidRPr="000A0DCE"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4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2A1366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4E63A9" w:rsidRDefault="0027732C" w:rsidP="0071456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7B1A16" w:rsidRDefault="0027732C" w:rsidP="0071456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714569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910D47" w:rsidRDefault="0027732C" w:rsidP="0071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D47">
              <w:rPr>
                <w:rFonts w:ascii="Times New Roman" w:hAnsi="Times New Roman" w:cs="Times New Roman"/>
              </w:rPr>
              <w:t>Паспортизация территорий зеленых насаждений общег</w:t>
            </w:r>
            <w:r>
              <w:rPr>
                <w:rFonts w:ascii="Times New Roman" w:hAnsi="Times New Roman" w:cs="Times New Roman"/>
              </w:rPr>
              <w:t xml:space="preserve">о пользования местного значения, включая </w:t>
            </w:r>
            <w:r w:rsidRPr="00910D47">
              <w:rPr>
                <w:rFonts w:ascii="Times New Roman" w:hAnsi="Times New Roman" w:cs="Times New Roman"/>
              </w:rPr>
              <w:t>проведение учета зеленых насаждений искусственного происхождения и ины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1D136B" w:rsidRDefault="0027732C" w:rsidP="0071456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27732C" w:rsidRPr="003578BB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136F80" w:rsidRDefault="00D028D9" w:rsidP="0071456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714569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D13601" w:rsidRDefault="0027732C" w:rsidP="0071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щита</w:t>
            </w: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27732C" w:rsidRPr="003578BB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4</w:t>
            </w:r>
          </w:p>
          <w:p w:rsidR="0027732C" w:rsidRPr="0087525A" w:rsidRDefault="0027732C" w:rsidP="00714569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:rsidTr="00714569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8D1DE7" w:rsidRDefault="0027732C" w:rsidP="00714569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территорий зеленых насаждений общего пользования местного </w:t>
            </w:r>
            <w:r w:rsidRPr="008D1DE7">
              <w:rPr>
                <w:rFonts w:ascii="Times New Roman" w:hAnsi="Times New Roman"/>
              </w:rPr>
              <w:lastRenderedPageBreak/>
              <w:t>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6823F7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C11221" w:rsidRDefault="0027732C" w:rsidP="007145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Default="0027732C" w:rsidP="0071456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32C" w:rsidRPr="00500CCA" w:rsidRDefault="0027732C" w:rsidP="0071456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:rsidR="0027732C" w:rsidRPr="0087525A" w:rsidRDefault="0027732C" w:rsidP="00714569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C" w:rsidRPr="007B1A16" w:rsidRDefault="0027732C" w:rsidP="0071456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006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27732C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C82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0B398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4376"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площадок, включая ремонт расположенных на них </w:t>
            </w:r>
            <w:proofErr w:type="gramStart"/>
            <w:r w:rsidRPr="00044376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End"/>
            <w:r w:rsidRPr="00044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8B11C2" w:rsidRDefault="000A0DC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42FCD">
              <w:rPr>
                <w:rFonts w:ascii="Times New Roman" w:hAnsi="Times New Roman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A42FCD" w:rsidRDefault="00A42FCD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06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C82006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03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27732C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="004862B2"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003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5CB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2B7405">
              <w:rPr>
                <w:rFonts w:ascii="Times New Roman" w:hAnsi="Times New Roman"/>
              </w:rPr>
              <w:t>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Pr="00C405CB" w:rsidRDefault="00C405CB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67D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C405CB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</w:t>
            </w:r>
            <w:r w:rsidRPr="00843365">
              <w:rPr>
                <w:rFonts w:ascii="Times New Roman" w:hAnsi="Times New Roman"/>
              </w:rPr>
              <w:t>т и окраска ранее установ</w:t>
            </w:r>
            <w:r>
              <w:rPr>
                <w:rFonts w:ascii="Times New Roman" w:hAnsi="Times New Roman"/>
              </w:rPr>
              <w:t>ленных полусфер, урн, вазонов, уличной мебели  на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5CB" w:rsidRDefault="00C405CB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:rsidR="00C405CB" w:rsidRDefault="00C405CB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Pr="001F367D" w:rsidRDefault="001F7CB1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7D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B1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Pr="006E4CFE" w:rsidRDefault="006E4CFE" w:rsidP="006E4CF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CF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6E4CF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Pr="006E4CFE" w:rsidRDefault="00C707FA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1F7CB1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4756B8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5AA" w:rsidRPr="00C11221" w:rsidRDefault="00D028D9" w:rsidP="008C6C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 2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AA" w:rsidRPr="00C11221" w:rsidRDefault="00CB65AA" w:rsidP="004756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Pr="00DE5B8C" w:rsidRDefault="00714569" w:rsidP="00714569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DE5B8C">
        <w:rPr>
          <w:rFonts w:ascii="Times New Roman" w:hAnsi="Times New Roman"/>
          <w:sz w:val="24"/>
          <w:szCs w:val="24"/>
        </w:rPr>
        <w:t>Приложение № 1</w:t>
      </w:r>
    </w:p>
    <w:p w:rsidR="00714569" w:rsidRDefault="00714569" w:rsidP="00714569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DE5B8C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714569" w:rsidRPr="00DE5B8C" w:rsidRDefault="00714569" w:rsidP="00714569">
      <w:pPr>
        <w:pStyle w:val="ae"/>
        <w:jc w:val="center"/>
        <w:rPr>
          <w:rFonts w:ascii="Times New Roman" w:hAnsi="Times New Roman"/>
        </w:rPr>
      </w:pPr>
    </w:p>
    <w:p w:rsidR="00714569" w:rsidRPr="00DE5B8C" w:rsidRDefault="00714569" w:rsidP="00714569">
      <w:pPr>
        <w:pStyle w:val="ae"/>
        <w:jc w:val="center"/>
        <w:rPr>
          <w:rFonts w:ascii="Times New Roman" w:hAnsi="Times New Roman"/>
        </w:rPr>
      </w:pPr>
      <w:r w:rsidRPr="00DE5B8C">
        <w:rPr>
          <w:rFonts w:ascii="Times New Roman" w:hAnsi="Times New Roman"/>
        </w:rPr>
        <w:t>Сметный расчет (общи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25"/>
        <w:gridCol w:w="142"/>
        <w:gridCol w:w="709"/>
        <w:gridCol w:w="1559"/>
        <w:gridCol w:w="709"/>
        <w:gridCol w:w="141"/>
        <w:gridCol w:w="1134"/>
        <w:gridCol w:w="142"/>
        <w:gridCol w:w="2900"/>
        <w:gridCol w:w="77"/>
      </w:tblGrid>
      <w:tr w:rsidR="00714569" w:rsidRPr="00DE5B8C" w:rsidTr="00714569">
        <w:trPr>
          <w:gridAfter w:val="1"/>
          <w:wAfter w:w="77" w:type="dxa"/>
          <w:trHeight w:val="293"/>
        </w:trPr>
        <w:tc>
          <w:tcPr>
            <w:tcW w:w="9861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Расчет стоимости  работ  по посадке зеленых насаждений на территории зеленых насаждений общего пользования местного значения.</w:t>
            </w:r>
          </w:p>
        </w:tc>
      </w:tr>
      <w:tr w:rsidR="00714569" w:rsidRPr="00DE5B8C" w:rsidTr="00714569">
        <w:trPr>
          <w:gridAfter w:val="1"/>
          <w:wAfter w:w="77" w:type="dxa"/>
          <w:trHeight w:val="408"/>
        </w:trPr>
        <w:tc>
          <w:tcPr>
            <w:tcW w:w="9861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14569" w:rsidRPr="00DE5B8C" w:rsidTr="00714569">
        <w:trPr>
          <w:gridAfter w:val="1"/>
          <w:wAfter w:w="77" w:type="dxa"/>
          <w:trHeight w:val="293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ланируемый  объем затрат /количество единиц ЗН на 2021 год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Средняя цена, руб. за ед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у ЗН 2021г. с учетом ИПЦ 3,4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</w:tr>
      <w:tr w:rsidR="00714569" w:rsidRPr="00DE5B8C" w:rsidTr="00714569">
        <w:trPr>
          <w:gridAfter w:val="1"/>
          <w:wAfter w:w="77" w:type="dxa"/>
          <w:trHeight w:val="432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gridAfter w:val="1"/>
          <w:wAfter w:w="77" w:type="dxa"/>
          <w:trHeight w:val="293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gridAfter w:val="1"/>
          <w:wAfter w:w="77" w:type="dxa"/>
          <w:trHeight w:val="31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6 060,33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,7</w:t>
            </w:r>
          </w:p>
        </w:tc>
      </w:tr>
      <w:tr w:rsidR="00714569" w:rsidRPr="00DE5B8C" w:rsidTr="00714569">
        <w:trPr>
          <w:trHeight w:val="300"/>
        </w:trPr>
        <w:tc>
          <w:tcPr>
            <w:tcW w:w="993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Расчет стоимости  работ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</w:tr>
      <w:tr w:rsidR="00714569" w:rsidRPr="00DE5B8C" w:rsidTr="00714569">
        <w:trPr>
          <w:trHeight w:val="312"/>
        </w:trPr>
        <w:tc>
          <w:tcPr>
            <w:tcW w:w="9938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14569" w:rsidRPr="00DE5B8C" w:rsidTr="00714569">
        <w:trPr>
          <w:trHeight w:val="504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 xml:space="preserve">Планируемый  объем затрат в </w:t>
            </w:r>
            <w:proofErr w:type="spellStart"/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DE5B8C">
              <w:rPr>
                <w:rFonts w:ascii="Times New Roman" w:eastAsia="Times New Roman" w:hAnsi="Times New Roman" w:cs="Times New Roman"/>
                <w:color w:val="000000"/>
              </w:rPr>
              <w:t>. на 2021 год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Средняя цена, руб. за ед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у ЗН 2021г. с учетом ИПЦ 3,4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</w:tr>
      <w:tr w:rsidR="00714569" w:rsidRPr="00DE5B8C" w:rsidTr="00714569">
        <w:trPr>
          <w:trHeight w:val="432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trHeight w:val="31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562,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5</w:t>
            </w:r>
          </w:p>
        </w:tc>
      </w:tr>
      <w:tr w:rsidR="00714569" w:rsidRPr="00DE5B8C" w:rsidTr="00714569">
        <w:trPr>
          <w:trHeight w:val="293"/>
        </w:trPr>
        <w:tc>
          <w:tcPr>
            <w:tcW w:w="993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Расчет стоимости работ  по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</w:tr>
      <w:tr w:rsidR="00714569" w:rsidRPr="00DE5B8C" w:rsidTr="00714569">
        <w:trPr>
          <w:trHeight w:val="408"/>
        </w:trPr>
        <w:tc>
          <w:tcPr>
            <w:tcW w:w="9938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14569" w:rsidRPr="00DE5B8C" w:rsidTr="00714569">
        <w:trPr>
          <w:trHeight w:val="384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ланируемый  объем, ед. на 2021 год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Средняя цена, руб. за еди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у ЗН 2021 г. с учетом ИПЦ 3,4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</w:tr>
      <w:tr w:rsidR="00714569" w:rsidRPr="00DE5B8C" w:rsidTr="00714569">
        <w:trPr>
          <w:trHeight w:val="293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trHeight w:val="31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6 195,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,9</w:t>
            </w:r>
          </w:p>
        </w:tc>
      </w:tr>
      <w:tr w:rsidR="00714569" w:rsidRPr="00DE5B8C" w:rsidTr="00714569">
        <w:trPr>
          <w:trHeight w:val="312"/>
        </w:trPr>
        <w:tc>
          <w:tcPr>
            <w:tcW w:w="9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. Расчет стоимости работ по посадке цветов и уходу за ними.                                                 </w:t>
            </w:r>
          </w:p>
        </w:tc>
      </w:tr>
      <w:tr w:rsidR="00714569" w:rsidRPr="00DE5B8C" w:rsidTr="00714569">
        <w:trPr>
          <w:trHeight w:val="348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тыс. руб.</w:t>
            </w:r>
          </w:p>
        </w:tc>
      </w:tr>
      <w:tr w:rsidR="00714569" w:rsidRPr="00DE5B8C" w:rsidTr="00714569">
        <w:trPr>
          <w:trHeight w:val="408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trHeight w:val="293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осадка цветов в ранее установленные вазоны на территории МО  и уход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317 вазонов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411,9</w:t>
            </w:r>
          </w:p>
        </w:tc>
      </w:tr>
      <w:tr w:rsidR="00714569" w:rsidRPr="00DE5B8C" w:rsidTr="00714569">
        <w:trPr>
          <w:trHeight w:val="348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trHeight w:val="372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</w:tr>
      <w:tr w:rsidR="00714569" w:rsidRPr="00DE5B8C" w:rsidTr="00714569">
        <w:trPr>
          <w:trHeight w:val="293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32 428 цветов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325,7</w:t>
            </w:r>
          </w:p>
        </w:tc>
      </w:tr>
      <w:tr w:rsidR="00714569" w:rsidRPr="00DE5B8C" w:rsidTr="00714569">
        <w:trPr>
          <w:trHeight w:val="528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trHeight w:val="293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Уход за цветами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458,86 </w:t>
            </w:r>
            <w:proofErr w:type="spellStart"/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DE5B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84,2</w:t>
            </w:r>
          </w:p>
        </w:tc>
      </w:tr>
      <w:tr w:rsidR="00714569" w:rsidRPr="00DE5B8C" w:rsidTr="00714569">
        <w:trPr>
          <w:trHeight w:val="444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trHeight w:val="468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7,9</w:t>
            </w:r>
          </w:p>
        </w:tc>
      </w:tr>
      <w:tr w:rsidR="00714569" w:rsidRPr="00DE5B8C" w:rsidTr="00714569">
        <w:trPr>
          <w:trHeight w:val="312"/>
        </w:trPr>
        <w:tc>
          <w:tcPr>
            <w:tcW w:w="9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. Расчет </w:t>
            </w:r>
            <w:proofErr w:type="gramStart"/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и паспортизации территорий зеленых насаждений общего пользования местного значения</w:t>
            </w:r>
            <w:proofErr w:type="gramEnd"/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714569" w:rsidRPr="00DE5B8C" w:rsidTr="00714569">
        <w:trPr>
          <w:trHeight w:val="324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 xml:space="preserve">Планируемый объем, </w:t>
            </w:r>
            <w:proofErr w:type="gramStart"/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proofErr w:type="gramEnd"/>
            <w:r w:rsidRPr="00DE5B8C">
              <w:rPr>
                <w:rFonts w:ascii="Times New Roman" w:eastAsia="Times New Roman" w:hAnsi="Times New Roman" w:cs="Times New Roman"/>
                <w:color w:val="000000"/>
              </w:rPr>
              <w:t xml:space="preserve"> на 2021 год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Цена, руб. за 1 га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тыс.  руб.</w:t>
            </w:r>
          </w:p>
        </w:tc>
      </w:tr>
      <w:tr w:rsidR="00714569" w:rsidRPr="00DE5B8C" w:rsidTr="00714569">
        <w:trPr>
          <w:trHeight w:val="312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trHeight w:val="31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1</w:t>
            </w:r>
          </w:p>
        </w:tc>
      </w:tr>
      <w:tr w:rsidR="00714569" w:rsidRPr="00DE5B8C" w:rsidTr="00714569">
        <w:trPr>
          <w:trHeight w:val="293"/>
        </w:trPr>
        <w:tc>
          <w:tcPr>
            <w:tcW w:w="993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. Расчет стоимости работ  по </w:t>
            </w:r>
            <w:r w:rsidRPr="00A56F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ю</w:t>
            </w:r>
            <w:r w:rsidRPr="00A5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й зеленых насаждений общего пользования местного значения.</w:t>
            </w:r>
          </w:p>
        </w:tc>
      </w:tr>
      <w:tr w:rsidR="00714569" w:rsidRPr="00DE5B8C" w:rsidTr="00714569">
        <w:trPr>
          <w:trHeight w:val="432"/>
        </w:trPr>
        <w:tc>
          <w:tcPr>
            <w:tcW w:w="9938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14569" w:rsidRPr="00DE5B8C" w:rsidTr="00714569">
        <w:trPr>
          <w:trHeight w:val="46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нируемый  объем, затрат на 2021 год, кв. м.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 xml:space="preserve">Средняя цена, руб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2021 г. с учетом ИПЦ 3,4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</w:t>
            </w:r>
            <w:r w:rsidRPr="00DE5B8C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</w:tr>
      <w:tr w:rsidR="00714569" w:rsidRPr="00DE5B8C" w:rsidTr="00714569">
        <w:trPr>
          <w:trHeight w:val="50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69" w:rsidRPr="00DE5B8C" w:rsidRDefault="00714569" w:rsidP="0071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4569" w:rsidRPr="00DE5B8C" w:rsidTr="00714569">
        <w:trPr>
          <w:trHeight w:val="3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4,9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color w:val="000000"/>
              </w:rPr>
              <w:t>194,4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DE5B8C" w:rsidRDefault="00714569" w:rsidP="0071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5B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8,4</w:t>
            </w:r>
          </w:p>
        </w:tc>
      </w:tr>
    </w:tbl>
    <w:p w:rsidR="00714569" w:rsidRPr="00DE5B8C" w:rsidRDefault="00714569" w:rsidP="00714569">
      <w:pPr>
        <w:pStyle w:val="ae"/>
        <w:jc w:val="center"/>
        <w:rPr>
          <w:rFonts w:ascii="Times New Roman" w:hAnsi="Times New Roman"/>
        </w:rPr>
      </w:pPr>
    </w:p>
    <w:p w:rsidR="00714569" w:rsidRPr="00DE5B8C" w:rsidRDefault="00714569" w:rsidP="00714569">
      <w:pPr>
        <w:pStyle w:val="ae"/>
        <w:jc w:val="center"/>
        <w:rPr>
          <w:rFonts w:ascii="Times New Roman" w:hAnsi="Times New Roman"/>
        </w:rPr>
      </w:pPr>
    </w:p>
    <w:p w:rsidR="00714569" w:rsidRDefault="00714569" w:rsidP="00714569">
      <w:pPr>
        <w:pStyle w:val="ae"/>
        <w:jc w:val="center"/>
        <w:rPr>
          <w:rFonts w:ascii="Times New Roman" w:hAnsi="Times New Roman"/>
        </w:rPr>
      </w:pPr>
      <w:r w:rsidRPr="00DE5B8C">
        <w:rPr>
          <w:rFonts w:ascii="Times New Roman" w:hAnsi="Times New Roman"/>
        </w:rPr>
        <w:t>Гл. специалист  ОГХ                                                                                                  Ж.Н. Чиж</w:t>
      </w:r>
    </w:p>
    <w:p w:rsidR="00C01687" w:rsidRDefault="00C01687" w:rsidP="00714569">
      <w:pPr>
        <w:pStyle w:val="ae"/>
        <w:jc w:val="center"/>
        <w:rPr>
          <w:rFonts w:ascii="Times New Roman" w:hAnsi="Times New Roman"/>
        </w:rPr>
      </w:pPr>
    </w:p>
    <w:tbl>
      <w:tblPr>
        <w:tblW w:w="9443" w:type="dxa"/>
        <w:tblInd w:w="93" w:type="dxa"/>
        <w:tblLook w:val="04A0" w:firstRow="1" w:lastRow="0" w:firstColumn="1" w:lastColumn="0" w:noHBand="0" w:noVBand="1"/>
      </w:tblPr>
      <w:tblGrid>
        <w:gridCol w:w="531"/>
        <w:gridCol w:w="3820"/>
        <w:gridCol w:w="1465"/>
        <w:gridCol w:w="2180"/>
        <w:gridCol w:w="1447"/>
      </w:tblGrid>
      <w:tr w:rsidR="00F14BDB" w:rsidRPr="00C01687" w:rsidTr="00F71CF0">
        <w:trPr>
          <w:trHeight w:val="26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B" w:rsidRPr="00C01687" w:rsidRDefault="00F14BDB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BDB" w:rsidRPr="00C01687" w:rsidRDefault="00F14BDB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14BDB" w:rsidRPr="00C01687" w:rsidRDefault="00F14BDB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иложение № 1-1</w:t>
            </w:r>
          </w:p>
        </w:tc>
      </w:tr>
      <w:tr w:rsidR="00C01687" w:rsidRPr="00C01687" w:rsidTr="00F14BDB">
        <w:trPr>
          <w:trHeight w:val="26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F14BDB">
        <w:trPr>
          <w:trHeight w:val="26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F14BDB">
        <w:trPr>
          <w:trHeight w:val="636"/>
        </w:trPr>
        <w:tc>
          <w:tcPr>
            <w:tcW w:w="94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ок адресов по посадке зеленых насаждений на территории ЗНОП МЗ в 2021 году.</w:t>
            </w:r>
          </w:p>
        </w:tc>
      </w:tr>
      <w:tr w:rsidR="00C01687" w:rsidRPr="00C01687" w:rsidTr="00F14BDB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Н, подлежащие сносу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ЗН для посадки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, шт.</w:t>
            </w:r>
          </w:p>
        </w:tc>
      </w:tr>
      <w:tr w:rsidR="00C01687" w:rsidRPr="00C01687" w:rsidTr="00F14BDB">
        <w:trPr>
          <w:trHeight w:val="3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Гостилицкое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шоссе, д.15 корп.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9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ул. Суворовская, д.3 корп.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лом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шаровидна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36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ул. Халтурина, д.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40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вя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4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40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44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ул. 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Озерковая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, д.53 корп.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444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ул. Суворовская, д.3 корп.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1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лип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лип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44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лип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лип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2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лом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шаровидна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4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яблон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лип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ул. Шахматова, д.16 корп.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бере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шаровидна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49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1687" w:rsidRPr="00C01687" w:rsidTr="00F14BDB">
        <w:trPr>
          <w:trHeight w:val="3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бульвар Разведчика, д.14 корп.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лом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шаровидна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1687" w:rsidRPr="00C01687" w:rsidTr="00F14BDB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бульвар Разведчика, д.10 корп.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40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ул. Разводная, д.31 корп.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лом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ива шаровидна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Озерковая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, д.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вя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лип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01687" w:rsidRPr="00C01687" w:rsidTr="00F14BDB">
        <w:trPr>
          <w:trHeight w:val="33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Озерковая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, д.51 корп.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еремух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1687" w:rsidRPr="00C01687" w:rsidTr="00F14BDB">
        <w:trPr>
          <w:trHeight w:val="38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бульвар Разведчика, д.8 корп.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бере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яб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01687" w:rsidRPr="00C01687" w:rsidTr="00F14BDB">
        <w:trPr>
          <w:trHeight w:val="324"/>
        </w:trPr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деревье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  <w:tr w:rsidR="00C01687" w:rsidRPr="00C01687" w:rsidTr="00F14BDB">
        <w:trPr>
          <w:trHeight w:val="32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01687" w:rsidRPr="00C01687" w:rsidTr="00F14BDB">
        <w:trPr>
          <w:trHeight w:val="32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01687" w:rsidRPr="00C01687" w:rsidTr="00F14BDB">
        <w:trPr>
          <w:trHeight w:val="26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F14BDB">
        <w:trPr>
          <w:trHeight w:val="264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специалист ОГХ                                                                     Ж.Н. Чиж</w:t>
            </w:r>
          </w:p>
        </w:tc>
      </w:tr>
      <w:tr w:rsidR="00C01687" w:rsidRPr="00C01687" w:rsidTr="00F14BDB">
        <w:trPr>
          <w:trHeight w:val="26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01687" w:rsidRPr="00DE5B8C" w:rsidRDefault="00C01687" w:rsidP="00714569">
      <w:pPr>
        <w:pStyle w:val="ae"/>
        <w:jc w:val="center"/>
        <w:rPr>
          <w:rFonts w:ascii="Times New Roman" w:hAnsi="Times New Roman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1"/>
        <w:gridCol w:w="998"/>
        <w:gridCol w:w="992"/>
        <w:gridCol w:w="1418"/>
        <w:gridCol w:w="850"/>
        <w:gridCol w:w="1400"/>
        <w:gridCol w:w="1704"/>
      </w:tblGrid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Default="00C01687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C01687" w:rsidRDefault="00C01687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C01687" w:rsidRDefault="00C01687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C01687" w:rsidRDefault="00C01687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C01687" w:rsidRDefault="00C01687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Приложение №2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к ведомственной целевой программе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:rsidTr="00714569">
        <w:trPr>
          <w:trHeight w:val="28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 xml:space="preserve">Расчет стоимости на выполнение работ по  уборке на  территории ЗНОП МЗ МО </w:t>
            </w:r>
            <w:proofErr w:type="spellStart"/>
            <w:r w:rsidRPr="00714569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714569">
              <w:rPr>
                <w:rFonts w:ascii="Calibri" w:eastAsia="Times New Roman" w:hAnsi="Calibri" w:cs="Times New Roman"/>
                <w:color w:val="000000"/>
              </w:rPr>
              <w:t>.П</w:t>
            </w:r>
            <w:proofErr w:type="gramEnd"/>
            <w:r w:rsidRPr="00714569">
              <w:rPr>
                <w:rFonts w:ascii="Calibri" w:eastAsia="Times New Roman" w:hAnsi="Calibri" w:cs="Times New Roman"/>
                <w:color w:val="000000"/>
              </w:rPr>
              <w:t>етергоф</w:t>
            </w:r>
            <w:proofErr w:type="spellEnd"/>
            <w:r w:rsidRPr="00714569">
              <w:rPr>
                <w:rFonts w:ascii="Calibri" w:eastAsia="Times New Roman" w:hAnsi="Calibri" w:cs="Times New Roman"/>
                <w:color w:val="000000"/>
              </w:rPr>
              <w:t xml:space="preserve"> в 2021 году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4569" w:rsidRPr="00714569" w:rsidTr="00714569">
        <w:trPr>
          <w:trHeight w:val="1584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покрыт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лощадь, </w:t>
            </w:r>
            <w:proofErr w:type="spellStart"/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кв.м</w:t>
            </w:r>
            <w:proofErr w:type="spellEnd"/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Норматив зимний, руб., 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Норматив летний, руб., без НДС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, руб.</w:t>
            </w:r>
          </w:p>
        </w:tc>
      </w:tr>
      <w:tr w:rsidR="00714569" w:rsidRPr="00714569" w:rsidTr="00714569">
        <w:trPr>
          <w:trHeight w:val="22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Усовершенствованное, в </w:t>
            </w:r>
            <w:proofErr w:type="spellStart"/>
            <w:r w:rsidRPr="007145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145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ручная 6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8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2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 022 71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34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275 809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 298 521,51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механизированная  4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53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04 84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2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69 059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73 907,69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Неусовершенствованно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27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6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 818 9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9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547 296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2 366 203,50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Газо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299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221 64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2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3 884 696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4 106 336,94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340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3 168 10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4 776 861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7 944 969,64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14569">
              <w:rPr>
                <w:rFonts w:ascii="Calibri" w:eastAsia="Times New Roman" w:hAnsi="Calibri" w:cs="Times New Roman"/>
                <w:color w:val="000000"/>
              </w:rPr>
              <w:t>Ндс</w:t>
            </w:r>
            <w:proofErr w:type="spellEnd"/>
            <w:r w:rsidRPr="00714569">
              <w:rPr>
                <w:rFonts w:ascii="Calibri" w:eastAsia="Times New Roman" w:hAnsi="Calibri" w:cs="Times New Roman"/>
                <w:color w:val="000000"/>
              </w:rPr>
              <w:t xml:space="preserve"> 2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633 62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955 372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1 588 993,93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</w:t>
            </w:r>
            <w:proofErr w:type="gramStart"/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С</w:t>
            </w:r>
            <w:proofErr w:type="gramEnd"/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3 801 72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5 732 234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b/>
                <w:bCs/>
                <w:color w:val="000000"/>
              </w:rPr>
              <w:t>9 533 963,57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:rsidTr="00714569">
        <w:trPr>
          <w:trHeight w:val="193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Расчет выполнен в соответствии с нормативами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, утвержденными Комитетом по экономической политике и стратегическому планированию Санкт-Петербурга. Распоряжение №120-р от 28.05.2020 года.</w:t>
            </w:r>
          </w:p>
        </w:tc>
      </w:tr>
      <w:tr w:rsidR="00714569" w:rsidRPr="00714569" w:rsidTr="00714569">
        <w:trPr>
          <w:trHeight w:val="61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:rsidTr="00714569">
        <w:trPr>
          <w:trHeight w:val="612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4569" w:rsidRPr="00714569" w:rsidTr="00714569">
        <w:trPr>
          <w:trHeight w:val="28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4569">
              <w:rPr>
                <w:rFonts w:ascii="Calibri" w:eastAsia="Times New Roman" w:hAnsi="Calibri" w:cs="Times New Roman"/>
                <w:color w:val="000000"/>
              </w:rPr>
              <w:t>Гл. специалист ОГХ                                                                 Ж.Н. Чиж</w:t>
            </w:r>
          </w:p>
        </w:tc>
      </w:tr>
      <w:tr w:rsidR="00714569" w:rsidRPr="00714569" w:rsidTr="00714569">
        <w:trPr>
          <w:trHeight w:val="28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714569" w:rsidRDefault="0071456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0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851"/>
        <w:gridCol w:w="850"/>
        <w:gridCol w:w="992"/>
        <w:gridCol w:w="567"/>
        <w:gridCol w:w="992"/>
      </w:tblGrid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2-1</w:t>
            </w:r>
          </w:p>
        </w:tc>
      </w:tr>
      <w:tr w:rsidR="00714569" w:rsidRPr="00714569" w:rsidTr="00714569">
        <w:trPr>
          <w:trHeight w:val="264"/>
        </w:trPr>
        <w:tc>
          <w:tcPr>
            <w:tcW w:w="1007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дная таблица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ощадей уборочных территорий зеленых насаждений общего пользования местного значения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образование город Петергоф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4569" w:rsidRPr="00714569" w:rsidTr="00714569">
        <w:trPr>
          <w:trHeight w:val="264"/>
        </w:trPr>
        <w:tc>
          <w:tcPr>
            <w:tcW w:w="1007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14569" w:rsidRPr="00714569" w:rsidTr="00714569">
        <w:trPr>
          <w:trHeight w:val="276"/>
        </w:trPr>
        <w:tc>
          <w:tcPr>
            <w:tcW w:w="1007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14569" w:rsidRPr="00714569" w:rsidTr="00714569">
        <w:trPr>
          <w:trHeight w:val="7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омер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скв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Усовершенствованное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усовершенственное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Растительность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Другое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лощадь общая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3, корп. 1, и д. 19 по ул. Юты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ндаро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 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5 30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4 и д. 6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ргов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50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14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кт-Петербургскому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509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12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кт-Петербургскому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29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у д. 11а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рова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109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3 и д. 15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рова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717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3 и д. 15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рова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056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восточнее д. 10 по Константин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южнее д. 4 по Константин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60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нее д. 29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кт-Петербургскому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западнее д. 25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кт-Петербургскому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40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западнее д. 11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13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во дворе д. 10 по Николь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9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северо-восточнее д. 15 по Михайл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/н восточнее д. 10 по Разводн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1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северо-западнее д. 9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сони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29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севернее д. 7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88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западнее д. 5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сони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7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4, д. 6, д. 8 и д. 10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рлеровс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ульвару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042</w:t>
            </w:r>
          </w:p>
        </w:tc>
      </w:tr>
      <w:tr w:rsidR="00714569" w:rsidRPr="00714569" w:rsidTr="00714569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20, д. 22 по ул. Путешественника Козлова и д. 16/24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 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 335</w:t>
            </w:r>
          </w:p>
        </w:tc>
      </w:tr>
      <w:tr w:rsidR="00714569" w:rsidRPr="00714569" w:rsidTr="00714569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27, д. 29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и д. 22/31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838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между д. 14, д. 16 и д. 18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18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21, д. 23 и д. 25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134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южнее д. 12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54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западнее д. 10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9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9 и д. 21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165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между д. 6, д. 8 и д. 10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42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во дворе д. 5 и д. 7 по ул. Дашкевич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65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/н восточнее д. 9а по ул. Дашкевич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1 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86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1 и д. 13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109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5, д. 17 и д. 19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13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37 и д. 39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457</w:t>
            </w:r>
          </w:p>
        </w:tc>
      </w:tr>
      <w:tr w:rsidR="00714569" w:rsidRPr="00714569" w:rsidTr="00714569">
        <w:trPr>
          <w:trHeight w:val="46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9, корп. 2,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д. 37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82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/н южнее д. 20 по </w:t>
            </w:r>
            <w:proofErr w:type="spellStart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Эрлеровскому</w:t>
            </w:r>
            <w:proofErr w:type="spellEnd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 бульвару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 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 867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40-106-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западнее д. 5, корп. 2,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277</w:t>
            </w:r>
          </w:p>
        </w:tc>
      </w:tr>
      <w:tr w:rsidR="00714569" w:rsidRPr="00714569" w:rsidTr="00714569">
        <w:trPr>
          <w:trHeight w:val="44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5, корп. 1, и д. 5, корп. 2,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776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 и д. 3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37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западнее д. 9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690</w:t>
            </w:r>
          </w:p>
        </w:tc>
      </w:tr>
      <w:tr w:rsidR="00714569" w:rsidRPr="00714569" w:rsidTr="00C01687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22 и д. 24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рлеровс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ульвару (г. Петерго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23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9 и д. 21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9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западнее д. 14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14</w:t>
            </w:r>
          </w:p>
        </w:tc>
      </w:tr>
      <w:tr w:rsidR="00714569" w:rsidRPr="00714569" w:rsidTr="00714569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северо-западнее д. 13, корп. 2, и д. 11, корп. 3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93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нее д. 9, корп. 1, и д. 7, корп. 1,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таниче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02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нее д. 5, корп. 1,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таниче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87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южнее д. 10, корп. 3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77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восточнее д. 9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39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восточнее д. 10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41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южнее д. 10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942</w:t>
            </w:r>
          </w:p>
        </w:tc>
      </w:tr>
      <w:tr w:rsidR="00714569" w:rsidRPr="00714569" w:rsidTr="00714569">
        <w:trPr>
          <w:trHeight w:val="34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13, корп. 2, и д. 11, корп. 3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9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16, корп. 1,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таниче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093</w:t>
            </w:r>
          </w:p>
        </w:tc>
      </w:tr>
      <w:tr w:rsidR="00714569" w:rsidRPr="00714569" w:rsidTr="00714569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северо-восточнее д. 5, корп. 1, д. 5, корп. 2, и д. 3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199</w:t>
            </w:r>
          </w:p>
        </w:tc>
      </w:tr>
      <w:tr w:rsidR="00714569" w:rsidRPr="00714569" w:rsidTr="00714569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южнее д. 5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435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восточнее д. 3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04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западнее д. 21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лиц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45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севернее д. 19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лиц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578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севернее д. 17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лиц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68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южнее д. 4, корп. 3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08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восточнее д. 15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лиц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455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восточнее д. 4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92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во дворе д. 2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97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во дворе д. 5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7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6, корп. 1,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таниче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западнее д. 33 по Разводн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974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севернее д. 31, корп. 1, по Разводн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966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48, корп. 2, и д. 51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 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 20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51, корп. 2, и д. 53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 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 30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53, корп. 2, и д. 55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 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 08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южнее д. 55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76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южнее д. 16, корп. 1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 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6 739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между д. 14, корп. 2, и д. 16, корп. 3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1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южнее д. 14, корп. 1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 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 303</w:t>
            </w:r>
          </w:p>
        </w:tc>
      </w:tr>
      <w:tr w:rsidR="00714569" w:rsidRPr="00714569" w:rsidTr="00714569">
        <w:trPr>
          <w:trHeight w:val="32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40-106-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между д. 14, корп. 3, и д. 12, корп. 2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8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южнее д. 12, корп. 1, и д. 10, корп. 2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 914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между д. 8, корп. 2, и д. 10, корп. 2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2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западнее д. 2, корп. 2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11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южнее д. 2, корп. 1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577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севернее д. 23 по Разводн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42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южнее д. 5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968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южнее д. 2 по пер. Суворовцев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 08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западнее д. 8 по пер. Суворовцев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847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западнее д. 10 по пер. Суворовцев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064</w:t>
            </w:r>
          </w:p>
        </w:tc>
      </w:tr>
      <w:tr w:rsidR="00714569" w:rsidRPr="00714569" w:rsidTr="00C01687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западнее д. 25 по Разводной ул. (г. Петерго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6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638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36/67 и д. 34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бственному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34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 дворе д. 63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быль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5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 дворе д. 61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быль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05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 дворе д. 57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быль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65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го-восточнее д. 57, корп. 1,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быль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97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сквер б/н между д. 3, корп. 8, и д. 3, корп. 4, по </w:t>
            </w:r>
            <w:proofErr w:type="gramStart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уворовской</w:t>
            </w:r>
            <w:proofErr w:type="gramEnd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5 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 495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5, корп. 4, и д. 5, корп. 3,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ров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 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 497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сквер б/н между д. 5, корп. 2, и д. 5, корп. 1, по </w:t>
            </w:r>
            <w:proofErr w:type="gramStart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уворовской</w:t>
            </w:r>
            <w:proofErr w:type="gramEnd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5 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 036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севернее д. 3а по ул. Халтурин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94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вокруг д. 7 по ул. Халтурин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 339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восточнее д. 5 по ул. Халтурин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296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8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рова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д. 1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19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южнее д. 4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новецког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94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д. 2 и д. 8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новецког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34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восточнее д. 8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новецког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03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квер б/н западнее д. 3, корп. 1, по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ров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68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/н между д. 16, корп. 2, и д. 16, корп. 3, по ул. Шахмат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1 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984</w:t>
            </w:r>
          </w:p>
        </w:tc>
      </w:tr>
      <w:tr w:rsidR="00714569" w:rsidRPr="00714569" w:rsidTr="00714569">
        <w:trPr>
          <w:trHeight w:val="408"/>
        </w:trPr>
        <w:tc>
          <w:tcPr>
            <w:tcW w:w="10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между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рлеровским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ульваром,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новецког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 4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9 37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северо-западнее д. 15, корп. 1, по ул. Халтурин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 226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1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севернее д. 7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пшинс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0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81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западнее д. 3 по Блан-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ниль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582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севернее д. 4 по Николь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285</w:t>
            </w:r>
          </w:p>
        </w:tc>
      </w:tr>
      <w:tr w:rsidR="00714569" w:rsidRPr="00714569" w:rsidTr="00714569">
        <w:trPr>
          <w:trHeight w:val="44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н севернее д. 6, корп. 1, д. 8, корп. 1, д. 12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льв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140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на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быльской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р. северо-западнее д. 57, корп. 1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 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 893</w:t>
            </w:r>
          </w:p>
        </w:tc>
      </w:tr>
      <w:tr w:rsidR="00714569" w:rsidRPr="00714569" w:rsidTr="00714569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569" w:rsidRPr="00714569" w:rsidRDefault="00714569" w:rsidP="0071456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бульвар б/н на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</w:t>
            </w:r>
            <w:proofErr w:type="gram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зводной ул. до Блан-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ниль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 6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7 622</w:t>
            </w:r>
          </w:p>
        </w:tc>
      </w:tr>
      <w:tr w:rsidR="00714569" w:rsidRPr="00714569" w:rsidTr="00714569">
        <w:trPr>
          <w:trHeight w:val="28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3 3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7 5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99 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569" w:rsidRPr="00714569" w:rsidRDefault="00714569" w:rsidP="007145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40 438</w:t>
            </w:r>
          </w:p>
        </w:tc>
      </w:tr>
    </w:tbl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2130"/>
        <w:gridCol w:w="490"/>
        <w:gridCol w:w="4896"/>
        <w:gridCol w:w="709"/>
        <w:gridCol w:w="992"/>
        <w:gridCol w:w="1134"/>
      </w:tblGrid>
      <w:tr w:rsidR="00C01687" w:rsidRPr="00C01687" w:rsidTr="00F14BDB">
        <w:trPr>
          <w:trHeight w:val="2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Приложение № 4-1</w:t>
            </w:r>
          </w:p>
        </w:tc>
      </w:tr>
      <w:tr w:rsidR="00C01687" w:rsidRPr="00C01687" w:rsidTr="00F14BDB">
        <w:trPr>
          <w:trHeight w:val="384"/>
        </w:trPr>
        <w:tc>
          <w:tcPr>
            <w:tcW w:w="10930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сок адресов для выполнения работ по посадке цветов в существующие клумбы</w:t>
            </w:r>
          </w:p>
        </w:tc>
      </w:tr>
      <w:tr w:rsidR="00C01687" w:rsidRPr="00C01687" w:rsidTr="00F14BDB">
        <w:trPr>
          <w:trHeight w:val="253"/>
        </w:trPr>
        <w:tc>
          <w:tcPr>
            <w:tcW w:w="1093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01687" w:rsidRPr="00C01687" w:rsidTr="00F14BDB">
        <w:trPr>
          <w:trHeight w:val="103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ерритории ЗНОП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,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сада, кол-во, шт.</w:t>
            </w:r>
          </w:p>
        </w:tc>
      </w:tr>
      <w:tr w:rsidR="00C01687" w:rsidRPr="00C01687" w:rsidTr="00F14BDB">
        <w:trPr>
          <w:trHeight w:val="397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687" w:rsidRPr="00C01687" w:rsidRDefault="00C01687" w:rsidP="00F1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Озерковая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, д.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южнее д. 5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Озерковой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1178</w:t>
            </w:r>
          </w:p>
        </w:tc>
      </w:tr>
      <w:tr w:rsidR="00C01687" w:rsidRPr="00C01687" w:rsidTr="00F14BDB">
        <w:trPr>
          <w:trHeight w:val="744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168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C01687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C01687">
              <w:rPr>
                <w:rFonts w:ascii="Times New Roman" w:eastAsia="Times New Roman" w:hAnsi="Times New Roman" w:cs="Times New Roman"/>
              </w:rPr>
              <w:t>ратьев</w:t>
            </w:r>
            <w:proofErr w:type="spellEnd"/>
            <w:r w:rsidRPr="00C016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</w:rPr>
              <w:t>Горкушенко</w:t>
            </w:r>
            <w:proofErr w:type="spellEnd"/>
            <w:r w:rsidRPr="00C01687">
              <w:rPr>
                <w:rFonts w:ascii="Times New Roman" w:eastAsia="Times New Roman" w:hAnsi="Times New Roman" w:cs="Times New Roman"/>
              </w:rPr>
              <w:t>, д.5/1, 5/2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</w:rPr>
              <w:t xml:space="preserve">/н западнее д. 5, корп. 2, по ул. Братьев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</w:rPr>
              <w:t>Горкушенко</w:t>
            </w:r>
            <w:proofErr w:type="spellEnd"/>
            <w:r w:rsidRPr="00C01687">
              <w:rPr>
                <w:rFonts w:ascii="Times New Roman" w:eastAsia="Times New Roman" w:hAnsi="Times New Roman" w:cs="Times New Roman"/>
              </w:rPr>
              <w:t xml:space="preserve"> (г. Петергоф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1728</w:t>
            </w:r>
          </w:p>
        </w:tc>
      </w:tr>
      <w:tr w:rsidR="00C01687" w:rsidRPr="00C01687" w:rsidTr="00F14BDB">
        <w:trPr>
          <w:trHeight w:val="576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азводная ул., д.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/н восточнее д. 10 по Разводной ул. (г. Петергоф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C01687" w:rsidRPr="00C01687" w:rsidTr="00F14BDB">
        <w:trPr>
          <w:trHeight w:val="672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12, д. 8/9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сквер б/н южнее д. 12 по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анкт-Петербургскому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пр. (г. Петергоф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878</w:t>
            </w:r>
          </w:p>
        </w:tc>
      </w:tr>
      <w:tr w:rsidR="00C01687" w:rsidRPr="00C01687" w:rsidTr="00F14BDB">
        <w:trPr>
          <w:trHeight w:val="648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2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сквер б/н севернее д. 29 по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анкт-Петербургскому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пр. (г. Петергоф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3014</w:t>
            </w:r>
          </w:p>
        </w:tc>
      </w:tr>
      <w:tr w:rsidR="00C01687" w:rsidRPr="00C01687" w:rsidTr="00F14BDB">
        <w:trPr>
          <w:trHeight w:val="684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, д.6А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между д. 8 по ул.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Аврова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и д. 1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Зверинской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906</w:t>
            </w:r>
          </w:p>
        </w:tc>
      </w:tr>
      <w:tr w:rsidR="00C01687" w:rsidRPr="00C01687" w:rsidTr="00F14BDB">
        <w:trPr>
          <w:trHeight w:val="912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уворовская ул., д.3/1, д.3/2, д.5/1, д.5/2,д.7/1, д.7/2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5, корп. 2, и д. 5, корп. 1, по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уворовской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5160</w:t>
            </w:r>
          </w:p>
        </w:tc>
      </w:tr>
      <w:tr w:rsidR="00C01687" w:rsidRPr="00C01687" w:rsidTr="00F14BDB">
        <w:trPr>
          <w:trHeight w:val="828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Суворовская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улл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., д.5 корп.3, д.5 корп.4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5, корп. 4, и д. 5, корп. 3, по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уворовской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4680</w:t>
            </w:r>
          </w:p>
        </w:tc>
      </w:tr>
      <w:tr w:rsidR="00C01687" w:rsidRPr="00C01687" w:rsidTr="00F14BDB">
        <w:trPr>
          <w:trHeight w:val="7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Бульвар Разведчика, д.6 корп.1, д.8 корп.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</w:rPr>
              <w:t xml:space="preserve">/н севернее д. 6, корп. 1, д. 8, корп. 1, д. 12, корп. 1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</w:rPr>
              <w:t>бульв</w:t>
            </w:r>
            <w:proofErr w:type="spellEnd"/>
            <w:r w:rsidRPr="00C01687">
              <w:rPr>
                <w:rFonts w:ascii="Times New Roman" w:eastAsia="Times New Roman" w:hAnsi="Times New Roman" w:cs="Times New Roman"/>
              </w:rPr>
              <w:t>. Разведчика (г. Петергоф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0168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01687">
              <w:rPr>
                <w:rFonts w:ascii="Calibri" w:eastAsia="Times New Roman" w:hAnsi="Calibri" w:cs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3649</w:t>
            </w:r>
          </w:p>
        </w:tc>
      </w:tr>
      <w:tr w:rsidR="00C01687" w:rsidRPr="00C01687" w:rsidTr="00F14BDB">
        <w:trPr>
          <w:trHeight w:val="539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01687" w:rsidRDefault="00C01687" w:rsidP="00F14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ичеринская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, д.5/1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северо-восточнее д. 5, корп. 1, д. 5, корп. 2, и д. 3, корп. 2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ичеринской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687" w:rsidRPr="00C01687" w:rsidRDefault="00C01687" w:rsidP="00F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3300</w:t>
            </w:r>
          </w:p>
        </w:tc>
      </w:tr>
      <w:tr w:rsidR="00C01687" w:rsidRPr="00C01687" w:rsidTr="00F14BDB">
        <w:trPr>
          <w:trHeight w:val="523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Шахматова ул., д.16/3 зона отдыха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/н между д. 16, корп. 2, и д. 16, корп. 3, по ул. Шахматова (г. Петергоф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2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428</w:t>
            </w:r>
          </w:p>
        </w:tc>
      </w:tr>
      <w:tr w:rsidR="00C01687" w:rsidRPr="00C01687" w:rsidTr="00F14BDB">
        <w:trPr>
          <w:trHeight w:val="732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Гостилицкое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шоссе, д.13/1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восточнее д. 15, корп. 1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Гостилицкому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шоссе (г. Петергоф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2700</w:t>
            </w:r>
          </w:p>
        </w:tc>
      </w:tr>
      <w:tr w:rsidR="00C01687" w:rsidRPr="00C01687" w:rsidTr="00F14BDB">
        <w:trPr>
          <w:trHeight w:val="396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ичеринская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,д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.13/3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между д. 13, корп. 2, и д. 11, корп. 3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ичеринской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color w:val="000000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2355</w:t>
            </w:r>
          </w:p>
        </w:tc>
      </w:tr>
      <w:tr w:rsidR="00C01687" w:rsidRPr="00C01687" w:rsidTr="00F14BDB">
        <w:trPr>
          <w:trHeight w:val="456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color w:val="00000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1687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C01687" w:rsidRPr="00C01687" w:rsidTr="00F14BDB">
        <w:trPr>
          <w:trHeight w:val="396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ичеринская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,д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.13/3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между д. 13, корп. 2, и д. 11, корп. 3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Чичеринской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color w:val="00000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01687">
              <w:rPr>
                <w:rFonts w:ascii="Calibri" w:eastAsia="Times New Roman" w:hAnsi="Calibri" w:cs="Times New Roman"/>
              </w:rPr>
              <w:t>1696</w:t>
            </w:r>
          </w:p>
        </w:tc>
      </w:tr>
      <w:tr w:rsidR="00C01687" w:rsidRPr="00C01687" w:rsidTr="00F14BDB">
        <w:trPr>
          <w:trHeight w:val="384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01687">
              <w:rPr>
                <w:rFonts w:ascii="Calibri" w:eastAsia="Times New Roman" w:hAnsi="Calibri" w:cs="Times New Roman"/>
              </w:rPr>
              <w:t>60</w:t>
            </w:r>
          </w:p>
        </w:tc>
      </w:tr>
      <w:tr w:rsidR="00C01687" w:rsidRPr="00C01687" w:rsidTr="00F14BDB">
        <w:trPr>
          <w:trHeight w:val="300"/>
        </w:trPr>
        <w:tc>
          <w:tcPr>
            <w:tcW w:w="8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1687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0168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C01687">
              <w:rPr>
                <w:rFonts w:ascii="Calibri" w:eastAsia="Times New Roman" w:hAnsi="Calibri" w:cs="Times New Roman"/>
                <w:b/>
                <w:bCs/>
              </w:rPr>
              <w:t>32428</w:t>
            </w:r>
          </w:p>
        </w:tc>
      </w:tr>
      <w:tr w:rsidR="00C01687" w:rsidRPr="00C01687" w:rsidTr="00F14BDB">
        <w:trPr>
          <w:trHeight w:val="1152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1687" w:rsidRDefault="00F14BDB" w:rsidP="00F14BDB">
      <w:pPr>
        <w:pStyle w:val="ae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F14BDB">
        <w:rPr>
          <w:rFonts w:ascii="Times New Roman" w:eastAsia="Times New Roman" w:hAnsi="Times New Roman"/>
          <w:color w:val="000000"/>
          <w:sz w:val="24"/>
          <w:szCs w:val="24"/>
        </w:rPr>
        <w:t>Гл. специалист ОГХ                                                                        Ж.Н. Чиж</w:t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4A07C5">
        <w:rPr>
          <w:rFonts w:ascii="Times New Roman" w:hAnsi="Times New Roman"/>
          <w:color w:val="FFFFFF" w:themeColor="background1"/>
          <w:sz w:val="24"/>
          <w:szCs w:val="24"/>
        </w:rPr>
        <w:t>Ут</w:t>
      </w:r>
      <w:proofErr w:type="spellEnd"/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C01687">
      <w:pPr>
        <w:jc w:val="right"/>
      </w:pPr>
      <w:r>
        <w:t>Приложение 4-2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0"/>
        <w:gridCol w:w="4460"/>
        <w:gridCol w:w="2560"/>
        <w:gridCol w:w="1536"/>
      </w:tblGrid>
      <w:tr w:rsidR="00C01687" w:rsidRPr="00CA15A3" w:rsidTr="00C01687">
        <w:trPr>
          <w:trHeight w:val="660"/>
        </w:trPr>
        <w:tc>
          <w:tcPr>
            <w:tcW w:w="97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A1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азоны, установленные на территории зеленых насаждений общего пользования местного значения</w:t>
            </w:r>
          </w:p>
        </w:tc>
      </w:tr>
      <w:tr w:rsidR="00C01687" w:rsidRPr="00CA15A3" w:rsidTr="00C01687">
        <w:trPr>
          <w:trHeight w:val="40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A1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1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A1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A15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A15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ичество, шт.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Аврова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10,1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Зверин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11 территория ЗНОП МЗ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3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Бобыльская дорога, д.57 территория ЗНОП МЗ</w:t>
            </w:r>
            <w:r>
              <w:rPr>
                <w:rFonts w:ascii="Calibri" w:eastAsia="Times New Roman" w:hAnsi="Calibri" w:cs="Times New Roman"/>
              </w:rPr>
              <w:t>, внутри дво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ind w:left="-698" w:firstLine="698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1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Бобыльская дорога ул., д. 6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Суворовская ул., д. 3/5</w:t>
            </w:r>
            <w:r>
              <w:rPr>
                <w:rFonts w:ascii="Calibri" w:eastAsia="Times New Roman" w:hAnsi="Calibri" w:cs="Times New Roman"/>
              </w:rPr>
              <w:t xml:space="preserve"> у парадной, где </w:t>
            </w:r>
            <w:r w:rsidRPr="00CA15A3">
              <w:rPr>
                <w:rFonts w:ascii="Calibri" w:eastAsia="Times New Roman" w:hAnsi="Calibri" w:cs="Times New Roman"/>
              </w:rPr>
              <w:t xml:space="preserve">кв.7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C01687" w:rsidRPr="00CA15A3" w:rsidTr="00C01687">
        <w:trPr>
          <w:trHeight w:val="33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Суворовская ул., д.3, корп.4,5,6,7,8</w:t>
            </w:r>
            <w:r>
              <w:rPr>
                <w:rFonts w:ascii="Calibri" w:eastAsia="Times New Roman" w:hAnsi="Calibri" w:cs="Times New Roman"/>
              </w:rPr>
              <w:t xml:space="preserve"> (зона отдыха)</w:t>
            </w:r>
            <w:r w:rsidRPr="00CA15A3">
              <w:rPr>
                <w:rFonts w:ascii="Calibri" w:eastAsia="Times New Roman" w:hAnsi="Calibri" w:cs="Times New Roman"/>
              </w:rPr>
              <w:t xml:space="preserve">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Суворовская  ул., д.3/11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A15A3">
              <w:rPr>
                <w:rFonts w:ascii="Calibri" w:eastAsia="Times New Roman" w:hAnsi="Calibri" w:cs="Times New Roman"/>
              </w:rPr>
              <w:t>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Бобыльская дорога, д.57 территория ЗНОП МЗ</w:t>
            </w:r>
            <w:r>
              <w:rPr>
                <w:rFonts w:ascii="Calibri" w:eastAsia="Times New Roman" w:hAnsi="Calibri" w:cs="Times New Roman"/>
              </w:rPr>
              <w:t xml:space="preserve">, напротив 2 </w:t>
            </w:r>
            <w:proofErr w:type="gramStart"/>
            <w:r>
              <w:rPr>
                <w:rFonts w:ascii="Calibri" w:eastAsia="Times New Roman" w:hAnsi="Calibri" w:cs="Times New Roman"/>
              </w:rPr>
              <w:t>парадно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Бульвар Разведчика, д.8 корп.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C01687" w:rsidRPr="00CA15A3" w:rsidTr="00C0168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Бульвар  Разведчика, д.8 корп.4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C01687" w:rsidRPr="00CA15A3" w:rsidTr="00C0168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Бульвар Разведчика, д.12 корп.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2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Бульвар Разведчика, д.12 корп.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34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Бульвар </w:t>
            </w:r>
            <w:r>
              <w:rPr>
                <w:rFonts w:ascii="Calibri" w:eastAsia="Times New Roman" w:hAnsi="Calibri" w:cs="Times New Roman"/>
              </w:rPr>
              <w:t>Разведчика</w:t>
            </w:r>
            <w:r w:rsidRPr="00CA15A3">
              <w:rPr>
                <w:rFonts w:ascii="Calibri" w:eastAsia="Times New Roman" w:hAnsi="Calibri" w:cs="Times New Roman"/>
              </w:rPr>
              <w:t>, д. 14 корп.4, д.14 корп.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C01687" w:rsidRPr="00CA15A3" w:rsidTr="00C0168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Разводная, д.2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4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Разводная, д.3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Разводная, д.39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7</w:t>
            </w:r>
          </w:p>
        </w:tc>
      </w:tr>
      <w:tr w:rsidR="00C01687" w:rsidRPr="00CA15A3" w:rsidTr="00C0168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Озерков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49 к.1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1687" w:rsidRPr="00CA15A3" w:rsidTr="00C01687">
        <w:trPr>
          <w:trHeight w:val="2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Озерков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53 к.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C01687" w:rsidRPr="00CA15A3" w:rsidTr="00C01687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Озерков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37, 39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Бр</w:t>
            </w:r>
            <w:proofErr w:type="gramStart"/>
            <w:r w:rsidRPr="00CA15A3">
              <w:rPr>
                <w:rFonts w:ascii="Calibri" w:eastAsia="Times New Roman" w:hAnsi="Calibri" w:cs="Times New Roman"/>
              </w:rPr>
              <w:t>.Г</w:t>
            </w:r>
            <w:proofErr w:type="gramEnd"/>
            <w:r w:rsidRPr="00CA15A3">
              <w:rPr>
                <w:rFonts w:ascii="Calibri" w:eastAsia="Times New Roman" w:hAnsi="Calibri" w:cs="Times New Roman"/>
              </w:rPr>
              <w:t>оркушенко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ул., д.1 территория ЗНОП МЗ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Бр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Горкушенко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ул., д.5 корп</w:t>
            </w:r>
            <w:proofErr w:type="gramStart"/>
            <w:r w:rsidRPr="00CA15A3">
              <w:rPr>
                <w:rFonts w:ascii="Calibri" w:eastAsia="Times New Roman" w:hAnsi="Calibri" w:cs="Times New Roman"/>
              </w:rPr>
              <w:t>1</w:t>
            </w:r>
            <w:proofErr w:type="gramEnd"/>
            <w:r w:rsidRPr="00CA15A3">
              <w:rPr>
                <w:rFonts w:ascii="Calibri" w:eastAsia="Times New Roman" w:hAnsi="Calibri" w:cs="Times New Roman"/>
              </w:rPr>
              <w:t>,корп2, д.7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3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Бр</w:t>
            </w:r>
            <w:proofErr w:type="gramStart"/>
            <w:r w:rsidRPr="00CA15A3">
              <w:rPr>
                <w:rFonts w:ascii="Calibri" w:eastAsia="Times New Roman" w:hAnsi="Calibri" w:cs="Times New Roman"/>
              </w:rPr>
              <w:t>.Г</w:t>
            </w:r>
            <w:proofErr w:type="gramEnd"/>
            <w:r w:rsidRPr="00CA15A3">
              <w:rPr>
                <w:rFonts w:ascii="Calibri" w:eastAsia="Times New Roman" w:hAnsi="Calibri" w:cs="Times New Roman"/>
              </w:rPr>
              <w:t>оркушенко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ул., д.7 территория ЗНОП МЗ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C01687" w:rsidRPr="00CA15A3" w:rsidTr="00C01687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Эрлеровский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бульвар, д.4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C01687" w:rsidRPr="00CA15A3" w:rsidTr="00C0168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Озерков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 ул., дд.19-15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Эрлеровский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бул., д. 20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Эрлеровский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24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Жарновецкого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6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Озерков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39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1687" w:rsidRPr="00CA15A3" w:rsidTr="00C0168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Разводная, д.10, территория ЗНОП МЗ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C01687" w:rsidRPr="00CA15A3" w:rsidTr="00C01687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Константиновская, д.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Аврова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11,13,15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C01687" w:rsidRPr="00CA15A3" w:rsidTr="00C01687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ул</w:t>
            </w:r>
            <w:proofErr w:type="gramStart"/>
            <w:r w:rsidRPr="00CA15A3">
              <w:rPr>
                <w:rFonts w:ascii="Calibri" w:eastAsia="Times New Roman" w:hAnsi="Calibri" w:cs="Times New Roman"/>
              </w:rPr>
              <w:t>.К</w:t>
            </w:r>
            <w:proofErr w:type="gramEnd"/>
            <w:r w:rsidRPr="00CA15A3">
              <w:rPr>
                <w:rFonts w:ascii="Calibri" w:eastAsia="Times New Roman" w:hAnsi="Calibri" w:cs="Times New Roman"/>
              </w:rPr>
              <w:t>онстантинов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23/1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2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Никольская, д.4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C01687" w:rsidRPr="00CA15A3" w:rsidTr="00C01687">
        <w:trPr>
          <w:trHeight w:val="34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Никольская, д.10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ебышев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 4 корп.2,</w:t>
            </w:r>
            <w:r>
              <w:rPr>
                <w:rFonts w:ascii="Calibri" w:eastAsia="Times New Roman" w:hAnsi="Calibri" w:cs="Times New Roman"/>
              </w:rPr>
              <w:t xml:space="preserve"> корп.</w:t>
            </w:r>
            <w:r w:rsidRPr="00CA15A3">
              <w:rPr>
                <w:rFonts w:ascii="Calibri" w:eastAsia="Times New Roman" w:hAnsi="Calibri" w:cs="Times New Roman"/>
              </w:rPr>
              <w:t>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Гостилицкое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ш., д.13/1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ебышев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2/1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Гостилицкое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ш., д.17/1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Гостилицкое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ш., д.17/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C01687" w:rsidRPr="00CA15A3" w:rsidTr="00C01687">
        <w:trPr>
          <w:trHeight w:val="33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Гостилицкое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ш.21 территория ЗНОП М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C01687" w:rsidRPr="00CA15A3" w:rsidTr="00C0168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ичерин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5/1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C01687" w:rsidRPr="00CA15A3" w:rsidTr="00C01687">
        <w:trPr>
          <w:trHeight w:val="32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ичерин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5/2 территория ЗНОП М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Ботаническая, д.18/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1687" w:rsidRPr="00CA15A3" w:rsidTr="00C01687">
        <w:trPr>
          <w:trHeight w:val="37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Ботаническая, д.18/2 территория ЗНОП М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3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ичерин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9/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Ботаническая, д.7/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Ботаническая, д.5/1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C01687" w:rsidRPr="00CA15A3" w:rsidTr="00C01687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Ботаническая, д.5/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3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Шахматова, д.6/1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Шахматова, д.16/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C01687" w:rsidRPr="00CA15A3" w:rsidTr="00C01687">
        <w:trPr>
          <w:trHeight w:val="2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ебышев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 10/1,д.10/2, д.12/1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C01687" w:rsidRPr="00CA15A3" w:rsidTr="00C0168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Шахматова, д.16/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Шахматова, д.16/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ул</w:t>
            </w:r>
            <w:proofErr w:type="gramStart"/>
            <w:r w:rsidRPr="00CA15A3">
              <w:rPr>
                <w:rFonts w:ascii="Calibri" w:eastAsia="Times New Roman" w:hAnsi="Calibri" w:cs="Times New Roman"/>
              </w:rPr>
              <w:t>.Ч</w:t>
            </w:r>
            <w:proofErr w:type="gramEnd"/>
            <w:r w:rsidRPr="00CA15A3">
              <w:rPr>
                <w:rFonts w:ascii="Calibri" w:eastAsia="Times New Roman" w:hAnsi="Calibri" w:cs="Times New Roman"/>
              </w:rPr>
              <w:t>ебышев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, д.10 корп.3 территория ЗНОП МЗ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C01687" w:rsidRPr="00CA15A3" w:rsidTr="00C01687">
        <w:trPr>
          <w:trHeight w:val="33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ебышев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>, д. 10/1-10/2-12/2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Ботаническая, д.3 корп.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16</w:t>
            </w:r>
          </w:p>
        </w:tc>
      </w:tr>
      <w:tr w:rsidR="00C01687" w:rsidRPr="00CA15A3" w:rsidTr="00C01687">
        <w:trPr>
          <w:trHeight w:val="3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ул. Ботаническая, д.10 к.3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01687" w:rsidRPr="00CA15A3" w:rsidTr="00C01687">
        <w:trPr>
          <w:trHeight w:val="34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иче</w:t>
            </w:r>
            <w:r>
              <w:rPr>
                <w:rFonts w:ascii="Calibri" w:eastAsia="Times New Roman" w:hAnsi="Calibri" w:cs="Times New Roman"/>
              </w:rPr>
              <w:t>ринская</w:t>
            </w:r>
            <w:proofErr w:type="spellEnd"/>
            <w:r>
              <w:rPr>
                <w:rFonts w:ascii="Calibri" w:eastAsia="Times New Roman" w:hAnsi="Calibri" w:cs="Times New Roman"/>
              </w:rPr>
              <w:t>, д.13/1 территория ЗНОП</w:t>
            </w:r>
            <w:r w:rsidRPr="00CA15A3">
              <w:rPr>
                <w:rFonts w:ascii="Calibri" w:eastAsia="Times New Roman" w:hAnsi="Calibri" w:cs="Times New Roman"/>
              </w:rPr>
              <w:t>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4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 xml:space="preserve">ул. </w:t>
            </w:r>
            <w:proofErr w:type="spellStart"/>
            <w:r w:rsidRPr="00CA15A3">
              <w:rPr>
                <w:rFonts w:ascii="Calibri" w:eastAsia="Times New Roman" w:hAnsi="Calibri" w:cs="Times New Roman"/>
              </w:rPr>
              <w:t>Чичеринская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, д.13/2 территория ЗНОП МЗ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пер. Суворовцев, д.6 территория ЗНОП М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C01687" w:rsidRPr="00CA15A3" w:rsidTr="00C01687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687" w:rsidRPr="00AA3A0B" w:rsidRDefault="00C01687" w:rsidP="00C0168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A15A3">
              <w:rPr>
                <w:rFonts w:ascii="Calibri" w:eastAsia="Times New Roman" w:hAnsi="Calibri" w:cs="Times New Roman"/>
              </w:rPr>
              <w:t>Ропшинское</w:t>
            </w:r>
            <w:proofErr w:type="spellEnd"/>
            <w:r w:rsidRPr="00CA15A3">
              <w:rPr>
                <w:rFonts w:ascii="Calibri" w:eastAsia="Times New Roman" w:hAnsi="Calibri" w:cs="Times New Roman"/>
              </w:rPr>
              <w:t xml:space="preserve"> ш., д.7 территория ЗНОП МЗ с улиц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A15A3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C01687" w:rsidRPr="00CA15A3" w:rsidTr="00C01687">
        <w:trPr>
          <w:trHeight w:val="324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5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5A3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5A3">
              <w:rPr>
                <w:rFonts w:ascii="Calibri" w:eastAsia="Times New Roman" w:hAnsi="Calibri" w:cs="Times New Roman"/>
                <w:b/>
                <w:bCs/>
                <w:color w:val="000000"/>
              </w:rPr>
              <w:t>317</w:t>
            </w:r>
          </w:p>
        </w:tc>
      </w:tr>
      <w:tr w:rsidR="00C01687" w:rsidRPr="00CA15A3" w:rsidTr="00C01687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C01687" w:rsidRPr="00CA15A3" w:rsidRDefault="00C01687" w:rsidP="00C01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A15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л. специалист ОГХ                                                                        Ж.Н. Чиж</w:t>
            </w:r>
          </w:p>
        </w:tc>
      </w:tr>
    </w:tbl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01687" w:rsidRDefault="00C01687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14BDB" w:rsidRDefault="00F14BD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14BDB" w:rsidRDefault="00F14BD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14BDB" w:rsidRDefault="00F14BD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14BDB" w:rsidRDefault="00F14BD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14BDB" w:rsidRDefault="00F14BD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14BDB" w:rsidRDefault="00F14BD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14BDB" w:rsidRDefault="00F14BD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F14BDB" w:rsidRDefault="00F14BDB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531"/>
        <w:gridCol w:w="1700"/>
        <w:gridCol w:w="4520"/>
        <w:gridCol w:w="2140"/>
      </w:tblGrid>
      <w:tr w:rsidR="00C01687" w:rsidRPr="00C01687" w:rsidTr="00C0168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5-1</w:t>
            </w:r>
          </w:p>
        </w:tc>
      </w:tr>
      <w:tr w:rsidR="00C01687" w:rsidRPr="00C01687" w:rsidTr="00C0168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C0168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C0168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C0168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C0168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C01687">
        <w:trPr>
          <w:trHeight w:val="636"/>
        </w:trPr>
        <w:tc>
          <w:tcPr>
            <w:tcW w:w="88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исок адресов для выполнения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спортизации территорий зеленых насаждений общего пользования местного значения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21 году.</w:t>
            </w:r>
          </w:p>
        </w:tc>
      </w:tr>
      <w:tr w:rsidR="00C01687" w:rsidRPr="00C01687" w:rsidTr="00C01687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территори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ерритор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ощадь,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</w:t>
            </w:r>
            <w:proofErr w:type="gramEnd"/>
          </w:p>
        </w:tc>
      </w:tr>
      <w:tr w:rsidR="00C01687" w:rsidRPr="00C01687" w:rsidTr="00C01687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0-106-68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южнее д. 55, корп. 1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Озерковой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0,38</w:t>
            </w:r>
          </w:p>
        </w:tc>
      </w:tr>
      <w:tr w:rsidR="00C01687" w:rsidRPr="00C01687" w:rsidTr="00C01687">
        <w:trPr>
          <w:trHeight w:val="80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0-106-89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сквер б/н между д. 5, корп. 4, и д. 5, корп. 3, по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уворовской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</w:tr>
      <w:tr w:rsidR="00C01687" w:rsidRPr="00C01687" w:rsidTr="00C01687">
        <w:trPr>
          <w:trHeight w:val="5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0-106-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севернее д. 19, корп. 1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Гостилицкому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шоссе (г. Петергоф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</w:tr>
      <w:tr w:rsidR="00C01687" w:rsidRPr="00C01687" w:rsidTr="00C01687">
        <w:trPr>
          <w:trHeight w:val="5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0-106-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севернее д. 17, корп. 1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Гостилицкому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шоссе (г. Петергоф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</w:tr>
      <w:tr w:rsidR="00C01687" w:rsidRPr="00C01687" w:rsidTr="00C01687">
        <w:trPr>
          <w:trHeight w:val="5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0-106-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восточнее д. 15, корп. 1,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Гостилицкому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шоссе (г. Петергоф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</w:tr>
      <w:tr w:rsidR="00C01687" w:rsidRPr="00C01687" w:rsidTr="00C01687">
        <w:trPr>
          <w:trHeight w:val="5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0-106-102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сквер б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/н севернее д. 7 по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Ропшинскому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шоссе (г. Петергоф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0,2281</w:t>
            </w:r>
          </w:p>
        </w:tc>
      </w:tr>
      <w:tr w:rsidR="00C01687" w:rsidRPr="00C01687" w:rsidTr="00C01687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40-106-107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бульвар б/н на 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Озерковой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</w:t>
            </w:r>
            <w:proofErr w:type="gram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Разводной ул. до Блан-</w:t>
            </w:r>
            <w:proofErr w:type="spellStart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>Менильской</w:t>
            </w:r>
            <w:proofErr w:type="spellEnd"/>
            <w:r w:rsidRPr="00C01687">
              <w:rPr>
                <w:rFonts w:ascii="Times New Roman" w:eastAsia="Times New Roman" w:hAnsi="Times New Roman" w:cs="Times New Roman"/>
                <w:color w:val="000000"/>
              </w:rPr>
              <w:t xml:space="preserve"> ул. (г. Петергоф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color w:val="000000"/>
              </w:rPr>
              <w:t>1,7622</w:t>
            </w:r>
          </w:p>
        </w:tc>
      </w:tr>
      <w:tr w:rsidR="00C01687" w:rsidRPr="00C01687" w:rsidTr="00C01687">
        <w:trPr>
          <w:trHeight w:val="288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16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8003</w:t>
            </w:r>
          </w:p>
        </w:tc>
      </w:tr>
      <w:tr w:rsidR="00C01687" w:rsidRPr="00C01687" w:rsidTr="00C0168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C01687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1687" w:rsidRPr="00C01687" w:rsidTr="00C01687">
        <w:trPr>
          <w:trHeight w:val="264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87" w:rsidRPr="00C01687" w:rsidRDefault="00C01687" w:rsidP="00C01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специалист ОГХ                                                                     Ж.Н. Чиж</w:t>
            </w:r>
          </w:p>
        </w:tc>
      </w:tr>
    </w:tbl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2054A4" w:rsidRDefault="002054A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6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380"/>
        <w:gridCol w:w="1060"/>
        <w:gridCol w:w="6160"/>
        <w:gridCol w:w="2034"/>
        <w:gridCol w:w="1120"/>
        <w:gridCol w:w="1240"/>
      </w:tblGrid>
      <w:tr w:rsidR="002054A4" w:rsidRPr="00561AB6" w:rsidTr="002054A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54A4" w:rsidRPr="00561AB6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4A4" w:rsidRPr="00561AB6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4A4" w:rsidRPr="00561AB6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4A4" w:rsidRPr="00561AB6" w:rsidRDefault="002054A4" w:rsidP="0020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4A4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54A4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</w:t>
            </w:r>
          </w:p>
          <w:p w:rsidR="002054A4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№6</w:t>
            </w:r>
          </w:p>
          <w:p w:rsidR="002054A4" w:rsidRPr="00561AB6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4A4" w:rsidRPr="00561AB6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4A4" w:rsidRPr="00561AB6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4A4" w:rsidRPr="00561AB6" w:rsidRDefault="002054A4" w:rsidP="0020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054A4" w:rsidRDefault="002054A4" w:rsidP="002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счет стоимости  на содержание и ремонт детского и спортивного оборудования, элементов оборудования на спортивных и детских площадках </w:t>
      </w:r>
    </w:p>
    <w:tbl>
      <w:tblPr>
        <w:tblStyle w:val="aa"/>
        <w:tblpPr w:leftFromText="180" w:rightFromText="180" w:vertAnchor="text" w:horzAnchor="margin" w:tblpX="250" w:tblpY="181"/>
        <w:tblW w:w="0" w:type="auto"/>
        <w:tblLook w:val="04A0" w:firstRow="1" w:lastRow="0" w:firstColumn="1" w:lastColumn="0" w:noHBand="0" w:noVBand="1"/>
      </w:tblPr>
      <w:tblGrid>
        <w:gridCol w:w="849"/>
        <w:gridCol w:w="4658"/>
        <w:gridCol w:w="1105"/>
        <w:gridCol w:w="1643"/>
        <w:gridCol w:w="2025"/>
      </w:tblGrid>
      <w:tr w:rsidR="002054A4" w:rsidRPr="00810C0C" w:rsidTr="002054A4">
        <w:trPr>
          <w:trHeight w:val="572"/>
        </w:trPr>
        <w:tc>
          <w:tcPr>
            <w:tcW w:w="849" w:type="dxa"/>
            <w:vAlign w:val="center"/>
          </w:tcPr>
          <w:p w:rsidR="002054A4" w:rsidRPr="00810C0C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8" w:type="dxa"/>
            <w:vAlign w:val="center"/>
          </w:tcPr>
          <w:p w:rsidR="002054A4" w:rsidRPr="00810C0C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</w:p>
        </w:tc>
        <w:tc>
          <w:tcPr>
            <w:tcW w:w="1105" w:type="dxa"/>
          </w:tcPr>
          <w:p w:rsidR="002054A4" w:rsidRPr="00810C0C" w:rsidRDefault="002054A4" w:rsidP="002054A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2054A4" w:rsidRPr="00810C0C" w:rsidRDefault="002054A4" w:rsidP="002054A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2025" w:type="dxa"/>
          </w:tcPr>
          <w:p w:rsidR="002054A4" w:rsidRPr="00810C0C" w:rsidRDefault="002054A4" w:rsidP="002054A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2054A4" w:rsidRPr="008038FA" w:rsidTr="002054A4">
        <w:trPr>
          <w:trHeight w:val="1417"/>
        </w:trPr>
        <w:tc>
          <w:tcPr>
            <w:tcW w:w="849" w:type="dxa"/>
            <w:vAlign w:val="center"/>
          </w:tcPr>
          <w:p w:rsidR="002054A4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54A4" w:rsidRPr="00CB23FE" w:rsidRDefault="002054A4" w:rsidP="002054A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:rsidR="002054A4" w:rsidRPr="00CB23FE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 спортивного оборудования, </w:t>
            </w:r>
            <w:r w:rsidRPr="00CB23FE">
              <w:rPr>
                <w:sz w:val="24"/>
                <w:szCs w:val="24"/>
              </w:rPr>
              <w:t xml:space="preserve">в </w:t>
            </w:r>
            <w:proofErr w:type="spellStart"/>
            <w:r w:rsidRPr="00CB23FE">
              <w:rPr>
                <w:sz w:val="24"/>
                <w:szCs w:val="24"/>
              </w:rPr>
              <w:t>т.ч</w:t>
            </w:r>
            <w:proofErr w:type="spellEnd"/>
            <w:r w:rsidRPr="00CB23FE">
              <w:rPr>
                <w:sz w:val="24"/>
                <w:szCs w:val="24"/>
              </w:rPr>
              <w:t>. замена комплектующих</w:t>
            </w:r>
            <w:proofErr w:type="gramStart"/>
            <w:r w:rsidRPr="00CB23FE">
              <w:rPr>
                <w:sz w:val="24"/>
                <w:szCs w:val="24"/>
              </w:rPr>
              <w:t xml:space="preserve"> :</w:t>
            </w:r>
            <w:proofErr w:type="gramEnd"/>
          </w:p>
          <w:p w:rsidR="002054A4" w:rsidRPr="00CB23FE" w:rsidRDefault="002054A4" w:rsidP="002054A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:rsidR="002054A4" w:rsidRPr="00CB23FE" w:rsidRDefault="002054A4" w:rsidP="002054A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:rsidR="002054A4" w:rsidRDefault="002054A4" w:rsidP="002054A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:rsidR="002054A4" w:rsidRPr="00CB23FE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:rsidR="002054A4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монтаж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монтаж оборудования и изделий,</w:t>
            </w:r>
          </w:p>
          <w:p w:rsidR="002054A4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:rsidR="002054A4" w:rsidRPr="00CB23FE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:rsidR="002054A4" w:rsidRPr="00CB23FE" w:rsidRDefault="002054A4" w:rsidP="002054A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005B0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005B0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2054A4" w:rsidRPr="00073702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2054A4" w:rsidRPr="008038FA" w:rsidTr="002054A4">
        <w:trPr>
          <w:trHeight w:val="1466"/>
        </w:trPr>
        <w:tc>
          <w:tcPr>
            <w:tcW w:w="849" w:type="dxa"/>
            <w:vAlign w:val="center"/>
          </w:tcPr>
          <w:p w:rsidR="002054A4" w:rsidRPr="00810C0C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  <w:tcBorders>
              <w:right w:val="single" w:sz="4" w:space="0" w:color="auto"/>
            </w:tcBorders>
          </w:tcPr>
          <w:p w:rsidR="002054A4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 спортивных площадок</w:t>
            </w:r>
          </w:p>
          <w:p w:rsidR="002054A4" w:rsidRPr="004E3FFC" w:rsidRDefault="002054A4" w:rsidP="002054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2054A4" w:rsidRDefault="002054A4" w:rsidP="002054A4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окрашивание </w:t>
            </w:r>
            <w:r>
              <w:rPr>
                <w:sz w:val="24"/>
                <w:szCs w:val="24"/>
              </w:rPr>
              <w:t xml:space="preserve"> деревянных и металлических элементов </w:t>
            </w:r>
            <w:r w:rsidRPr="004E3FFC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>),</w:t>
            </w:r>
          </w:p>
          <w:p w:rsidR="002054A4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:rsidR="002054A4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:rsidR="002054A4" w:rsidRPr="004E3FFC" w:rsidRDefault="002054A4" w:rsidP="0020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005B0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2054A4" w:rsidRPr="00073702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7370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2054A4" w:rsidRPr="00810C0C" w:rsidTr="002054A4">
        <w:trPr>
          <w:trHeight w:val="494"/>
        </w:trPr>
        <w:tc>
          <w:tcPr>
            <w:tcW w:w="849" w:type="dxa"/>
          </w:tcPr>
          <w:p w:rsidR="002054A4" w:rsidRPr="00275CB7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2054A4" w:rsidRPr="00810C0C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2054A4" w:rsidRPr="00810C0C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2054A4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2054A4" w:rsidRPr="00A83C97" w:rsidRDefault="002054A4" w:rsidP="002054A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 000,00</w:t>
            </w:r>
          </w:p>
        </w:tc>
      </w:tr>
    </w:tbl>
    <w:p w:rsidR="002054A4" w:rsidRDefault="002054A4" w:rsidP="002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лавный специалист ОГХ                   Л.Г. Ярышкина</w:t>
      </w:r>
    </w:p>
    <w:p w:rsidR="002054A4" w:rsidRDefault="002054A4" w:rsidP="002054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</w:t>
      </w:r>
    </w:p>
    <w:p w:rsidR="002054A4" w:rsidRDefault="002054A4" w:rsidP="002054A4">
      <w:pPr>
        <w:spacing w:after="0" w:line="240" w:lineRule="auto"/>
        <w:jc w:val="right"/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6-</w:t>
      </w:r>
      <w:r w:rsidRPr="00656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2054A4" w:rsidRPr="00FB6A9F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054A4" w:rsidRPr="00BC7A30" w:rsidRDefault="002054A4" w:rsidP="002054A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C7A30">
        <w:rPr>
          <w:rFonts w:ascii="Times New Roman" w:hAnsi="Times New Roman" w:cs="Times New Roman"/>
          <w:b/>
        </w:rPr>
        <w:t xml:space="preserve">Список </w:t>
      </w:r>
      <w:r>
        <w:rPr>
          <w:rFonts w:ascii="Times New Roman" w:hAnsi="Times New Roman" w:cs="Times New Roman"/>
          <w:b/>
        </w:rPr>
        <w:t xml:space="preserve">детских </w:t>
      </w:r>
      <w:r w:rsidRPr="00BC7A30">
        <w:rPr>
          <w:rFonts w:ascii="Times New Roman" w:hAnsi="Times New Roman" w:cs="Times New Roman"/>
          <w:b/>
        </w:rPr>
        <w:t xml:space="preserve">площадок 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521"/>
        <w:gridCol w:w="2126"/>
      </w:tblGrid>
      <w:tr w:rsidR="002054A4" w:rsidTr="002054A4">
        <w:trPr>
          <w:trHeight w:val="304"/>
        </w:trPr>
        <w:tc>
          <w:tcPr>
            <w:tcW w:w="992" w:type="dxa"/>
            <w:vAlign w:val="center"/>
          </w:tcPr>
          <w:p w:rsidR="002054A4" w:rsidRDefault="002054A4" w:rsidP="0020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2054A4" w:rsidRPr="00CB1C87" w:rsidRDefault="002054A4" w:rsidP="00205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лощадки</w:t>
            </w:r>
          </w:p>
        </w:tc>
        <w:tc>
          <w:tcPr>
            <w:tcW w:w="2126" w:type="dxa"/>
            <w:vAlign w:val="center"/>
          </w:tcPr>
          <w:p w:rsidR="002054A4" w:rsidRDefault="002054A4" w:rsidP="00205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2054A4" w:rsidRPr="00743979" w:rsidTr="002054A4">
        <w:tc>
          <w:tcPr>
            <w:tcW w:w="992" w:type="dxa"/>
          </w:tcPr>
          <w:p w:rsidR="002054A4" w:rsidRPr="00743979" w:rsidRDefault="002054A4" w:rsidP="0020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054A4" w:rsidRPr="00CB1C87" w:rsidRDefault="002054A4" w:rsidP="002054A4">
            <w:pPr>
              <w:rPr>
                <w:sz w:val="22"/>
                <w:szCs w:val="22"/>
              </w:rPr>
            </w:pPr>
            <w:proofErr w:type="spellStart"/>
            <w:r w:rsidRPr="00CB1C87">
              <w:rPr>
                <w:sz w:val="22"/>
                <w:szCs w:val="22"/>
              </w:rPr>
              <w:t>ул</w:t>
            </w:r>
            <w:proofErr w:type="gramStart"/>
            <w:r w:rsidRPr="00CB1C87">
              <w:rPr>
                <w:sz w:val="22"/>
                <w:szCs w:val="22"/>
              </w:rPr>
              <w:t>.Д</w:t>
            </w:r>
            <w:proofErr w:type="gramEnd"/>
            <w:r w:rsidRPr="00CB1C87">
              <w:rPr>
                <w:sz w:val="22"/>
                <w:szCs w:val="22"/>
              </w:rPr>
              <w:t>ашкевича</w:t>
            </w:r>
            <w:proofErr w:type="spellEnd"/>
            <w:r w:rsidRPr="00CB1C87">
              <w:rPr>
                <w:sz w:val="22"/>
                <w:szCs w:val="22"/>
              </w:rPr>
              <w:t>, д.9А</w:t>
            </w:r>
          </w:p>
        </w:tc>
        <w:tc>
          <w:tcPr>
            <w:tcW w:w="2126" w:type="dxa"/>
          </w:tcPr>
          <w:p w:rsidR="002054A4" w:rsidRPr="00CB1C87" w:rsidRDefault="002054A4" w:rsidP="002054A4">
            <w:pPr>
              <w:rPr>
                <w:sz w:val="22"/>
                <w:szCs w:val="22"/>
              </w:rPr>
            </w:pPr>
          </w:p>
        </w:tc>
      </w:tr>
      <w:tr w:rsidR="002054A4" w:rsidRPr="00743979" w:rsidTr="002054A4">
        <w:tc>
          <w:tcPr>
            <w:tcW w:w="992" w:type="dxa"/>
          </w:tcPr>
          <w:p w:rsidR="002054A4" w:rsidRPr="00743979" w:rsidRDefault="002054A4" w:rsidP="0020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054A4" w:rsidRPr="00CB1C87" w:rsidRDefault="002054A4" w:rsidP="002054A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</w:t>
            </w:r>
            <w:proofErr w:type="gramStart"/>
            <w:r w:rsidRPr="00CB1C87">
              <w:rPr>
                <w:sz w:val="22"/>
                <w:szCs w:val="22"/>
              </w:rPr>
              <w:t>.З</w:t>
            </w:r>
            <w:proofErr w:type="gramEnd"/>
            <w:r w:rsidRPr="00CB1C87">
              <w:rPr>
                <w:sz w:val="22"/>
                <w:szCs w:val="22"/>
              </w:rPr>
              <w:t>веринская,д.1,11,13,ул.Аврова,д.д.10-12</w:t>
            </w:r>
            <w:r>
              <w:rPr>
                <w:sz w:val="22"/>
                <w:szCs w:val="22"/>
              </w:rPr>
              <w:t>(зона отдыха)</w:t>
            </w:r>
          </w:p>
        </w:tc>
        <w:tc>
          <w:tcPr>
            <w:tcW w:w="2126" w:type="dxa"/>
          </w:tcPr>
          <w:p w:rsidR="002054A4" w:rsidRPr="00CB1C87" w:rsidRDefault="002054A4" w:rsidP="002054A4">
            <w:pPr>
              <w:rPr>
                <w:sz w:val="22"/>
                <w:szCs w:val="22"/>
              </w:rPr>
            </w:pPr>
          </w:p>
        </w:tc>
      </w:tr>
      <w:tr w:rsidR="002054A4" w:rsidRPr="00743979" w:rsidTr="002054A4">
        <w:tc>
          <w:tcPr>
            <w:tcW w:w="992" w:type="dxa"/>
          </w:tcPr>
          <w:p w:rsidR="002054A4" w:rsidRDefault="002054A4" w:rsidP="0020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054A4" w:rsidRPr="00CB1C87" w:rsidRDefault="002054A4" w:rsidP="002054A4">
            <w:pPr>
              <w:rPr>
                <w:sz w:val="22"/>
                <w:szCs w:val="22"/>
              </w:rPr>
            </w:pPr>
            <w:proofErr w:type="spellStart"/>
            <w:r w:rsidRPr="00026C09">
              <w:rPr>
                <w:sz w:val="22"/>
                <w:szCs w:val="22"/>
              </w:rPr>
              <w:t>ул</w:t>
            </w:r>
            <w:proofErr w:type="gramStart"/>
            <w:r w:rsidRPr="00026C09">
              <w:rPr>
                <w:sz w:val="22"/>
                <w:szCs w:val="22"/>
              </w:rPr>
              <w:t>.Р</w:t>
            </w:r>
            <w:proofErr w:type="gramEnd"/>
            <w:r w:rsidRPr="00026C09">
              <w:rPr>
                <w:sz w:val="22"/>
                <w:szCs w:val="22"/>
              </w:rPr>
              <w:t>азводная</w:t>
            </w:r>
            <w:proofErr w:type="spellEnd"/>
            <w:r w:rsidRPr="00026C09">
              <w:rPr>
                <w:sz w:val="22"/>
                <w:szCs w:val="22"/>
              </w:rPr>
              <w:t>, д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054A4" w:rsidRPr="00CB1C87" w:rsidRDefault="002054A4" w:rsidP="002054A4">
            <w:pPr>
              <w:rPr>
                <w:sz w:val="22"/>
                <w:szCs w:val="22"/>
              </w:rPr>
            </w:pPr>
          </w:p>
        </w:tc>
      </w:tr>
    </w:tbl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Pr="00045D06" w:rsidRDefault="002054A4" w:rsidP="00205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A30">
        <w:rPr>
          <w:rFonts w:ascii="Times New Roman" w:hAnsi="Times New Roman" w:cs="Times New Roman"/>
          <w:sz w:val="24"/>
          <w:szCs w:val="24"/>
        </w:rPr>
        <w:t xml:space="preserve">Главный специалист ОГХ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A3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C7A30">
        <w:rPr>
          <w:rFonts w:ascii="Times New Roman" w:hAnsi="Times New Roman" w:cs="Times New Roman"/>
          <w:sz w:val="24"/>
          <w:szCs w:val="24"/>
        </w:rPr>
        <w:t>Л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7A30">
        <w:rPr>
          <w:rFonts w:ascii="Times New Roman" w:hAnsi="Times New Roman" w:cs="Times New Roman"/>
          <w:sz w:val="24"/>
          <w:szCs w:val="24"/>
        </w:rPr>
        <w:t>Ярышкина</w:t>
      </w:r>
      <w:proofErr w:type="spellEnd"/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F14BDB" w:rsidRDefault="00F14BDB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F14BDB" w:rsidRPr="00AA20EE" w:rsidRDefault="00F14BDB" w:rsidP="002054A4">
      <w:pPr>
        <w:spacing w:line="240" w:lineRule="auto"/>
        <w:jc w:val="center"/>
        <w:rPr>
          <w:rFonts w:ascii="Times New Roman" w:hAnsi="Times New Roman" w:cs="Times New Roman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6-</w:t>
      </w:r>
      <w:r w:rsidRPr="00656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:rsidR="002054A4" w:rsidRPr="00470F38" w:rsidRDefault="002054A4" w:rsidP="0020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54A4" w:rsidRPr="009F5D32" w:rsidRDefault="002054A4" w:rsidP="00205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32">
        <w:rPr>
          <w:rFonts w:ascii="Times New Roman" w:hAnsi="Times New Roman" w:cs="Times New Roman"/>
          <w:b/>
          <w:sz w:val="24"/>
          <w:szCs w:val="24"/>
        </w:rPr>
        <w:t>Список спортивных площадок</w:t>
      </w:r>
    </w:p>
    <w:p w:rsidR="002054A4" w:rsidRPr="00C0666C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Pr="00C0666C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0"/>
        <w:tblW w:w="104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7230"/>
        <w:gridCol w:w="2409"/>
      </w:tblGrid>
      <w:tr w:rsidR="002054A4" w:rsidRPr="004E2E3E" w:rsidTr="002054A4">
        <w:trPr>
          <w:trHeight w:val="507"/>
        </w:trPr>
        <w:tc>
          <w:tcPr>
            <w:tcW w:w="850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A4" w:rsidRPr="004E2E3E" w:rsidTr="002054A4">
        <w:tc>
          <w:tcPr>
            <w:tcW w:w="850" w:type="dxa"/>
            <w:vAlign w:val="center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054A4" w:rsidRPr="004E2E3E" w:rsidRDefault="002054A4" w:rsidP="0020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веринская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,д.11;  дд.1, 11,13, ул.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. 10,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тренаж.)</w:t>
            </w:r>
          </w:p>
        </w:tc>
        <w:tc>
          <w:tcPr>
            <w:tcW w:w="2409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A4" w:rsidRPr="004E2E3E" w:rsidTr="002054A4">
        <w:tc>
          <w:tcPr>
            <w:tcW w:w="850" w:type="dxa"/>
            <w:vAlign w:val="center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2054A4" w:rsidRPr="004E2E3E" w:rsidRDefault="002054A4" w:rsidP="0020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ичеринская,д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 5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. столом)</w:t>
            </w:r>
          </w:p>
        </w:tc>
        <w:tc>
          <w:tcPr>
            <w:tcW w:w="2409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A4" w:rsidRPr="0079568E" w:rsidTr="002054A4">
        <w:tc>
          <w:tcPr>
            <w:tcW w:w="850" w:type="dxa"/>
            <w:vAlign w:val="center"/>
          </w:tcPr>
          <w:p w:rsidR="002054A4" w:rsidRPr="0079568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2054A4" w:rsidRPr="0079568E" w:rsidRDefault="002054A4" w:rsidP="002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азводная</w:t>
            </w:r>
            <w:proofErr w:type="spellEnd"/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2409" w:type="dxa"/>
          </w:tcPr>
          <w:p w:rsidR="002054A4" w:rsidRPr="0079568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4A4" w:rsidRDefault="002054A4" w:rsidP="00205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4A4" w:rsidRPr="00C0666C" w:rsidRDefault="002054A4" w:rsidP="0020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C0666C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 xml:space="preserve">специалист  ОГХ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  <w:r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4A4" w:rsidRPr="00C0666C" w:rsidRDefault="002054A4" w:rsidP="00205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Pr="00765942" w:rsidRDefault="002054A4" w:rsidP="002054A4">
      <w:pPr>
        <w:spacing w:line="240" w:lineRule="auto"/>
        <w:ind w:left="284"/>
        <w:rPr>
          <w:rFonts w:ascii="Times New Roman" w:hAnsi="Times New Roman" w:cs="Times New Roman"/>
        </w:rPr>
      </w:pPr>
    </w:p>
    <w:p w:rsidR="002054A4" w:rsidRDefault="002054A4" w:rsidP="002054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54A4" w:rsidRDefault="002054A4" w:rsidP="00205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6-3</w:t>
      </w: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:rsidR="002054A4" w:rsidRPr="00470F38" w:rsidRDefault="002054A4" w:rsidP="0020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54A4" w:rsidRPr="00C0666C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Pr="00C0666C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Pr="009F5D32" w:rsidRDefault="002054A4" w:rsidP="00205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на размещение элементов благоустройства по адресу:</w:t>
      </w:r>
    </w:p>
    <w:tbl>
      <w:tblPr>
        <w:tblW w:w="9497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2126"/>
        <w:gridCol w:w="850"/>
        <w:gridCol w:w="949"/>
        <w:gridCol w:w="1461"/>
      </w:tblGrid>
      <w:tr w:rsidR="002054A4" w:rsidRPr="004E2E3E" w:rsidTr="002054A4">
        <w:trPr>
          <w:trHeight w:val="507"/>
        </w:trPr>
        <w:tc>
          <w:tcPr>
            <w:tcW w:w="850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126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54A4" w:rsidRPr="004E2E3E" w:rsidTr="002054A4">
        <w:tc>
          <w:tcPr>
            <w:tcW w:w="850" w:type="dxa"/>
            <w:vAlign w:val="center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054A4" w:rsidRPr="004E2E3E" w:rsidRDefault="002054A4" w:rsidP="0020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веринская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,д.11;  дд.1, 11,13, ул.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. 10,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тренаж.)</w:t>
            </w:r>
          </w:p>
        </w:tc>
        <w:tc>
          <w:tcPr>
            <w:tcW w:w="2126" w:type="dxa"/>
          </w:tcPr>
          <w:p w:rsidR="002054A4" w:rsidRPr="004E2E3E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щи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,00</w:t>
            </w:r>
          </w:p>
        </w:tc>
      </w:tr>
    </w:tbl>
    <w:p w:rsidR="002054A4" w:rsidRDefault="002054A4" w:rsidP="00205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4A4" w:rsidRPr="00C0666C" w:rsidRDefault="002054A4" w:rsidP="0020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C0666C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 xml:space="preserve">специалист  ОГХ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  <w:r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 7</w:t>
      </w:r>
    </w:p>
    <w:p w:rsidR="002054A4" w:rsidRPr="004C55A9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5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на организацию замены песка в детских песочницах на детских площадках</w:t>
      </w: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86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134"/>
        <w:gridCol w:w="1134"/>
        <w:gridCol w:w="2126"/>
      </w:tblGrid>
      <w:tr w:rsidR="002054A4" w:rsidTr="002054A4">
        <w:trPr>
          <w:trHeight w:val="750"/>
        </w:trPr>
        <w:tc>
          <w:tcPr>
            <w:tcW w:w="709" w:type="dxa"/>
          </w:tcPr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2054A4" w:rsidRDefault="002054A4" w:rsidP="002054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</w:tcPr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</w:p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</w:p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</w:p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,</w:t>
            </w:r>
          </w:p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</w:tr>
      <w:tr w:rsidR="002054A4" w:rsidRPr="00AC20C7" w:rsidTr="002054A4">
        <w:trPr>
          <w:trHeight w:val="833"/>
        </w:trPr>
        <w:tc>
          <w:tcPr>
            <w:tcW w:w="709" w:type="dxa"/>
          </w:tcPr>
          <w:p w:rsidR="002054A4" w:rsidRDefault="002054A4" w:rsidP="002054A4">
            <w:pPr>
              <w:jc w:val="center"/>
              <w:rPr>
                <w:bCs/>
                <w:sz w:val="24"/>
                <w:szCs w:val="24"/>
              </w:rPr>
            </w:pPr>
          </w:p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054A4" w:rsidRPr="00AC20C7" w:rsidRDefault="002054A4" w:rsidP="002054A4">
            <w:pPr>
              <w:rPr>
                <w:bCs/>
                <w:sz w:val="24"/>
                <w:szCs w:val="24"/>
              </w:rPr>
            </w:pPr>
          </w:p>
          <w:p w:rsidR="002054A4" w:rsidRPr="00AC20C7" w:rsidRDefault="002054A4" w:rsidP="002054A4">
            <w:pPr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Вывоз непригодного песка с размещением на утилизацию</w:t>
            </w:r>
          </w:p>
        </w:tc>
        <w:tc>
          <w:tcPr>
            <w:tcW w:w="1134" w:type="dxa"/>
            <w:vAlign w:val="center"/>
          </w:tcPr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м</w:t>
            </w:r>
            <w:r w:rsidRPr="00AC20C7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2126" w:type="dxa"/>
          </w:tcPr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85,02</w:t>
            </w:r>
          </w:p>
        </w:tc>
      </w:tr>
      <w:tr w:rsidR="002054A4" w:rsidRPr="00AC20C7" w:rsidTr="002054A4">
        <w:trPr>
          <w:trHeight w:val="833"/>
        </w:trPr>
        <w:tc>
          <w:tcPr>
            <w:tcW w:w="709" w:type="dxa"/>
          </w:tcPr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</w:p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2</w:t>
            </w:r>
          </w:p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054A4" w:rsidRPr="00AC20C7" w:rsidRDefault="002054A4" w:rsidP="002054A4">
            <w:pPr>
              <w:rPr>
                <w:bCs/>
                <w:sz w:val="24"/>
                <w:szCs w:val="24"/>
              </w:rPr>
            </w:pPr>
          </w:p>
          <w:p w:rsidR="002054A4" w:rsidRPr="00AC20C7" w:rsidRDefault="002054A4" w:rsidP="002054A4">
            <w:pPr>
              <w:rPr>
                <w:bCs/>
                <w:sz w:val="24"/>
                <w:szCs w:val="24"/>
              </w:rPr>
            </w:pPr>
            <w:r w:rsidRPr="00AC20C7">
              <w:rPr>
                <w:bCs/>
                <w:sz w:val="24"/>
                <w:szCs w:val="24"/>
              </w:rPr>
              <w:t>Завоз песка в песочницы</w:t>
            </w:r>
          </w:p>
          <w:p w:rsidR="002054A4" w:rsidRPr="00AC20C7" w:rsidRDefault="002054A4" w:rsidP="002054A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C20C7">
              <w:rPr>
                <w:bCs/>
                <w:sz w:val="24"/>
                <w:szCs w:val="24"/>
              </w:rPr>
              <w:t>м</w:t>
            </w:r>
            <w:r w:rsidRPr="00AC20C7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2126" w:type="dxa"/>
          </w:tcPr>
          <w:p w:rsidR="002054A4" w:rsidRPr="00AC20C7" w:rsidRDefault="002054A4" w:rsidP="00205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07,31</w:t>
            </w:r>
          </w:p>
        </w:tc>
      </w:tr>
      <w:tr w:rsidR="002054A4" w:rsidRPr="00A838FB" w:rsidTr="002054A4">
        <w:trPr>
          <w:trHeight w:val="505"/>
        </w:trPr>
        <w:tc>
          <w:tcPr>
            <w:tcW w:w="709" w:type="dxa"/>
          </w:tcPr>
          <w:p w:rsidR="002054A4" w:rsidRPr="00AC20C7" w:rsidRDefault="002054A4" w:rsidP="00205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054A4" w:rsidRPr="00AC20C7" w:rsidRDefault="002054A4" w:rsidP="002054A4">
            <w:pPr>
              <w:rPr>
                <w:b/>
                <w:bCs/>
                <w:sz w:val="24"/>
                <w:szCs w:val="24"/>
              </w:rPr>
            </w:pPr>
          </w:p>
          <w:p w:rsidR="002054A4" w:rsidRPr="00AC20C7" w:rsidRDefault="002054A4" w:rsidP="002054A4">
            <w:pPr>
              <w:rPr>
                <w:b/>
                <w:bCs/>
                <w:sz w:val="24"/>
                <w:szCs w:val="24"/>
              </w:rPr>
            </w:pPr>
            <w:r w:rsidRPr="00AC20C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054A4" w:rsidRPr="00AC20C7" w:rsidRDefault="002054A4" w:rsidP="00205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54A4" w:rsidRPr="00AC20C7" w:rsidRDefault="002054A4" w:rsidP="00205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054A4" w:rsidRPr="00A838FB" w:rsidRDefault="002054A4" w:rsidP="00205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F14BD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2,33</w:t>
            </w:r>
          </w:p>
        </w:tc>
      </w:tr>
    </w:tbl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4A4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4A4" w:rsidRDefault="002054A4" w:rsidP="002054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ГХ                                             Л.Г. Ярышкина</w:t>
      </w:r>
      <w:r w:rsidRPr="005355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55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054A4" w:rsidRDefault="002054A4" w:rsidP="002054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F14BDB" w:rsidRDefault="00F14BDB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F14BDB" w:rsidRDefault="00F14BDB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F14BDB" w:rsidRDefault="00F14BDB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1877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77C2">
        <w:rPr>
          <w:rFonts w:ascii="Times New Roman" w:hAnsi="Times New Roman" w:cs="Times New Roman"/>
          <w:sz w:val="24"/>
          <w:szCs w:val="24"/>
        </w:rPr>
        <w:t>-1</w:t>
      </w:r>
    </w:p>
    <w:p w:rsidR="002054A4" w:rsidRPr="004C55A9" w:rsidRDefault="002054A4" w:rsidP="002054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5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:rsidR="002054A4" w:rsidRPr="001877C2" w:rsidRDefault="002054A4" w:rsidP="00205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C55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4A4" w:rsidRPr="001877C2" w:rsidRDefault="002054A4" w:rsidP="00205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7C2">
        <w:rPr>
          <w:rFonts w:ascii="Times New Roman" w:hAnsi="Times New Roman" w:cs="Times New Roman"/>
          <w:sz w:val="24"/>
          <w:szCs w:val="24"/>
        </w:rPr>
        <w:t>Список песочниц с объемом песка</w:t>
      </w:r>
    </w:p>
    <w:tbl>
      <w:tblPr>
        <w:tblpPr w:leftFromText="180" w:rightFromText="180" w:vertAnchor="text" w:horzAnchor="margin" w:tblpXSpec="center" w:tblpY="264"/>
        <w:tblW w:w="9923" w:type="dxa"/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1843"/>
      </w:tblGrid>
      <w:tr w:rsidR="002054A4" w:rsidRPr="00404C9C" w:rsidTr="002054A4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авозимого песка,</w:t>
            </w:r>
          </w:p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 вывозимого  непригодного песка, </w:t>
            </w:r>
          </w:p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2054A4" w:rsidRPr="00404C9C" w:rsidTr="002054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кевича</w:t>
            </w:r>
            <w:proofErr w:type="spellEnd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54A4" w:rsidRPr="00404C9C" w:rsidTr="002054A4">
        <w:trPr>
          <w:trHeight w:val="2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инская,д.1,11,13,ул.Аврова,д.д.10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2054A4" w:rsidRPr="00404C9C" w:rsidTr="002054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одная</w:t>
            </w:r>
            <w:proofErr w:type="spellEnd"/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404C9C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2054A4" w:rsidRPr="00A43B54" w:rsidTr="002054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A4" w:rsidRPr="00A43B54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A43B54" w:rsidRDefault="002054A4" w:rsidP="002054A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A43B54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4A4" w:rsidRPr="00A43B54" w:rsidRDefault="002054A4" w:rsidP="002054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Pr="00831BC3" w:rsidRDefault="002054A4" w:rsidP="00205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BC3"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BC3">
        <w:rPr>
          <w:rFonts w:ascii="Times New Roman" w:hAnsi="Times New Roman" w:cs="Times New Roman"/>
          <w:sz w:val="24"/>
          <w:szCs w:val="24"/>
        </w:rPr>
        <w:t>Л.Г.Ярышкина</w:t>
      </w:r>
      <w:proofErr w:type="spellEnd"/>
    </w:p>
    <w:p w:rsidR="002054A4" w:rsidRPr="001877C2" w:rsidRDefault="002054A4" w:rsidP="002054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  <w:bookmarkStart w:id="1" w:name="_Hlk51601253"/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Pr="00D87EBF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8</w:t>
      </w:r>
    </w:p>
    <w:p w:rsidR="002054A4" w:rsidRPr="00D87EBF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:rsidR="002054A4" w:rsidRPr="00D87EBF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jc w:val="center"/>
        <w:rPr>
          <w:rFonts w:ascii="Times New Roman" w:hAnsi="Times New Roman"/>
          <w:bCs/>
          <w:sz w:val="24"/>
          <w:szCs w:val="24"/>
        </w:rPr>
      </w:pPr>
      <w:r w:rsidRPr="00771B88">
        <w:rPr>
          <w:rFonts w:ascii="Times New Roman" w:hAnsi="Times New Roman"/>
          <w:bCs/>
          <w:sz w:val="24"/>
          <w:szCs w:val="24"/>
        </w:rPr>
        <w:t>Расчет стоимости на ремонт и окраску ранее установленных ограждений газон</w:t>
      </w:r>
      <w:r>
        <w:rPr>
          <w:rFonts w:ascii="Times New Roman" w:hAnsi="Times New Roman"/>
          <w:bCs/>
          <w:sz w:val="24"/>
          <w:szCs w:val="24"/>
        </w:rPr>
        <w:t>ных</w:t>
      </w:r>
      <w:r w:rsidRPr="00771B88">
        <w:rPr>
          <w:rFonts w:ascii="Times New Roman" w:hAnsi="Times New Roman"/>
          <w:bCs/>
          <w:sz w:val="24"/>
          <w:szCs w:val="24"/>
        </w:rPr>
        <w:t xml:space="preserve"> на территориях </w:t>
      </w:r>
      <w:r>
        <w:rPr>
          <w:rFonts w:ascii="Times New Roman" w:hAnsi="Times New Roman"/>
          <w:bCs/>
          <w:sz w:val="24"/>
          <w:szCs w:val="24"/>
        </w:rPr>
        <w:t>ЗНОП местного значения.</w:t>
      </w:r>
      <w:r w:rsidRPr="00771B88">
        <w:rPr>
          <w:rFonts w:ascii="Times New Roman" w:hAnsi="Times New Roman"/>
          <w:bCs/>
          <w:sz w:val="24"/>
          <w:szCs w:val="24"/>
        </w:rPr>
        <w:t xml:space="preserve"> </w:t>
      </w: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745"/>
        <w:gridCol w:w="2277"/>
        <w:gridCol w:w="1875"/>
        <w:gridCol w:w="1517"/>
        <w:gridCol w:w="1459"/>
        <w:gridCol w:w="1391"/>
        <w:gridCol w:w="1547"/>
      </w:tblGrid>
      <w:tr w:rsidR="002054A4" w:rsidRPr="00771B88" w:rsidTr="002054A4">
        <w:tc>
          <w:tcPr>
            <w:tcW w:w="792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71B88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771B88">
              <w:rPr>
                <w:rFonts w:eastAsia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06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771B88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771B88">
              <w:rPr>
                <w:rFonts w:eastAsia="Times New Roman"/>
                <w:bCs/>
                <w:sz w:val="24"/>
                <w:szCs w:val="24"/>
              </w:rPr>
              <w:t>/м</w:t>
            </w:r>
          </w:p>
        </w:tc>
        <w:tc>
          <w:tcPr>
            <w:tcW w:w="1587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лощадь, м</w:t>
            </w:r>
            <w:proofErr w:type="gramStart"/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7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Замена секций, </w:t>
            </w:r>
            <w:proofErr w:type="gramStart"/>
            <w:r w:rsidRPr="00771B88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771B88">
              <w:rPr>
                <w:rFonts w:eastAsia="Times New Roman"/>
                <w:bCs/>
                <w:sz w:val="24"/>
                <w:szCs w:val="24"/>
              </w:rPr>
              <w:t>/м</w:t>
            </w:r>
          </w:p>
        </w:tc>
        <w:tc>
          <w:tcPr>
            <w:tcW w:w="1543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b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Цена за 1м</w:t>
            </w:r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 w:rsidRPr="00771B88">
              <w:rPr>
                <w:rFonts w:eastAsia="Times New Roman"/>
                <w:bCs/>
                <w:sz w:val="24"/>
                <w:szCs w:val="24"/>
                <w:vertAlign w:val="subscript"/>
              </w:rPr>
              <w:t>,</w:t>
            </w:r>
          </w:p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>уб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бщая стоимость, руб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2054A4" w:rsidRPr="00771B88" w:rsidTr="002054A4">
        <w:tc>
          <w:tcPr>
            <w:tcW w:w="792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граждений газон</w:t>
            </w:r>
            <w:r>
              <w:rPr>
                <w:rFonts w:eastAsia="Times New Roman"/>
                <w:bCs/>
                <w:sz w:val="24"/>
                <w:szCs w:val="24"/>
              </w:rPr>
              <w:t>ных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871EE">
              <w:rPr>
                <w:rFonts w:eastAsia="Times New Roman"/>
                <w:bCs/>
                <w:sz w:val="24"/>
                <w:szCs w:val="24"/>
              </w:rPr>
              <w:t>на территориях ЗНОП местного значения</w:t>
            </w:r>
          </w:p>
        </w:tc>
        <w:tc>
          <w:tcPr>
            <w:tcW w:w="1875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62,0</w:t>
            </w:r>
          </w:p>
        </w:tc>
        <w:tc>
          <w:tcPr>
            <w:tcW w:w="1587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04,8</w:t>
            </w:r>
          </w:p>
        </w:tc>
        <w:tc>
          <w:tcPr>
            <w:tcW w:w="1567" w:type="dxa"/>
          </w:tcPr>
          <w:p w:rsidR="002054A4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5</w:t>
            </w:r>
          </w:p>
        </w:tc>
        <w:tc>
          <w:tcPr>
            <w:tcW w:w="1597" w:type="dxa"/>
          </w:tcPr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2054A4" w:rsidRPr="00771B88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6</w:t>
            </w:r>
            <w:r w:rsidR="00F14BD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404,0</w:t>
            </w:r>
          </w:p>
        </w:tc>
      </w:tr>
    </w:tbl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71B88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771B88">
        <w:rPr>
          <w:rFonts w:ascii="Times New Roman" w:hAnsi="Times New Roman"/>
          <w:bCs/>
          <w:sz w:val="24"/>
          <w:szCs w:val="24"/>
        </w:rPr>
        <w:tab/>
      </w:r>
      <w:r w:rsidRPr="00771B88">
        <w:rPr>
          <w:rFonts w:ascii="Times New Roman" w:hAnsi="Times New Roman"/>
          <w:bCs/>
          <w:sz w:val="24"/>
          <w:szCs w:val="24"/>
        </w:rPr>
        <w:tab/>
      </w:r>
      <w:r w:rsidRPr="00771B88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771B88">
        <w:rPr>
          <w:rFonts w:ascii="Times New Roman" w:hAnsi="Times New Roman"/>
          <w:bCs/>
          <w:sz w:val="24"/>
          <w:szCs w:val="24"/>
        </w:rPr>
        <w:tab/>
        <w:t xml:space="preserve">Е.Л. </w:t>
      </w:r>
      <w:proofErr w:type="spellStart"/>
      <w:r w:rsidRPr="00771B88">
        <w:rPr>
          <w:rFonts w:ascii="Times New Roman" w:hAnsi="Times New Roman"/>
          <w:bCs/>
          <w:sz w:val="24"/>
          <w:szCs w:val="24"/>
        </w:rPr>
        <w:t>Усмаева</w:t>
      </w:r>
      <w:proofErr w:type="spellEnd"/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:rsidR="002054A4" w:rsidRPr="0055759E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  <w:r w:rsidRPr="0055759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8-1</w:t>
      </w: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  <w:r w:rsidRPr="0055759E">
        <w:rPr>
          <w:rFonts w:ascii="Times New Roman" w:hAnsi="Times New Roman"/>
          <w:bCs/>
          <w:sz w:val="24"/>
          <w:szCs w:val="24"/>
        </w:rPr>
        <w:t xml:space="preserve">к Ведомственной целевой программе                                                </w:t>
      </w:r>
    </w:p>
    <w:bookmarkEnd w:id="1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821"/>
      </w:tblGrid>
      <w:tr w:rsidR="002054A4" w:rsidRPr="00EC23EA" w:rsidTr="002054A4">
        <w:trPr>
          <w:trHeight w:val="675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54A4" w:rsidRDefault="002054A4" w:rsidP="00205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54A4" w:rsidRPr="00EC23EA" w:rsidRDefault="002054A4" w:rsidP="002054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759E">
              <w:rPr>
                <w:rFonts w:ascii="Times New Roman" w:hAnsi="Times New Roman" w:cs="Times New Roman"/>
                <w:color w:val="000000"/>
              </w:rPr>
              <w:t xml:space="preserve">Перечень адресов по </w:t>
            </w:r>
            <w:r w:rsidRPr="00B83D3C">
              <w:rPr>
                <w:rFonts w:ascii="Times New Roman" w:hAnsi="Times New Roman" w:cs="Times New Roman"/>
                <w:color w:val="000000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B83D3C">
              <w:rPr>
                <w:rFonts w:ascii="Times New Roman" w:hAnsi="Times New Roman" w:cs="Times New Roman"/>
                <w:color w:val="000000"/>
              </w:rPr>
              <w:t xml:space="preserve"> и окраск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B83D3C">
              <w:rPr>
                <w:rFonts w:ascii="Times New Roman" w:hAnsi="Times New Roman" w:cs="Times New Roman"/>
                <w:color w:val="000000"/>
              </w:rPr>
              <w:t xml:space="preserve"> ранее установленных ограждений газонных на территориях ЗНОП местного значения.</w:t>
            </w:r>
          </w:p>
        </w:tc>
      </w:tr>
    </w:tbl>
    <w:p w:rsidR="002054A4" w:rsidRPr="00EC23EA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569"/>
        <w:gridCol w:w="3962"/>
        <w:gridCol w:w="1985"/>
        <w:gridCol w:w="1276"/>
        <w:gridCol w:w="1553"/>
      </w:tblGrid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2" w:name="_Hlk493061788"/>
            <w:r w:rsidRPr="00EC23E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C23EA">
              <w:rPr>
                <w:bCs/>
                <w:sz w:val="24"/>
                <w:szCs w:val="24"/>
              </w:rPr>
              <w:t>п</w:t>
            </w:r>
            <w:proofErr w:type="gramEnd"/>
            <w:r w:rsidRPr="00EC23E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EC23EA">
              <w:rPr>
                <w:bCs/>
                <w:sz w:val="24"/>
                <w:szCs w:val="24"/>
              </w:rPr>
              <w:t>п</w:t>
            </w:r>
            <w:proofErr w:type="gramEnd"/>
            <w:r w:rsidRPr="00EC23EA">
              <w:rPr>
                <w:bCs/>
                <w:sz w:val="24"/>
                <w:szCs w:val="24"/>
              </w:rPr>
              <w:t>/м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C23EA">
              <w:rPr>
                <w:bCs/>
                <w:sz w:val="24"/>
                <w:szCs w:val="24"/>
              </w:rPr>
              <w:t>Площадь, м</w:t>
            </w:r>
            <w:proofErr w:type="gramStart"/>
            <w:r w:rsidRPr="00EC23EA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 xml:space="preserve">Замена секций, </w:t>
            </w:r>
            <w:proofErr w:type="gramStart"/>
            <w:r w:rsidRPr="00EC23EA">
              <w:rPr>
                <w:bCs/>
                <w:sz w:val="24"/>
                <w:szCs w:val="24"/>
              </w:rPr>
              <w:t>п</w:t>
            </w:r>
            <w:proofErr w:type="gramEnd"/>
            <w:r w:rsidRPr="00EC23EA">
              <w:rPr>
                <w:bCs/>
                <w:sz w:val="24"/>
                <w:szCs w:val="24"/>
              </w:rPr>
              <w:t>/м</w:t>
            </w:r>
          </w:p>
        </w:tc>
      </w:tr>
      <w:bookmarkEnd w:id="2"/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 xml:space="preserve">Бобыльская дорога, д.57 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Собственный пр., д.34-36/67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693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277,2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ул. Ботаническая, д.7/2, (детская площадка)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64,8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EC23EA">
              <w:rPr>
                <w:bCs/>
                <w:sz w:val="24"/>
                <w:szCs w:val="24"/>
              </w:rPr>
              <w:t>ул.Бр</w:t>
            </w:r>
            <w:proofErr w:type="gramStart"/>
            <w:r w:rsidRPr="00EC23EA">
              <w:rPr>
                <w:bCs/>
                <w:sz w:val="24"/>
                <w:szCs w:val="24"/>
              </w:rPr>
              <w:t>.Г</w:t>
            </w:r>
            <w:proofErr w:type="gramEnd"/>
            <w:r w:rsidRPr="00EC23EA">
              <w:rPr>
                <w:bCs/>
                <w:sz w:val="24"/>
                <w:szCs w:val="24"/>
              </w:rPr>
              <w:t>оркушенко</w:t>
            </w:r>
            <w:proofErr w:type="spellEnd"/>
            <w:r w:rsidRPr="00EC23EA">
              <w:rPr>
                <w:bCs/>
                <w:sz w:val="24"/>
                <w:szCs w:val="24"/>
              </w:rPr>
              <w:t>, д,3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42,8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EC23EA">
              <w:rPr>
                <w:bCs/>
                <w:sz w:val="24"/>
                <w:szCs w:val="24"/>
              </w:rPr>
              <w:t>ул.Бр</w:t>
            </w:r>
            <w:proofErr w:type="gramStart"/>
            <w:r w:rsidRPr="00EC23EA">
              <w:rPr>
                <w:bCs/>
                <w:sz w:val="24"/>
                <w:szCs w:val="24"/>
              </w:rPr>
              <w:t>.Г</w:t>
            </w:r>
            <w:proofErr w:type="gramEnd"/>
            <w:r w:rsidRPr="00EC23EA">
              <w:rPr>
                <w:bCs/>
                <w:sz w:val="24"/>
                <w:szCs w:val="24"/>
              </w:rPr>
              <w:t>оркушенко</w:t>
            </w:r>
            <w:proofErr w:type="spellEnd"/>
            <w:r w:rsidRPr="00EC23EA">
              <w:rPr>
                <w:bCs/>
                <w:sz w:val="24"/>
                <w:szCs w:val="24"/>
              </w:rPr>
              <w:t xml:space="preserve"> д.5к.1, д.5 к.2, д.7 (зона отдыха)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26,4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EC23EA">
              <w:rPr>
                <w:bCs/>
                <w:sz w:val="24"/>
                <w:szCs w:val="24"/>
              </w:rPr>
              <w:t>ул</w:t>
            </w:r>
            <w:proofErr w:type="gramStart"/>
            <w:r w:rsidRPr="00EC23EA">
              <w:rPr>
                <w:bCs/>
                <w:sz w:val="24"/>
                <w:szCs w:val="24"/>
              </w:rPr>
              <w:t>.З</w:t>
            </w:r>
            <w:proofErr w:type="gramEnd"/>
            <w:r w:rsidRPr="00EC23EA">
              <w:rPr>
                <w:bCs/>
                <w:sz w:val="24"/>
                <w:szCs w:val="24"/>
              </w:rPr>
              <w:t>веринская</w:t>
            </w:r>
            <w:proofErr w:type="spellEnd"/>
            <w:r w:rsidRPr="00EC23EA">
              <w:rPr>
                <w:bCs/>
                <w:sz w:val="24"/>
                <w:szCs w:val="24"/>
              </w:rPr>
              <w:t xml:space="preserve"> д.д.1,11,13, </w:t>
            </w:r>
            <w:proofErr w:type="spellStart"/>
            <w:r w:rsidRPr="00EC23EA">
              <w:rPr>
                <w:bCs/>
                <w:sz w:val="24"/>
                <w:szCs w:val="24"/>
              </w:rPr>
              <w:t>ул.Аврова</w:t>
            </w:r>
            <w:proofErr w:type="spellEnd"/>
            <w:r w:rsidRPr="00EC23EA">
              <w:rPr>
                <w:bCs/>
                <w:sz w:val="24"/>
                <w:szCs w:val="24"/>
              </w:rPr>
              <w:t xml:space="preserve"> д.д.10,12(зона отдыха)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70,8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87296A">
              <w:rPr>
                <w:bCs/>
                <w:sz w:val="24"/>
                <w:szCs w:val="24"/>
              </w:rPr>
              <w:t>ул</w:t>
            </w:r>
            <w:proofErr w:type="gramStart"/>
            <w:r w:rsidRPr="0087296A">
              <w:rPr>
                <w:bCs/>
                <w:sz w:val="24"/>
                <w:szCs w:val="24"/>
              </w:rPr>
              <w:t>.Р</w:t>
            </w:r>
            <w:proofErr w:type="gramEnd"/>
            <w:r w:rsidRPr="0087296A">
              <w:rPr>
                <w:bCs/>
                <w:sz w:val="24"/>
                <w:szCs w:val="24"/>
              </w:rPr>
              <w:t>азводная</w:t>
            </w:r>
            <w:proofErr w:type="spellEnd"/>
            <w:r w:rsidRPr="0087296A">
              <w:rPr>
                <w:bCs/>
                <w:sz w:val="24"/>
                <w:szCs w:val="24"/>
              </w:rPr>
              <w:t xml:space="preserve"> ул., д.25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6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EC23EA">
              <w:rPr>
                <w:bCs/>
                <w:sz w:val="24"/>
                <w:szCs w:val="24"/>
              </w:rPr>
              <w:t>ул</w:t>
            </w:r>
            <w:proofErr w:type="gramStart"/>
            <w:r w:rsidRPr="00EC23EA">
              <w:rPr>
                <w:bCs/>
                <w:sz w:val="24"/>
                <w:szCs w:val="24"/>
              </w:rPr>
              <w:t>.Р</w:t>
            </w:r>
            <w:proofErr w:type="gramEnd"/>
            <w:r w:rsidRPr="00EC23EA">
              <w:rPr>
                <w:bCs/>
                <w:sz w:val="24"/>
                <w:szCs w:val="24"/>
              </w:rPr>
              <w:t>азводная</w:t>
            </w:r>
            <w:proofErr w:type="spellEnd"/>
            <w:r w:rsidRPr="00EC23EA">
              <w:rPr>
                <w:bCs/>
                <w:sz w:val="24"/>
                <w:szCs w:val="24"/>
              </w:rPr>
              <w:t xml:space="preserve">, д.д.4,10, </w:t>
            </w:r>
            <w:proofErr w:type="spellStart"/>
            <w:r w:rsidRPr="00EC23EA">
              <w:rPr>
                <w:bCs/>
                <w:sz w:val="24"/>
                <w:szCs w:val="24"/>
              </w:rPr>
              <w:t>Самсоневская</w:t>
            </w:r>
            <w:proofErr w:type="spellEnd"/>
            <w:r w:rsidRPr="00EC23EA">
              <w:rPr>
                <w:bCs/>
                <w:sz w:val="24"/>
                <w:szCs w:val="24"/>
              </w:rPr>
              <w:t>, д.5 (зона отдыха)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21,2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EC23EA">
              <w:rPr>
                <w:bCs/>
                <w:sz w:val="24"/>
                <w:szCs w:val="24"/>
              </w:rPr>
              <w:t>ул</w:t>
            </w:r>
            <w:proofErr w:type="gramStart"/>
            <w:r w:rsidRPr="00EC23EA">
              <w:rPr>
                <w:bCs/>
                <w:sz w:val="24"/>
                <w:szCs w:val="24"/>
              </w:rPr>
              <w:t>.Ш</w:t>
            </w:r>
            <w:proofErr w:type="gramEnd"/>
            <w:r w:rsidRPr="00EC23EA">
              <w:rPr>
                <w:bCs/>
                <w:sz w:val="24"/>
                <w:szCs w:val="24"/>
              </w:rPr>
              <w:t>ахматова</w:t>
            </w:r>
            <w:proofErr w:type="spellEnd"/>
            <w:r w:rsidRPr="00EC23EA">
              <w:rPr>
                <w:bCs/>
                <w:sz w:val="24"/>
                <w:szCs w:val="24"/>
              </w:rPr>
              <w:t>, д.16,. к.2-д.16, к.3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6</w:t>
            </w:r>
          </w:p>
        </w:tc>
      </w:tr>
      <w:tr w:rsidR="002054A4" w:rsidRPr="00EC23EA" w:rsidTr="002054A4">
        <w:tc>
          <w:tcPr>
            <w:tcW w:w="569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62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23E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2</w:t>
            </w:r>
          </w:p>
        </w:tc>
        <w:tc>
          <w:tcPr>
            <w:tcW w:w="1276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4,8</w:t>
            </w:r>
          </w:p>
        </w:tc>
        <w:tc>
          <w:tcPr>
            <w:tcW w:w="1553" w:type="dxa"/>
          </w:tcPr>
          <w:p w:rsidR="002054A4" w:rsidRPr="00EC23EA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</w:tbl>
    <w:p w:rsidR="002054A4" w:rsidRDefault="002054A4" w:rsidP="002054A4"/>
    <w:p w:rsidR="002054A4" w:rsidRDefault="002054A4" w:rsidP="002054A4">
      <w:pPr>
        <w:jc w:val="center"/>
        <w:rPr>
          <w:rFonts w:ascii="Times New Roman" w:hAnsi="Times New Roman" w:cs="Times New Roman"/>
          <w:color w:val="000000"/>
        </w:rPr>
      </w:pPr>
    </w:p>
    <w:p w:rsidR="002054A4" w:rsidRDefault="002054A4" w:rsidP="002054A4">
      <w:pPr>
        <w:jc w:val="center"/>
        <w:rPr>
          <w:rFonts w:ascii="Times New Roman" w:hAnsi="Times New Roman" w:cs="Times New Roman"/>
          <w:color w:val="000000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759E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55759E">
        <w:rPr>
          <w:rFonts w:ascii="Times New Roman" w:hAnsi="Times New Roman"/>
          <w:bCs/>
          <w:sz w:val="24"/>
          <w:szCs w:val="24"/>
        </w:rPr>
        <w:tab/>
      </w:r>
      <w:r w:rsidRPr="0055759E">
        <w:rPr>
          <w:rFonts w:ascii="Times New Roman" w:hAnsi="Times New Roman"/>
          <w:bCs/>
          <w:sz w:val="24"/>
          <w:szCs w:val="24"/>
        </w:rPr>
        <w:tab/>
      </w:r>
      <w:r w:rsidRPr="0055759E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55759E">
        <w:rPr>
          <w:rFonts w:ascii="Times New Roman" w:hAnsi="Times New Roman"/>
          <w:bCs/>
          <w:sz w:val="24"/>
          <w:szCs w:val="24"/>
        </w:rPr>
        <w:tab/>
        <w:t xml:space="preserve">Е.Л. </w:t>
      </w:r>
      <w:proofErr w:type="spellStart"/>
      <w:r w:rsidRPr="0055759E">
        <w:rPr>
          <w:rFonts w:ascii="Times New Roman" w:hAnsi="Times New Roman"/>
          <w:bCs/>
          <w:sz w:val="24"/>
          <w:szCs w:val="24"/>
        </w:rPr>
        <w:t>Усмаева</w:t>
      </w:r>
      <w:proofErr w:type="spellEnd"/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F14BDB" w:rsidRDefault="00F14BDB" w:rsidP="002054A4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:rsidR="002054A4" w:rsidRPr="00946B4E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9</w:t>
      </w:r>
    </w:p>
    <w:p w:rsidR="002054A4" w:rsidRPr="00946B4E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к Ведомственной целевой программе                                                </w:t>
      </w:r>
    </w:p>
    <w:p w:rsidR="002054A4" w:rsidRPr="00946B4E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2054A4" w:rsidRDefault="002054A4" w:rsidP="002054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Расчет стоимости на </w:t>
      </w:r>
      <w:r>
        <w:rPr>
          <w:rFonts w:ascii="Times New Roman" w:hAnsi="Times New Roman"/>
          <w:bCs/>
          <w:sz w:val="24"/>
          <w:szCs w:val="24"/>
        </w:rPr>
        <w:t>р</w:t>
      </w:r>
      <w:r w:rsidRPr="00946B4E">
        <w:rPr>
          <w:rFonts w:ascii="Times New Roman" w:hAnsi="Times New Roman"/>
          <w:bCs/>
          <w:sz w:val="24"/>
          <w:szCs w:val="24"/>
        </w:rPr>
        <w:t>емонт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946B4E">
        <w:rPr>
          <w:rFonts w:ascii="Times New Roman" w:hAnsi="Times New Roman"/>
          <w:bCs/>
          <w:sz w:val="24"/>
          <w:szCs w:val="24"/>
        </w:rPr>
        <w:t xml:space="preserve"> окраск</w:t>
      </w:r>
      <w:r>
        <w:rPr>
          <w:rFonts w:ascii="Times New Roman" w:hAnsi="Times New Roman"/>
          <w:bCs/>
          <w:sz w:val="24"/>
          <w:szCs w:val="24"/>
        </w:rPr>
        <w:t xml:space="preserve">у </w:t>
      </w:r>
      <w:r w:rsidRPr="00946B4E">
        <w:rPr>
          <w:rFonts w:ascii="Times New Roman" w:hAnsi="Times New Roman"/>
          <w:bCs/>
          <w:sz w:val="24"/>
          <w:szCs w:val="24"/>
        </w:rPr>
        <w:t xml:space="preserve">ранее установленных </w:t>
      </w:r>
      <w:r>
        <w:rPr>
          <w:rFonts w:ascii="Times New Roman" w:hAnsi="Times New Roman"/>
          <w:bCs/>
          <w:sz w:val="24"/>
          <w:szCs w:val="24"/>
        </w:rPr>
        <w:t>элементов благоустройства и</w:t>
      </w:r>
      <w:r w:rsidRPr="00946B4E">
        <w:rPr>
          <w:rFonts w:ascii="Times New Roman" w:hAnsi="Times New Roman"/>
          <w:bCs/>
          <w:sz w:val="24"/>
          <w:szCs w:val="24"/>
        </w:rPr>
        <w:t xml:space="preserve"> </w:t>
      </w:r>
    </w:p>
    <w:p w:rsidR="002054A4" w:rsidRDefault="002054A4" w:rsidP="002054A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46B4E">
        <w:rPr>
          <w:rFonts w:ascii="Times New Roman" w:hAnsi="Times New Roman"/>
          <w:bCs/>
          <w:sz w:val="24"/>
          <w:szCs w:val="24"/>
        </w:rPr>
        <w:t xml:space="preserve">уличной мебели на </w:t>
      </w:r>
      <w:r>
        <w:rPr>
          <w:rFonts w:ascii="Times New Roman" w:hAnsi="Times New Roman"/>
          <w:bCs/>
          <w:sz w:val="24"/>
          <w:szCs w:val="24"/>
        </w:rPr>
        <w:t>территориях ЗНОП местного значения</w:t>
      </w:r>
      <w:r w:rsidRPr="00946B4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2054A4" w:rsidRDefault="002054A4" w:rsidP="002054A4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41"/>
        <w:gridCol w:w="3124"/>
        <w:gridCol w:w="1447"/>
        <w:gridCol w:w="1683"/>
        <w:gridCol w:w="1614"/>
        <w:gridCol w:w="1868"/>
      </w:tblGrid>
      <w:tr w:rsidR="002054A4" w:rsidTr="002054A4">
        <w:tc>
          <w:tcPr>
            <w:tcW w:w="425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5759E">
              <w:rPr>
                <w:bCs/>
                <w:sz w:val="24"/>
                <w:szCs w:val="24"/>
              </w:rPr>
              <w:t>п</w:t>
            </w:r>
            <w:proofErr w:type="gramEnd"/>
            <w:r w:rsidRPr="0055759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83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864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667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Стоимость</w:t>
            </w:r>
            <w:r>
              <w:rPr>
                <w:bCs/>
                <w:sz w:val="24"/>
                <w:szCs w:val="24"/>
              </w:rPr>
              <w:t>,</w:t>
            </w:r>
            <w:r w:rsidRPr="0055759E">
              <w:rPr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992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Общая стоимость, руб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054A4" w:rsidTr="002054A4">
        <w:tc>
          <w:tcPr>
            <w:tcW w:w="425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 xml:space="preserve">Ремонт, окраска ранее установленных </w:t>
            </w:r>
            <w:r>
              <w:rPr>
                <w:bCs/>
                <w:sz w:val="24"/>
                <w:szCs w:val="24"/>
              </w:rPr>
              <w:t>элементов благоустройства и</w:t>
            </w:r>
            <w:r w:rsidRPr="0055759E">
              <w:rPr>
                <w:bCs/>
                <w:sz w:val="24"/>
                <w:szCs w:val="24"/>
              </w:rPr>
              <w:t xml:space="preserve"> уличной мебели на территори</w:t>
            </w:r>
            <w:r>
              <w:rPr>
                <w:bCs/>
                <w:sz w:val="24"/>
                <w:szCs w:val="24"/>
              </w:rPr>
              <w:t>ях</w:t>
            </w:r>
            <w:r w:rsidRPr="0055759E">
              <w:rPr>
                <w:bCs/>
                <w:sz w:val="24"/>
                <w:szCs w:val="24"/>
              </w:rPr>
              <w:t xml:space="preserve"> </w:t>
            </w:r>
            <w:r w:rsidRPr="002871EE">
              <w:rPr>
                <w:bCs/>
                <w:sz w:val="24"/>
                <w:szCs w:val="24"/>
              </w:rPr>
              <w:t>ЗНОП местного значения</w:t>
            </w:r>
            <w:r w:rsidRPr="0055759E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55759E">
              <w:rPr>
                <w:bCs/>
                <w:sz w:val="24"/>
                <w:szCs w:val="24"/>
              </w:rPr>
              <w:t>т.ч</w:t>
            </w:r>
            <w:proofErr w:type="spellEnd"/>
            <w:r w:rsidRPr="0055759E">
              <w:rPr>
                <w:bCs/>
                <w:sz w:val="24"/>
                <w:szCs w:val="24"/>
              </w:rPr>
              <w:t>.:</w:t>
            </w: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- окраска</w:t>
            </w: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- замена досок у скамеек</w:t>
            </w:r>
          </w:p>
        </w:tc>
        <w:tc>
          <w:tcPr>
            <w:tcW w:w="1483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759E">
              <w:rPr>
                <w:bCs/>
                <w:sz w:val="24"/>
                <w:szCs w:val="24"/>
              </w:rPr>
              <w:t>м</w:t>
            </w:r>
            <w:proofErr w:type="gramStart"/>
            <w:r w:rsidRPr="0055759E">
              <w:rPr>
                <w:bCs/>
                <w:sz w:val="24"/>
                <w:szCs w:val="24"/>
              </w:rPr>
              <w:t>2</w:t>
            </w:r>
            <w:proofErr w:type="gramEnd"/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5759E">
              <w:rPr>
                <w:bCs/>
                <w:sz w:val="24"/>
                <w:szCs w:val="24"/>
              </w:rPr>
              <w:t>п</w:t>
            </w:r>
            <w:proofErr w:type="gramEnd"/>
            <w:r w:rsidRPr="0055759E">
              <w:rPr>
                <w:bCs/>
                <w:sz w:val="24"/>
                <w:szCs w:val="24"/>
              </w:rPr>
              <w:t>/м</w:t>
            </w:r>
          </w:p>
        </w:tc>
        <w:tc>
          <w:tcPr>
            <w:tcW w:w="1864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</w:t>
            </w: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667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00,0</w:t>
            </w: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92,0</w:t>
            </w:r>
          </w:p>
        </w:tc>
        <w:tc>
          <w:tcPr>
            <w:tcW w:w="1992" w:type="dxa"/>
          </w:tcPr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054A4" w:rsidRPr="0055759E" w:rsidRDefault="002054A4" w:rsidP="002054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492,0</w:t>
            </w:r>
          </w:p>
        </w:tc>
      </w:tr>
    </w:tbl>
    <w:p w:rsidR="002054A4" w:rsidRDefault="002054A4" w:rsidP="002054A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Главный специалист ОГХ                                                                                       Е.Л. </w:t>
      </w:r>
      <w:proofErr w:type="spellStart"/>
      <w:r>
        <w:rPr>
          <w:rFonts w:ascii="Times New Roman" w:hAnsi="Times New Roman"/>
          <w:bCs/>
          <w:sz w:val="24"/>
          <w:szCs w:val="24"/>
        </w:rPr>
        <w:t>Усмаева</w:t>
      </w:r>
      <w:proofErr w:type="spellEnd"/>
    </w:p>
    <w:p w:rsidR="002054A4" w:rsidRDefault="002054A4" w:rsidP="002054A4">
      <w:pPr>
        <w:jc w:val="both"/>
        <w:rPr>
          <w:rFonts w:ascii="Times New Roman" w:hAnsi="Times New Roman"/>
          <w:bCs/>
          <w:sz w:val="24"/>
          <w:szCs w:val="24"/>
        </w:rPr>
      </w:pPr>
    </w:p>
    <w:p w:rsidR="002054A4" w:rsidRDefault="002054A4" w:rsidP="002054A4">
      <w:pPr>
        <w:jc w:val="both"/>
        <w:rPr>
          <w:rFonts w:ascii="Times New Roman" w:hAnsi="Times New Roman"/>
          <w:bCs/>
          <w:sz w:val="24"/>
          <w:szCs w:val="24"/>
        </w:rPr>
        <w:sectPr w:rsidR="002054A4" w:rsidSect="002054A4">
          <w:headerReference w:type="even" r:id="rId10"/>
          <w:footerReference w:type="even" r:id="rId11"/>
          <w:footerReference w:type="default" r:id="rId12"/>
          <w:pgSz w:w="12240" w:h="15840"/>
          <w:pgMar w:top="567" w:right="794" w:bottom="567" w:left="851" w:header="17" w:footer="720" w:gutter="0"/>
          <w:cols w:space="720"/>
          <w:noEndnote/>
          <w:docGrid w:linePitch="299"/>
        </w:sect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/>
        <w:ind w:left="708" w:firstLine="708"/>
        <w:jc w:val="center"/>
        <w:rPr>
          <w:rFonts w:ascii="Times New Roman" w:hAnsi="Times New Roman" w:cs="Times New Roman"/>
          <w:color w:val="000000"/>
        </w:rPr>
      </w:pPr>
      <w:r w:rsidRPr="00D85702">
        <w:rPr>
          <w:rFonts w:ascii="Times New Roman" w:hAnsi="Times New Roman" w:cs="Times New Roman"/>
          <w:color w:val="000000"/>
        </w:rPr>
        <w:t xml:space="preserve">Приложение № к </w:t>
      </w:r>
      <w:r>
        <w:rPr>
          <w:rFonts w:ascii="Times New Roman" w:hAnsi="Times New Roman" w:cs="Times New Roman"/>
          <w:color w:val="000000"/>
        </w:rPr>
        <w:t>9-1</w:t>
      </w:r>
    </w:p>
    <w:p w:rsidR="002054A4" w:rsidRPr="00D85702" w:rsidRDefault="002054A4" w:rsidP="002054A4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D85702">
        <w:rPr>
          <w:rFonts w:ascii="Times New Roman" w:hAnsi="Times New Roman" w:cs="Times New Roman"/>
          <w:color w:val="000000"/>
        </w:rPr>
        <w:t>Ведомственной целевой программе</w:t>
      </w:r>
    </w:p>
    <w:p w:rsidR="002054A4" w:rsidRPr="00D85702" w:rsidRDefault="002054A4" w:rsidP="002054A4">
      <w:pPr>
        <w:jc w:val="center"/>
        <w:rPr>
          <w:rFonts w:ascii="Times New Roman" w:hAnsi="Times New Roman" w:cs="Times New Roman"/>
          <w:color w:val="000000"/>
        </w:rPr>
      </w:pPr>
    </w:p>
    <w:p w:rsidR="002054A4" w:rsidRDefault="002054A4" w:rsidP="002054A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</w:r>
      <w:r w:rsidRPr="00D85702">
        <w:rPr>
          <w:rFonts w:ascii="Times New Roman" w:hAnsi="Times New Roman" w:cs="Times New Roman"/>
          <w:color w:val="000000"/>
        </w:rPr>
        <w:tab/>
        <w:t xml:space="preserve">Перечень адресов по ремонту </w:t>
      </w:r>
      <w:r w:rsidRPr="0055759E">
        <w:rPr>
          <w:rFonts w:ascii="Times New Roman" w:hAnsi="Times New Roman" w:cs="Times New Roman"/>
          <w:color w:val="000000"/>
        </w:rPr>
        <w:t>и окраск</w:t>
      </w:r>
      <w:r>
        <w:rPr>
          <w:rFonts w:ascii="Times New Roman" w:hAnsi="Times New Roman" w:cs="Times New Roman"/>
          <w:color w:val="000000"/>
        </w:rPr>
        <w:t>е</w:t>
      </w:r>
      <w:r w:rsidRPr="0055759E">
        <w:rPr>
          <w:rFonts w:ascii="Times New Roman" w:hAnsi="Times New Roman" w:cs="Times New Roman"/>
          <w:color w:val="000000"/>
        </w:rPr>
        <w:t xml:space="preserve"> ранее установленных </w:t>
      </w:r>
      <w:r>
        <w:rPr>
          <w:rFonts w:ascii="Times New Roman" w:hAnsi="Times New Roman" w:cs="Times New Roman"/>
          <w:color w:val="000000"/>
        </w:rPr>
        <w:t>элементов благоустройства и</w:t>
      </w:r>
      <w:r w:rsidRPr="0055759E">
        <w:rPr>
          <w:rFonts w:ascii="Times New Roman" w:hAnsi="Times New Roman" w:cs="Times New Roman"/>
          <w:color w:val="000000"/>
        </w:rPr>
        <w:t xml:space="preserve"> уличной мебели на </w:t>
      </w:r>
      <w:r>
        <w:rPr>
          <w:rFonts w:ascii="Times New Roman" w:hAnsi="Times New Roman" w:cs="Times New Roman"/>
          <w:color w:val="000000"/>
        </w:rPr>
        <w:t xml:space="preserve">территориях </w:t>
      </w:r>
      <w:r w:rsidRPr="0055759E">
        <w:rPr>
          <w:rFonts w:ascii="Times New Roman" w:hAnsi="Times New Roman" w:cs="Times New Roman"/>
          <w:color w:val="000000"/>
        </w:rPr>
        <w:t xml:space="preserve">ЗНОП местного значения.   </w:t>
      </w:r>
    </w:p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97"/>
        <w:gridCol w:w="2071"/>
        <w:gridCol w:w="1112"/>
        <w:gridCol w:w="1326"/>
        <w:gridCol w:w="1115"/>
        <w:gridCol w:w="1195"/>
        <w:gridCol w:w="896"/>
      </w:tblGrid>
      <w:tr w:rsidR="002054A4" w:rsidRPr="00EA3EEB" w:rsidTr="002054A4">
        <w:trPr>
          <w:trHeight w:val="4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№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Адрес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Наименование МАФ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Площадь окраски, м</w:t>
            </w:r>
            <w:proofErr w:type="gramStart"/>
            <w:r w:rsidRPr="00EA3EE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Замена досок у скамеек</w:t>
            </w:r>
          </w:p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м</w:t>
            </w:r>
          </w:p>
        </w:tc>
      </w:tr>
      <w:tr w:rsidR="002054A4" w:rsidRPr="00EA3EEB" w:rsidTr="002054A4">
        <w:trPr>
          <w:trHeight w:val="73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 xml:space="preserve"> Деревянной</w:t>
            </w:r>
            <w:r>
              <w:rPr>
                <w:rFonts w:ascii="Times New Roman" w:hAnsi="Times New Roman"/>
              </w:rPr>
              <w:t xml:space="preserve"> и мета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EA3EEB">
              <w:rPr>
                <w:rFonts w:ascii="Times New Roman" w:hAnsi="Times New Roman"/>
              </w:rPr>
              <w:t xml:space="preserve"> </w:t>
            </w:r>
            <w:proofErr w:type="gramStart"/>
            <w:r w:rsidRPr="00EA3EEB">
              <w:rPr>
                <w:rFonts w:ascii="Times New Roman" w:hAnsi="Times New Roman"/>
              </w:rPr>
              <w:t>п</w:t>
            </w:r>
            <w:proofErr w:type="gramEnd"/>
            <w:r w:rsidRPr="00EA3EEB">
              <w:rPr>
                <w:rFonts w:ascii="Times New Roman" w:hAnsi="Times New Roman"/>
              </w:rPr>
              <w:t>оверхност</w:t>
            </w:r>
            <w:r>
              <w:rPr>
                <w:rFonts w:ascii="Times New Roman" w:hAnsi="Times New Roman"/>
              </w:rPr>
              <w:t>и</w:t>
            </w:r>
            <w:r w:rsidRPr="00EA3EEB">
              <w:rPr>
                <w:rFonts w:ascii="Times New Roman" w:hAnsi="Times New Roman"/>
              </w:rPr>
              <w:t xml:space="preserve"> м2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ж/б поверхности, м</w:t>
            </w:r>
            <w:proofErr w:type="gramStart"/>
            <w:r w:rsidRPr="00EA3EE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4A4" w:rsidRPr="00EA3EEB" w:rsidTr="002054A4">
        <w:trPr>
          <w:trHeight w:val="85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 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>ножки диванов,</w:t>
            </w:r>
            <w:r>
              <w:rPr>
                <w:rFonts w:ascii="Times New Roman" w:hAnsi="Times New Roman"/>
              </w:rPr>
              <w:t xml:space="preserve"> скамей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054A4" w:rsidRPr="00EA3EEB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EB">
              <w:rPr>
                <w:rFonts w:ascii="Times New Roman" w:hAnsi="Times New Roman"/>
              </w:rPr>
              <w:t xml:space="preserve">вазы </w:t>
            </w:r>
            <w:proofErr w:type="gramStart"/>
            <w:r w:rsidRPr="00EA3EEB">
              <w:rPr>
                <w:rFonts w:ascii="Times New Roman" w:hAnsi="Times New Roman"/>
              </w:rPr>
              <w:t>ж/б</w:t>
            </w:r>
            <w:proofErr w:type="gramEnd"/>
            <w:r w:rsidRPr="00EA3EEB">
              <w:rPr>
                <w:rFonts w:ascii="Times New Roman" w:hAnsi="Times New Roman"/>
              </w:rPr>
              <w:t>, урны,</w:t>
            </w:r>
            <w:r>
              <w:rPr>
                <w:rFonts w:ascii="Times New Roman" w:hAnsi="Times New Roman"/>
              </w:rPr>
              <w:t xml:space="preserve"> </w:t>
            </w:r>
            <w:r w:rsidRPr="00EA3EEB">
              <w:rPr>
                <w:rFonts w:ascii="Times New Roman" w:hAnsi="Times New Roman"/>
              </w:rPr>
              <w:t>полусферы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A4" w:rsidRPr="00EA3EEB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256F3C">
              <w:rPr>
                <w:rFonts w:ascii="Times New Roman" w:hAnsi="Times New Roman"/>
              </w:rPr>
              <w:t xml:space="preserve">ул. </w:t>
            </w:r>
            <w:proofErr w:type="spellStart"/>
            <w:r w:rsidRPr="00256F3C">
              <w:rPr>
                <w:rFonts w:ascii="Times New Roman" w:hAnsi="Times New Roman"/>
              </w:rPr>
              <w:t>Чебышевская</w:t>
            </w:r>
            <w:proofErr w:type="spellEnd"/>
            <w:r w:rsidRPr="00256F3C">
              <w:rPr>
                <w:rFonts w:ascii="Times New Roman" w:hAnsi="Times New Roman"/>
              </w:rPr>
              <w:t>, д. 2/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256F3C">
              <w:rPr>
                <w:rFonts w:ascii="Times New Roman" w:hAnsi="Times New Roman"/>
              </w:rPr>
              <w:t xml:space="preserve">ул. </w:t>
            </w:r>
            <w:proofErr w:type="spellStart"/>
            <w:r w:rsidRPr="00256F3C">
              <w:rPr>
                <w:rFonts w:ascii="Times New Roman" w:hAnsi="Times New Roman"/>
              </w:rPr>
              <w:t>Чебышевская</w:t>
            </w:r>
            <w:proofErr w:type="spellEnd"/>
            <w:r w:rsidRPr="00256F3C">
              <w:rPr>
                <w:rFonts w:ascii="Times New Roman" w:hAnsi="Times New Roman"/>
              </w:rPr>
              <w:t>, д.10/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256F3C">
              <w:rPr>
                <w:rFonts w:ascii="Times New Roman" w:hAnsi="Times New Roman"/>
              </w:rPr>
              <w:t xml:space="preserve">ул. </w:t>
            </w:r>
            <w:proofErr w:type="spellStart"/>
            <w:r w:rsidRPr="00256F3C">
              <w:rPr>
                <w:rFonts w:ascii="Times New Roman" w:hAnsi="Times New Roman"/>
              </w:rPr>
              <w:t>Чебышевская</w:t>
            </w:r>
            <w:proofErr w:type="spellEnd"/>
            <w:r w:rsidRPr="00256F3C">
              <w:rPr>
                <w:rFonts w:ascii="Times New Roman" w:hAnsi="Times New Roman"/>
              </w:rPr>
              <w:t>, д.10/1-10/2-12/1 (</w:t>
            </w:r>
            <w:proofErr w:type="spellStart"/>
            <w:r w:rsidRPr="00256F3C">
              <w:rPr>
                <w:rFonts w:ascii="Times New Roman" w:hAnsi="Times New Roman"/>
              </w:rPr>
              <w:t>дет</w:t>
            </w:r>
            <w:proofErr w:type="gramStart"/>
            <w:r w:rsidRPr="00256F3C">
              <w:rPr>
                <w:rFonts w:ascii="Times New Roman" w:hAnsi="Times New Roman"/>
              </w:rPr>
              <w:t>.п</w:t>
            </w:r>
            <w:proofErr w:type="gramEnd"/>
            <w:r w:rsidRPr="00256F3C">
              <w:rPr>
                <w:rFonts w:ascii="Times New Roman" w:hAnsi="Times New Roman"/>
              </w:rPr>
              <w:t>лощадка</w:t>
            </w:r>
            <w:proofErr w:type="spellEnd"/>
            <w:r w:rsidRPr="00256F3C">
              <w:rPr>
                <w:rFonts w:ascii="Times New Roman" w:hAnsi="Times New Roman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Ур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Диван из валуна на двух ножках из камня валуна с деревянными сиденья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3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256F3C">
              <w:rPr>
                <w:rFonts w:ascii="Times New Roman" w:hAnsi="Times New Roman"/>
              </w:rPr>
              <w:t xml:space="preserve">ул. </w:t>
            </w:r>
            <w:proofErr w:type="spellStart"/>
            <w:r w:rsidRPr="00256F3C">
              <w:rPr>
                <w:rFonts w:ascii="Times New Roman" w:hAnsi="Times New Roman"/>
              </w:rPr>
              <w:t>Чичеринская</w:t>
            </w:r>
            <w:proofErr w:type="spellEnd"/>
            <w:r w:rsidRPr="00256F3C">
              <w:rPr>
                <w:rFonts w:ascii="Times New Roman" w:hAnsi="Times New Roman"/>
              </w:rPr>
              <w:t>, д.5/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256F3C">
              <w:rPr>
                <w:rFonts w:ascii="Times New Roman" w:hAnsi="Times New Roman"/>
              </w:rPr>
              <w:t xml:space="preserve">ул. </w:t>
            </w:r>
            <w:proofErr w:type="spellStart"/>
            <w:r w:rsidRPr="00256F3C">
              <w:rPr>
                <w:rFonts w:ascii="Times New Roman" w:hAnsi="Times New Roman"/>
              </w:rPr>
              <w:t>Чичеринская</w:t>
            </w:r>
            <w:proofErr w:type="spellEnd"/>
            <w:r w:rsidRPr="00256F3C">
              <w:rPr>
                <w:rFonts w:ascii="Times New Roman" w:hAnsi="Times New Roman"/>
              </w:rPr>
              <w:t>, д.5/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8280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6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Полусф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8280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6,5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Диван садово-парков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Ножки дива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Скамья без спин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F3C">
              <w:rPr>
                <w:rFonts w:ascii="Times New Roman" w:hAnsi="Times New Roman"/>
                <w:color w:val="000000" w:themeColor="text1"/>
              </w:rPr>
              <w:t>Ножки скамь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28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256F3C">
              <w:rPr>
                <w:rFonts w:ascii="Times New Roman" w:hAnsi="Times New Roman"/>
              </w:rPr>
              <w:t xml:space="preserve">ул. </w:t>
            </w:r>
            <w:proofErr w:type="spellStart"/>
            <w:r w:rsidRPr="00256F3C">
              <w:rPr>
                <w:rFonts w:ascii="Times New Roman" w:hAnsi="Times New Roman"/>
              </w:rPr>
              <w:t>Чичеринская</w:t>
            </w:r>
            <w:proofErr w:type="spellEnd"/>
            <w:r w:rsidRPr="00256F3C">
              <w:rPr>
                <w:rFonts w:ascii="Times New Roman" w:hAnsi="Times New Roman"/>
              </w:rPr>
              <w:t xml:space="preserve">, д.13/1          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256F3C">
              <w:rPr>
                <w:rFonts w:ascii="Times New Roman" w:hAnsi="Times New Roman"/>
              </w:rPr>
              <w:t xml:space="preserve">ул. </w:t>
            </w:r>
            <w:proofErr w:type="spellStart"/>
            <w:r w:rsidRPr="00256F3C">
              <w:rPr>
                <w:rFonts w:ascii="Times New Roman" w:hAnsi="Times New Roman"/>
              </w:rPr>
              <w:t>Чичеринская</w:t>
            </w:r>
            <w:proofErr w:type="spellEnd"/>
            <w:r w:rsidRPr="00256F3C">
              <w:rPr>
                <w:rFonts w:ascii="Times New Roman" w:hAnsi="Times New Roman"/>
              </w:rPr>
              <w:t>, д.13/</w:t>
            </w:r>
            <w:r>
              <w:rPr>
                <w:rFonts w:ascii="Times New Roman" w:hAnsi="Times New Roman"/>
              </w:rPr>
              <w:t>2</w:t>
            </w:r>
            <w:r w:rsidRPr="00256F3C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F3C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256F3C">
              <w:rPr>
                <w:rFonts w:ascii="Times New Roman" w:hAnsi="Times New Roman"/>
              </w:rPr>
              <w:t xml:space="preserve">ул. </w:t>
            </w:r>
            <w:proofErr w:type="spellStart"/>
            <w:r w:rsidRPr="00256F3C">
              <w:rPr>
                <w:rFonts w:ascii="Times New Roman" w:hAnsi="Times New Roman"/>
              </w:rPr>
              <w:t>Чичеринская</w:t>
            </w:r>
            <w:proofErr w:type="spellEnd"/>
            <w:r w:rsidRPr="00256F3C">
              <w:rPr>
                <w:rFonts w:ascii="Times New Roman" w:hAnsi="Times New Roman"/>
              </w:rPr>
              <w:t>, д.9/1-9/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лусфер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43738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9E2AF9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 xml:space="preserve">ул. </w:t>
            </w:r>
            <w:proofErr w:type="spellStart"/>
            <w:r w:rsidRPr="00443738">
              <w:rPr>
                <w:rFonts w:ascii="Times New Roman" w:hAnsi="Times New Roman"/>
              </w:rPr>
              <w:t>Чичеринская</w:t>
            </w:r>
            <w:proofErr w:type="spellEnd"/>
            <w:r w:rsidRPr="00443738">
              <w:rPr>
                <w:rFonts w:ascii="Times New Roman" w:hAnsi="Times New Roman"/>
              </w:rPr>
              <w:t>, д.9/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256F3C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43738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 xml:space="preserve">ул. </w:t>
            </w:r>
            <w:proofErr w:type="spellStart"/>
            <w:r w:rsidRPr="00443738">
              <w:rPr>
                <w:rFonts w:ascii="Times New Roman" w:hAnsi="Times New Roman"/>
              </w:rPr>
              <w:t>Чичеринская</w:t>
            </w:r>
            <w:proofErr w:type="spellEnd"/>
            <w:r w:rsidRPr="00443738">
              <w:rPr>
                <w:rFonts w:ascii="Times New Roman" w:hAnsi="Times New Roman"/>
              </w:rPr>
              <w:t>, д.13/1 (на территории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43738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3738">
              <w:rPr>
                <w:rFonts w:ascii="Times New Roman" w:hAnsi="Times New Roman"/>
              </w:rPr>
              <w:t>Гостилицкое</w:t>
            </w:r>
            <w:proofErr w:type="spellEnd"/>
            <w:r w:rsidRPr="00443738">
              <w:rPr>
                <w:rFonts w:ascii="Times New Roman" w:hAnsi="Times New Roman"/>
              </w:rPr>
              <w:t xml:space="preserve"> шоссе, д. 17/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43738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43738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ул. Разводная, д. 3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43738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ул. Разводная, д. 39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256F3C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43738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 xml:space="preserve">ул. Разводная </w:t>
            </w:r>
            <w:proofErr w:type="spellStart"/>
            <w:r w:rsidRPr="00443738">
              <w:rPr>
                <w:rFonts w:ascii="Times New Roman" w:hAnsi="Times New Roman"/>
              </w:rPr>
              <w:t>д</w:t>
            </w:r>
            <w:proofErr w:type="gramStart"/>
            <w:r w:rsidRPr="00443738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443738">
              <w:rPr>
                <w:rFonts w:ascii="Times New Roman" w:hAnsi="Times New Roman"/>
              </w:rPr>
              <w:t xml:space="preserve"> 4,10, </w:t>
            </w:r>
            <w:proofErr w:type="spellStart"/>
            <w:r w:rsidRPr="00443738">
              <w:rPr>
                <w:rFonts w:ascii="Times New Roman" w:hAnsi="Times New Roman"/>
              </w:rPr>
              <w:t>Самсоневская</w:t>
            </w:r>
            <w:proofErr w:type="spellEnd"/>
            <w:r w:rsidRPr="00443738">
              <w:rPr>
                <w:rFonts w:ascii="Times New Roman" w:hAnsi="Times New Roman"/>
              </w:rPr>
              <w:t xml:space="preserve"> д.5 зона отдых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43738">
              <w:rPr>
                <w:rFonts w:ascii="Times New Roman" w:hAnsi="Times New Roman"/>
                <w:color w:val="000000" w:themeColor="text1"/>
              </w:rPr>
              <w:t xml:space="preserve">Урна </w:t>
            </w:r>
            <w:proofErr w:type="gramStart"/>
            <w:r w:rsidRPr="00443738">
              <w:rPr>
                <w:rFonts w:ascii="Times New Roman" w:hAnsi="Times New Roman"/>
                <w:color w:val="000000" w:themeColor="text1"/>
              </w:rPr>
              <w:t>ж/б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73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43738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43738">
              <w:rPr>
                <w:rFonts w:ascii="Times New Roman" w:hAnsi="Times New Roman"/>
                <w:color w:val="000000" w:themeColor="text1"/>
              </w:rPr>
              <w:t xml:space="preserve">Диван садово-парковый на </w:t>
            </w:r>
            <w:proofErr w:type="gramStart"/>
            <w:r w:rsidRPr="00443738">
              <w:rPr>
                <w:rFonts w:ascii="Times New Roman" w:hAnsi="Times New Roman"/>
                <w:color w:val="000000" w:themeColor="text1"/>
              </w:rPr>
              <w:t>ж/б</w:t>
            </w:r>
            <w:proofErr w:type="gramEnd"/>
            <w:r w:rsidRPr="00443738">
              <w:rPr>
                <w:rFonts w:ascii="Times New Roman" w:hAnsi="Times New Roman"/>
                <w:color w:val="000000" w:themeColor="text1"/>
              </w:rPr>
              <w:t xml:space="preserve"> ножка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73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738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738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43738">
              <w:rPr>
                <w:rFonts w:ascii="Times New Roman" w:hAnsi="Times New Roman"/>
                <w:color w:val="000000" w:themeColor="text1"/>
              </w:rPr>
              <w:t>Ножки дива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738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43738">
              <w:rPr>
                <w:rFonts w:ascii="Times New Roman" w:hAnsi="Times New Roman"/>
                <w:bCs/>
                <w:color w:val="000000" w:themeColor="text1"/>
              </w:rPr>
              <w:t>4,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ул. Суворовская, д.3/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Скамей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Ножки скамей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Ваз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ул. Суворовская, д.д.3/1,3/2,5/1,5/2,7/1,7/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Диван садово-парковый на металлических ножка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Ножки дива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 xml:space="preserve">Урна </w:t>
            </w:r>
            <w:proofErr w:type="spellStart"/>
            <w:r w:rsidRPr="00443738">
              <w:rPr>
                <w:rFonts w:ascii="Times New Roman" w:hAnsi="Times New Roman"/>
              </w:rPr>
              <w:t>деревян</w:t>
            </w:r>
            <w:proofErr w:type="spellEnd"/>
            <w:r w:rsidRPr="00443738">
              <w:rPr>
                <w:rFonts w:ascii="Times New Roman" w:hAnsi="Times New Roman"/>
              </w:rPr>
              <w:t xml:space="preserve">. ж/б </w:t>
            </w:r>
            <w:proofErr w:type="spellStart"/>
            <w:r w:rsidRPr="00443738">
              <w:rPr>
                <w:rFonts w:ascii="Times New Roman" w:hAnsi="Times New Roman"/>
              </w:rPr>
              <w:t>основ</w:t>
            </w:r>
            <w:proofErr w:type="gramStart"/>
            <w:r w:rsidRPr="00443738">
              <w:rPr>
                <w:rFonts w:ascii="Times New Roman" w:hAnsi="Times New Roman"/>
              </w:rPr>
              <w:t>.с</w:t>
            </w:r>
            <w:proofErr w:type="gramEnd"/>
            <w:r w:rsidRPr="00443738">
              <w:rPr>
                <w:rFonts w:ascii="Times New Roman" w:hAnsi="Times New Roman"/>
              </w:rPr>
              <w:t>о</w:t>
            </w:r>
            <w:proofErr w:type="spellEnd"/>
            <w:r w:rsidRPr="00443738">
              <w:rPr>
                <w:rFonts w:ascii="Times New Roman" w:hAnsi="Times New Roman"/>
              </w:rPr>
              <w:t xml:space="preserve"> </w:t>
            </w:r>
            <w:proofErr w:type="spellStart"/>
            <w:r w:rsidRPr="00443738">
              <w:rPr>
                <w:rFonts w:ascii="Times New Roman" w:hAnsi="Times New Roman"/>
              </w:rPr>
              <w:t>вставк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7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Ваза железобетонн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ул. Суворовская, д.3, корп.4,5,6,7,8 зона отдых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Скамей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Ножки скамей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  <w:bCs/>
              </w:rPr>
              <w:t>7,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Вазо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Ур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373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 xml:space="preserve">ул. </w:t>
            </w:r>
            <w:proofErr w:type="spellStart"/>
            <w:r w:rsidRPr="00443738">
              <w:rPr>
                <w:rFonts w:ascii="Times New Roman" w:hAnsi="Times New Roman"/>
              </w:rPr>
              <w:t>Аврова</w:t>
            </w:r>
            <w:proofErr w:type="spellEnd"/>
            <w:r w:rsidRPr="00443738">
              <w:rPr>
                <w:rFonts w:ascii="Times New Roman" w:hAnsi="Times New Roman"/>
              </w:rPr>
              <w:t>, д.11,13,1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443738">
              <w:rPr>
                <w:rFonts w:ascii="Times New Roman" w:hAnsi="Times New Roman"/>
              </w:rPr>
              <w:t xml:space="preserve">ул. </w:t>
            </w:r>
            <w:proofErr w:type="spellStart"/>
            <w:r w:rsidRPr="00443738">
              <w:rPr>
                <w:rFonts w:ascii="Times New Roman" w:hAnsi="Times New Roman"/>
              </w:rPr>
              <w:t>Зверинская</w:t>
            </w:r>
            <w:proofErr w:type="spellEnd"/>
            <w:r w:rsidRPr="00443738">
              <w:rPr>
                <w:rFonts w:ascii="Times New Roman" w:hAnsi="Times New Roman"/>
              </w:rPr>
              <w:t xml:space="preserve">, д.11;   ул. </w:t>
            </w:r>
            <w:proofErr w:type="spellStart"/>
            <w:r w:rsidRPr="00443738">
              <w:rPr>
                <w:rFonts w:ascii="Times New Roman" w:hAnsi="Times New Roman"/>
              </w:rPr>
              <w:t>Зверинская</w:t>
            </w:r>
            <w:proofErr w:type="spellEnd"/>
            <w:r w:rsidRPr="00443738">
              <w:rPr>
                <w:rFonts w:ascii="Times New Roman" w:hAnsi="Times New Roman"/>
              </w:rPr>
              <w:t xml:space="preserve"> дд.1,11,13, </w:t>
            </w:r>
            <w:proofErr w:type="spellStart"/>
            <w:r w:rsidRPr="00443738">
              <w:rPr>
                <w:rFonts w:ascii="Times New Roman" w:hAnsi="Times New Roman"/>
              </w:rPr>
              <w:t>Аврова</w:t>
            </w:r>
            <w:proofErr w:type="spellEnd"/>
            <w:r w:rsidRPr="00443738">
              <w:rPr>
                <w:rFonts w:ascii="Times New Roman" w:hAnsi="Times New Roman"/>
              </w:rPr>
              <w:t xml:space="preserve"> дд.10,12 зона отдыха 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 xml:space="preserve">Диван садово-парковый на </w:t>
            </w:r>
            <w:proofErr w:type="gramStart"/>
            <w:r w:rsidRPr="00D8028E">
              <w:rPr>
                <w:rFonts w:ascii="Times New Roman" w:hAnsi="Times New Roman"/>
              </w:rPr>
              <w:t>ж/б</w:t>
            </w:r>
            <w:proofErr w:type="gramEnd"/>
            <w:r w:rsidRPr="00D8028E">
              <w:rPr>
                <w:rFonts w:ascii="Times New Roman" w:hAnsi="Times New Roman"/>
              </w:rPr>
              <w:t xml:space="preserve"> ножка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10</w:t>
            </w: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Ножки дива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17,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Ур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 xml:space="preserve">ул. </w:t>
            </w:r>
            <w:proofErr w:type="spellStart"/>
            <w:r w:rsidRPr="00D8028E">
              <w:rPr>
                <w:rFonts w:ascii="Times New Roman" w:hAnsi="Times New Roman"/>
              </w:rPr>
              <w:t>Зверинская</w:t>
            </w:r>
            <w:proofErr w:type="spellEnd"/>
            <w:r w:rsidRPr="00D8028E">
              <w:rPr>
                <w:rFonts w:ascii="Times New Roman" w:hAnsi="Times New Roman"/>
              </w:rPr>
              <w:t>, д.1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о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443738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028E">
              <w:rPr>
                <w:rFonts w:ascii="Times New Roman" w:hAnsi="Times New Roman"/>
              </w:rPr>
              <w:t>ул</w:t>
            </w:r>
            <w:proofErr w:type="gramStart"/>
            <w:r w:rsidRPr="00D8028E">
              <w:rPr>
                <w:rFonts w:ascii="Times New Roman" w:hAnsi="Times New Roman"/>
              </w:rPr>
              <w:t>.Д</w:t>
            </w:r>
            <w:proofErr w:type="gramEnd"/>
            <w:r w:rsidRPr="00D8028E">
              <w:rPr>
                <w:rFonts w:ascii="Times New Roman" w:hAnsi="Times New Roman"/>
              </w:rPr>
              <w:t>ашкевича</w:t>
            </w:r>
            <w:proofErr w:type="spellEnd"/>
            <w:r w:rsidRPr="00D8028E">
              <w:rPr>
                <w:rFonts w:ascii="Times New Roman" w:hAnsi="Times New Roman"/>
              </w:rPr>
              <w:t xml:space="preserve"> 9А (</w:t>
            </w:r>
            <w:proofErr w:type="spellStart"/>
            <w:r w:rsidRPr="00D8028E">
              <w:rPr>
                <w:rFonts w:ascii="Times New Roman" w:hAnsi="Times New Roman"/>
              </w:rPr>
              <w:t>дет.площадка</w:t>
            </w:r>
            <w:proofErr w:type="spellEnd"/>
            <w:r w:rsidRPr="00D8028E">
              <w:rPr>
                <w:rFonts w:ascii="Times New Roman" w:hAnsi="Times New Roman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Диван садово-парков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Ножки дива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1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12,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 xml:space="preserve">Уличная урна деревянная с </w:t>
            </w:r>
            <w:proofErr w:type="gramStart"/>
            <w:r w:rsidRPr="00D8028E">
              <w:rPr>
                <w:rFonts w:ascii="Times New Roman" w:hAnsi="Times New Roman"/>
                <w:bCs/>
              </w:rPr>
              <w:t>ж/б</w:t>
            </w:r>
            <w:proofErr w:type="gramEnd"/>
            <w:r w:rsidRPr="00D8028E">
              <w:rPr>
                <w:rFonts w:ascii="Times New Roman" w:hAnsi="Times New Roman"/>
                <w:bCs/>
              </w:rPr>
              <w:t xml:space="preserve"> основание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443738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028E">
              <w:rPr>
                <w:rFonts w:ascii="Times New Roman" w:hAnsi="Times New Roman"/>
              </w:rPr>
              <w:t>Эрлеровский</w:t>
            </w:r>
            <w:proofErr w:type="spellEnd"/>
            <w:r w:rsidRPr="00D8028E">
              <w:rPr>
                <w:rFonts w:ascii="Times New Roman" w:hAnsi="Times New Roman"/>
              </w:rPr>
              <w:t xml:space="preserve"> б-р, д.20 (около школы № 412) зона отдых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Ваз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Цветник бетонны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Скамья садово-парковая на металлических ножка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Ножки скамь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 xml:space="preserve">Скамья садово-парковая на </w:t>
            </w:r>
            <w:proofErr w:type="gramStart"/>
            <w:r w:rsidRPr="00D8028E">
              <w:rPr>
                <w:rFonts w:ascii="Times New Roman" w:hAnsi="Times New Roman"/>
              </w:rPr>
              <w:t>ж/б</w:t>
            </w:r>
            <w:proofErr w:type="gramEnd"/>
            <w:r w:rsidRPr="00D8028E">
              <w:rPr>
                <w:rFonts w:ascii="Times New Roman" w:hAnsi="Times New Roman"/>
              </w:rPr>
              <w:t xml:space="preserve"> ножка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Ножки скамь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Полусфе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028E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Ур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28E">
              <w:rPr>
                <w:rFonts w:ascii="Times New Roman" w:hAnsi="Times New Roman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028E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028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9E2AF9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4A4" w:rsidRPr="009E2AF9" w:rsidTr="002054A4">
        <w:trPr>
          <w:trHeight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4A4" w:rsidRDefault="002054A4" w:rsidP="002054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4A4" w:rsidRPr="00D87007" w:rsidRDefault="002054A4" w:rsidP="002054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7007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4A4" w:rsidRPr="00D87007" w:rsidRDefault="002054A4" w:rsidP="002054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70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7007">
              <w:rPr>
                <w:rFonts w:ascii="Times New Roman" w:hAnsi="Times New Roman"/>
                <w:b/>
                <w:bCs/>
              </w:rPr>
              <w:t>37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70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7007">
              <w:rPr>
                <w:rFonts w:ascii="Times New Roman" w:hAnsi="Times New Roman"/>
                <w:b/>
                <w:bCs/>
              </w:rPr>
              <w:t>125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70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7007">
              <w:rPr>
                <w:rFonts w:ascii="Times New Roman" w:hAnsi="Times New Roman"/>
                <w:b/>
                <w:bCs/>
              </w:rPr>
              <w:t>75,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70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7007">
              <w:rPr>
                <w:rFonts w:ascii="Times New Roman" w:hAnsi="Times New Roman"/>
                <w:b/>
                <w:bCs/>
              </w:rPr>
              <w:t>16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4A4" w:rsidRPr="00D87007" w:rsidRDefault="002054A4" w:rsidP="00205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7007">
              <w:rPr>
                <w:rFonts w:ascii="Times New Roman" w:hAnsi="Times New Roman"/>
                <w:b/>
                <w:bCs/>
              </w:rPr>
              <w:t>32</w:t>
            </w:r>
          </w:p>
        </w:tc>
      </w:tr>
    </w:tbl>
    <w:p w:rsidR="002054A4" w:rsidRDefault="002054A4" w:rsidP="002054A4">
      <w:pPr>
        <w:jc w:val="center"/>
        <w:rPr>
          <w:rFonts w:ascii="Times New Roman" w:hAnsi="Times New Roman" w:cs="Times New Roman"/>
          <w:color w:val="000000"/>
        </w:rPr>
      </w:pPr>
    </w:p>
    <w:p w:rsidR="002054A4" w:rsidRDefault="002054A4" w:rsidP="002054A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054A4" w:rsidRPr="0055759E" w:rsidRDefault="002054A4" w:rsidP="002054A4">
      <w:pPr>
        <w:rPr>
          <w:rFonts w:ascii="Times New Roman" w:hAnsi="Times New Roman"/>
          <w:bCs/>
          <w:sz w:val="24"/>
          <w:szCs w:val="24"/>
        </w:rPr>
      </w:pPr>
      <w:r w:rsidRPr="0055759E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55759E">
        <w:rPr>
          <w:rFonts w:ascii="Times New Roman" w:hAnsi="Times New Roman"/>
          <w:bCs/>
          <w:sz w:val="24"/>
          <w:szCs w:val="24"/>
        </w:rPr>
        <w:tab/>
      </w:r>
      <w:r w:rsidRPr="0055759E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55759E">
        <w:rPr>
          <w:rFonts w:ascii="Times New Roman" w:hAnsi="Times New Roman"/>
          <w:bCs/>
          <w:sz w:val="24"/>
          <w:szCs w:val="24"/>
        </w:rPr>
        <w:tab/>
        <w:t xml:space="preserve">Е.Л. </w:t>
      </w:r>
      <w:proofErr w:type="spellStart"/>
      <w:r w:rsidRPr="0055759E">
        <w:rPr>
          <w:rFonts w:ascii="Times New Roman" w:hAnsi="Times New Roman"/>
          <w:bCs/>
          <w:sz w:val="24"/>
          <w:szCs w:val="24"/>
        </w:rPr>
        <w:t>Усмаева</w:t>
      </w:r>
      <w:proofErr w:type="spellEnd"/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Pr="0055759E" w:rsidRDefault="002054A4" w:rsidP="002054A4">
      <w:pPr>
        <w:spacing w:after="0" w:line="259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054A4" w:rsidRDefault="002054A4" w:rsidP="002054A4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Ведомственной целевой программе                                                </w:t>
      </w:r>
    </w:p>
    <w:p w:rsidR="002054A4" w:rsidRDefault="002054A4" w:rsidP="002054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Pr="009955E0" w:rsidRDefault="002054A4" w:rsidP="002054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5E0">
        <w:rPr>
          <w:rFonts w:ascii="Times New Roman" w:hAnsi="Times New Roman" w:cs="Times New Roman"/>
          <w:sz w:val="24"/>
          <w:szCs w:val="24"/>
        </w:rPr>
        <w:t xml:space="preserve">Расчёт стоимости на оказание услуг по разработке проектно-сметной документации на размещение элементов благоустройства на территориях ЗНОП </w:t>
      </w:r>
      <w:r>
        <w:rPr>
          <w:rFonts w:ascii="Times New Roman" w:hAnsi="Times New Roman" w:cs="Times New Roman"/>
          <w:sz w:val="24"/>
          <w:szCs w:val="24"/>
        </w:rPr>
        <w:t>местного значени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1487"/>
        <w:gridCol w:w="2358"/>
        <w:gridCol w:w="2358"/>
      </w:tblGrid>
      <w:tr w:rsidR="002054A4" w:rsidRPr="009955E0" w:rsidTr="002054A4">
        <w:tc>
          <w:tcPr>
            <w:tcW w:w="3227" w:type="dxa"/>
          </w:tcPr>
          <w:p w:rsidR="002054A4" w:rsidRPr="009955E0" w:rsidRDefault="002054A4" w:rsidP="002054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Наименование услуг</w:t>
            </w:r>
          </w:p>
          <w:p w:rsidR="002054A4" w:rsidRPr="009955E0" w:rsidRDefault="002054A4" w:rsidP="002054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2054A4" w:rsidRPr="009955E0" w:rsidRDefault="002054A4" w:rsidP="002054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9955E0">
              <w:rPr>
                <w:sz w:val="24"/>
                <w:szCs w:val="24"/>
              </w:rPr>
              <w:t>Ед</w:t>
            </w:r>
            <w:proofErr w:type="gramStart"/>
            <w:r w:rsidRPr="009955E0">
              <w:rPr>
                <w:sz w:val="24"/>
                <w:szCs w:val="24"/>
              </w:rPr>
              <w:t>.и</w:t>
            </w:r>
            <w:proofErr w:type="gramEnd"/>
            <w:r w:rsidRPr="009955E0">
              <w:rPr>
                <w:sz w:val="24"/>
                <w:szCs w:val="24"/>
              </w:rPr>
              <w:t>зм</w:t>
            </w:r>
            <w:proofErr w:type="spellEnd"/>
            <w:r w:rsidRPr="009955E0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2054A4" w:rsidRPr="009955E0" w:rsidRDefault="002054A4" w:rsidP="002054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Кол-во</w:t>
            </w:r>
          </w:p>
        </w:tc>
        <w:tc>
          <w:tcPr>
            <w:tcW w:w="2358" w:type="dxa"/>
          </w:tcPr>
          <w:p w:rsidR="002054A4" w:rsidRPr="009955E0" w:rsidRDefault="002054A4" w:rsidP="002054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Стоимость, руб.</w:t>
            </w:r>
          </w:p>
        </w:tc>
      </w:tr>
      <w:tr w:rsidR="002054A4" w:rsidRPr="009955E0" w:rsidTr="002054A4">
        <w:tc>
          <w:tcPr>
            <w:tcW w:w="3227" w:type="dxa"/>
          </w:tcPr>
          <w:p w:rsidR="002054A4" w:rsidRPr="009955E0" w:rsidRDefault="002054A4" w:rsidP="002054A4">
            <w:pPr>
              <w:spacing w:after="160" w:line="259" w:lineRule="auto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на территориях ЗНОП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1487" w:type="dxa"/>
            <w:vAlign w:val="center"/>
          </w:tcPr>
          <w:p w:rsidR="002054A4" w:rsidRPr="009955E0" w:rsidRDefault="002054A4" w:rsidP="002054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услуга</w:t>
            </w:r>
          </w:p>
        </w:tc>
        <w:tc>
          <w:tcPr>
            <w:tcW w:w="2358" w:type="dxa"/>
            <w:vAlign w:val="center"/>
          </w:tcPr>
          <w:p w:rsidR="002054A4" w:rsidRPr="009955E0" w:rsidRDefault="002054A4" w:rsidP="002054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vAlign w:val="center"/>
          </w:tcPr>
          <w:p w:rsidR="002054A4" w:rsidRPr="009955E0" w:rsidRDefault="002054A4" w:rsidP="002054A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0</w:t>
            </w:r>
            <w:r w:rsidRPr="009955E0">
              <w:rPr>
                <w:sz w:val="24"/>
                <w:szCs w:val="24"/>
              </w:rPr>
              <w:t>,00</w:t>
            </w:r>
          </w:p>
        </w:tc>
      </w:tr>
    </w:tbl>
    <w:p w:rsidR="002054A4" w:rsidRPr="009955E0" w:rsidRDefault="002054A4" w:rsidP="002054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5E0">
        <w:rPr>
          <w:rFonts w:ascii="Times New Roman" w:hAnsi="Times New Roman" w:cs="Times New Roman"/>
          <w:sz w:val="24"/>
          <w:szCs w:val="24"/>
        </w:rPr>
        <w:t xml:space="preserve">Главный специалист ОГХ                                                                     Е.Л. </w:t>
      </w:r>
      <w:proofErr w:type="spellStart"/>
      <w:r w:rsidRPr="009955E0">
        <w:rPr>
          <w:rFonts w:ascii="Times New Roman" w:hAnsi="Times New Roman" w:cs="Times New Roman"/>
          <w:sz w:val="24"/>
          <w:szCs w:val="24"/>
        </w:rPr>
        <w:t>Усмаева</w:t>
      </w:r>
      <w:proofErr w:type="spellEnd"/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Pr="0055759E" w:rsidRDefault="002054A4" w:rsidP="002054A4">
      <w:pPr>
        <w:spacing w:after="0" w:line="259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0-1</w:t>
      </w:r>
    </w:p>
    <w:p w:rsidR="002054A4" w:rsidRDefault="002054A4" w:rsidP="002054A4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7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Ведомственной целевой программе                                                </w:t>
      </w: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Default="002054A4" w:rsidP="002054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54A4" w:rsidRPr="009955E0" w:rsidRDefault="002054A4" w:rsidP="002054A4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55E0">
        <w:rPr>
          <w:rFonts w:ascii="Times New Roman" w:hAnsi="Times New Roman" w:cs="Times New Roman"/>
          <w:sz w:val="24"/>
          <w:szCs w:val="24"/>
        </w:rPr>
        <w:t xml:space="preserve">Перечень адресов на разработку проектно-сметной документации на размещение элементов благоустройства на территориях ЗНОП </w:t>
      </w:r>
      <w:r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2054A4" w:rsidRPr="009955E0" w:rsidRDefault="002054A4" w:rsidP="002054A4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19"/>
        <w:gridCol w:w="3894"/>
      </w:tblGrid>
      <w:tr w:rsidR="002054A4" w:rsidRPr="009955E0" w:rsidTr="002054A4">
        <w:tc>
          <w:tcPr>
            <w:tcW w:w="693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№ </w:t>
            </w:r>
            <w:proofErr w:type="gramStart"/>
            <w:r w:rsidRPr="009955E0">
              <w:rPr>
                <w:sz w:val="24"/>
                <w:szCs w:val="24"/>
              </w:rPr>
              <w:t>п</w:t>
            </w:r>
            <w:proofErr w:type="gramEnd"/>
            <w:r w:rsidRPr="009955E0">
              <w:rPr>
                <w:sz w:val="24"/>
                <w:szCs w:val="24"/>
              </w:rPr>
              <w:t>/п</w:t>
            </w:r>
          </w:p>
        </w:tc>
        <w:tc>
          <w:tcPr>
            <w:tcW w:w="3619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Адрес проектирования</w:t>
            </w:r>
          </w:p>
        </w:tc>
        <w:tc>
          <w:tcPr>
            <w:tcW w:w="3894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Элемент благоустройства</w:t>
            </w:r>
          </w:p>
        </w:tc>
      </w:tr>
      <w:tr w:rsidR="002054A4" w:rsidRPr="009955E0" w:rsidTr="002054A4">
        <w:tc>
          <w:tcPr>
            <w:tcW w:w="693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1.</w:t>
            </w:r>
          </w:p>
        </w:tc>
        <w:tc>
          <w:tcPr>
            <w:tcW w:w="3619" w:type="dxa"/>
          </w:tcPr>
          <w:p w:rsidR="002054A4" w:rsidRPr="009955E0" w:rsidRDefault="002054A4" w:rsidP="002054A4">
            <w:pPr>
              <w:contextualSpacing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г. Петергоф, Бобыльская дорога, д.59 (Вдоль Генеральского пруда).</w:t>
            </w:r>
          </w:p>
        </w:tc>
        <w:tc>
          <w:tcPr>
            <w:tcW w:w="3894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Скамейки, урны</w:t>
            </w:r>
          </w:p>
        </w:tc>
      </w:tr>
      <w:tr w:rsidR="002054A4" w:rsidRPr="009955E0" w:rsidTr="002054A4">
        <w:tc>
          <w:tcPr>
            <w:tcW w:w="693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2.</w:t>
            </w:r>
          </w:p>
        </w:tc>
        <w:tc>
          <w:tcPr>
            <w:tcW w:w="3619" w:type="dxa"/>
          </w:tcPr>
          <w:p w:rsidR="002054A4" w:rsidRPr="009955E0" w:rsidRDefault="002054A4" w:rsidP="002054A4">
            <w:pPr>
              <w:contextualSpacing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г. Петергоф, </w:t>
            </w:r>
            <w:proofErr w:type="spellStart"/>
            <w:r w:rsidRPr="009955E0">
              <w:rPr>
                <w:sz w:val="24"/>
                <w:szCs w:val="24"/>
              </w:rPr>
              <w:t>Озерковая</w:t>
            </w:r>
            <w:proofErr w:type="spellEnd"/>
            <w:r w:rsidRPr="009955E0">
              <w:rPr>
                <w:sz w:val="24"/>
                <w:szCs w:val="24"/>
              </w:rPr>
              <w:t xml:space="preserve"> ул., д.37-39</w:t>
            </w:r>
          </w:p>
        </w:tc>
        <w:tc>
          <w:tcPr>
            <w:tcW w:w="3894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Площадка со столбами для сушки белья</w:t>
            </w:r>
          </w:p>
        </w:tc>
      </w:tr>
      <w:tr w:rsidR="002054A4" w:rsidRPr="009955E0" w:rsidTr="002054A4">
        <w:tc>
          <w:tcPr>
            <w:tcW w:w="693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3.</w:t>
            </w:r>
          </w:p>
        </w:tc>
        <w:tc>
          <w:tcPr>
            <w:tcW w:w="3619" w:type="dxa"/>
          </w:tcPr>
          <w:p w:rsidR="002054A4" w:rsidRPr="009955E0" w:rsidRDefault="002054A4" w:rsidP="002054A4">
            <w:pPr>
              <w:contextualSpacing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 xml:space="preserve">г. Петергоф, </w:t>
            </w:r>
            <w:proofErr w:type="spellStart"/>
            <w:r w:rsidRPr="009955E0">
              <w:rPr>
                <w:sz w:val="24"/>
                <w:szCs w:val="24"/>
              </w:rPr>
              <w:t>Эрлеровский</w:t>
            </w:r>
            <w:proofErr w:type="spellEnd"/>
            <w:r w:rsidRPr="009955E0">
              <w:rPr>
                <w:sz w:val="24"/>
                <w:szCs w:val="24"/>
              </w:rPr>
              <w:t xml:space="preserve"> бульвар, д.20.</w:t>
            </w:r>
          </w:p>
        </w:tc>
        <w:tc>
          <w:tcPr>
            <w:tcW w:w="3894" w:type="dxa"/>
          </w:tcPr>
          <w:p w:rsidR="002054A4" w:rsidRPr="009955E0" w:rsidRDefault="002054A4" w:rsidP="002054A4">
            <w:pPr>
              <w:contextualSpacing/>
              <w:jc w:val="center"/>
              <w:rPr>
                <w:sz w:val="24"/>
                <w:szCs w:val="24"/>
              </w:rPr>
            </w:pPr>
            <w:r w:rsidRPr="009955E0">
              <w:rPr>
                <w:sz w:val="24"/>
                <w:szCs w:val="24"/>
              </w:rPr>
              <w:t>Парковочные столбики</w:t>
            </w:r>
          </w:p>
        </w:tc>
      </w:tr>
    </w:tbl>
    <w:p w:rsidR="002054A4" w:rsidRDefault="002054A4" w:rsidP="002054A4">
      <w:pPr>
        <w:jc w:val="center"/>
        <w:rPr>
          <w:rFonts w:ascii="Times New Roman" w:hAnsi="Times New Roman" w:cs="Times New Roman"/>
          <w:color w:val="000000"/>
        </w:rPr>
      </w:pPr>
    </w:p>
    <w:p w:rsidR="002054A4" w:rsidRDefault="002054A4" w:rsidP="002054A4">
      <w:pPr>
        <w:jc w:val="center"/>
        <w:rPr>
          <w:rFonts w:ascii="Times New Roman" w:hAnsi="Times New Roman"/>
          <w:bCs/>
          <w:sz w:val="24"/>
          <w:szCs w:val="24"/>
        </w:rPr>
      </w:pPr>
      <w:r w:rsidRPr="004A742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4A7426">
        <w:rPr>
          <w:rFonts w:ascii="Times New Roman" w:hAnsi="Times New Roman" w:cs="Times New Roman"/>
          <w:sz w:val="24"/>
          <w:szCs w:val="24"/>
        </w:rPr>
        <w:tab/>
      </w:r>
      <w:r w:rsidRPr="004A7426">
        <w:rPr>
          <w:rFonts w:ascii="Times New Roman" w:hAnsi="Times New Roman" w:cs="Times New Roman"/>
          <w:sz w:val="24"/>
          <w:szCs w:val="24"/>
        </w:rPr>
        <w:tab/>
      </w:r>
      <w:r w:rsidRPr="004A7426">
        <w:rPr>
          <w:rFonts w:ascii="Times New Roman" w:hAnsi="Times New Roman" w:cs="Times New Roman"/>
          <w:sz w:val="24"/>
          <w:szCs w:val="24"/>
        </w:rPr>
        <w:tab/>
      </w:r>
      <w:r w:rsidRPr="004A7426">
        <w:rPr>
          <w:rFonts w:ascii="Times New Roman" w:hAnsi="Times New Roman" w:cs="Times New Roman"/>
          <w:sz w:val="24"/>
          <w:szCs w:val="24"/>
        </w:rPr>
        <w:tab/>
      </w:r>
      <w:r w:rsidRPr="004A7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A7426">
        <w:rPr>
          <w:rFonts w:ascii="Times New Roman" w:hAnsi="Times New Roman" w:cs="Times New Roman"/>
          <w:sz w:val="24"/>
          <w:szCs w:val="24"/>
        </w:rPr>
        <w:t xml:space="preserve">Е.Л. </w:t>
      </w:r>
      <w:proofErr w:type="spellStart"/>
      <w:r w:rsidRPr="004A7426">
        <w:rPr>
          <w:rFonts w:ascii="Times New Roman" w:hAnsi="Times New Roman" w:cs="Times New Roman"/>
          <w:sz w:val="24"/>
          <w:szCs w:val="24"/>
        </w:rPr>
        <w:t>Усмаева</w:t>
      </w:r>
      <w:proofErr w:type="spellEnd"/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вер</w:t>
      </w:r>
    </w:p>
    <w:sectPr w:rsidR="001D0A50" w:rsidRPr="00E3304C" w:rsidSect="009747BB">
      <w:pgSz w:w="11906" w:h="16838"/>
      <w:pgMar w:top="567" w:right="851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4E" w:rsidRDefault="0049364E" w:rsidP="00406891">
      <w:pPr>
        <w:spacing w:after="0" w:line="240" w:lineRule="auto"/>
      </w:pPr>
      <w:r>
        <w:separator/>
      </w:r>
    </w:p>
  </w:endnote>
  <w:endnote w:type="continuationSeparator" w:id="0">
    <w:p w:rsidR="0049364E" w:rsidRDefault="0049364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A4" w:rsidRDefault="002054A4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:rsidR="002054A4" w:rsidRDefault="002054A4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A4" w:rsidRDefault="002054A4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2054A4" w:rsidRDefault="002054A4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4E" w:rsidRDefault="0049364E" w:rsidP="00406891">
      <w:pPr>
        <w:spacing w:after="0" w:line="240" w:lineRule="auto"/>
      </w:pPr>
      <w:r>
        <w:separator/>
      </w:r>
    </w:p>
  </w:footnote>
  <w:footnote w:type="continuationSeparator" w:id="0">
    <w:p w:rsidR="0049364E" w:rsidRDefault="0049364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A4" w:rsidRDefault="002054A4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4CF5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756B8"/>
    <w:rsid w:val="004827C9"/>
    <w:rsid w:val="00482B8C"/>
    <w:rsid w:val="00485EF2"/>
    <w:rsid w:val="004862B2"/>
    <w:rsid w:val="004907CC"/>
    <w:rsid w:val="00492736"/>
    <w:rsid w:val="0049364E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4569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C9F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36A9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01D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CE0D-2967-4A79-A9D8-38E903F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20-10-20T08:25:00Z</cp:lastPrinted>
  <dcterms:created xsi:type="dcterms:W3CDTF">2020-10-29T09:06:00Z</dcterms:created>
  <dcterms:modified xsi:type="dcterms:W3CDTF">2020-10-29T09:06:00Z</dcterms:modified>
</cp:coreProperties>
</file>